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35"/>
          <w:szCs w:val="35"/>
          <w:lang w:eastAsia="hr-HR"/>
        </w:rPr>
      </w:pPr>
      <w:r w:rsidRPr="002003F5">
        <w:rPr>
          <w:rFonts w:ascii="Times New Roman" w:eastAsia="Times New Roman" w:hAnsi="Times New Roman" w:cs="Times New Roman"/>
          <w:b/>
          <w:bCs/>
          <w:color w:val="auto"/>
          <w:sz w:val="35"/>
          <w:szCs w:val="35"/>
          <w:lang w:eastAsia="hr-HR"/>
        </w:rPr>
        <w:t>ZAKON</w:t>
      </w:r>
    </w:p>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27"/>
          <w:szCs w:val="27"/>
          <w:lang w:eastAsia="hr-HR"/>
        </w:rPr>
      </w:pPr>
      <w:r w:rsidRPr="002003F5">
        <w:rPr>
          <w:rFonts w:ascii="Times New Roman" w:eastAsia="Times New Roman" w:hAnsi="Times New Roman" w:cs="Times New Roman"/>
          <w:b/>
          <w:bCs/>
          <w:color w:val="auto"/>
          <w:sz w:val="27"/>
          <w:szCs w:val="27"/>
          <w:lang w:eastAsia="hr-HR"/>
        </w:rPr>
        <w:t>O OBVEZNOM ZDRAVSTVENOM OSIGURANJU</w:t>
      </w:r>
    </w:p>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21"/>
          <w:szCs w:val="21"/>
          <w:lang w:eastAsia="hr-HR"/>
        </w:rPr>
      </w:pPr>
      <w:r w:rsidRPr="002003F5">
        <w:rPr>
          <w:rFonts w:ascii="Times New Roman" w:eastAsia="Times New Roman" w:hAnsi="Times New Roman" w:cs="Times New Roman"/>
          <w:b/>
          <w:bCs/>
          <w:color w:val="auto"/>
          <w:sz w:val="21"/>
          <w:szCs w:val="21"/>
          <w:lang w:eastAsia="hr-HR"/>
        </w:rPr>
        <w:t>Interni pročišćeni tekst obuhvaća Zakon o obveznom zdravstvenom osiguranju</w:t>
      </w:r>
    </w:p>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color w:val="auto"/>
          <w:sz w:val="21"/>
          <w:szCs w:val="21"/>
          <w:lang w:eastAsia="hr-HR"/>
        </w:rPr>
      </w:pPr>
      <w:r w:rsidRPr="002003F5">
        <w:rPr>
          <w:rFonts w:ascii="Times New Roman" w:eastAsia="Times New Roman" w:hAnsi="Times New Roman" w:cs="Times New Roman"/>
          <w:b/>
          <w:bCs/>
          <w:color w:val="auto"/>
          <w:sz w:val="21"/>
          <w:szCs w:val="21"/>
          <w:lang w:eastAsia="hr-HR"/>
        </w:rPr>
        <w:t>("Narodne novine" broj 80/13.), njegove izmjene i dopune objavljene u</w:t>
      </w:r>
    </w:p>
    <w:p w:rsidR="002003F5" w:rsidRPr="002003F5" w:rsidRDefault="002003F5" w:rsidP="002003F5">
      <w:pPr>
        <w:widowControl w:val="0"/>
        <w:autoSpaceDE w:val="0"/>
        <w:autoSpaceDN w:val="0"/>
        <w:adjustRightInd w:val="0"/>
        <w:spacing w:after="0" w:line="240" w:lineRule="auto"/>
        <w:jc w:val="center"/>
        <w:rPr>
          <w:rFonts w:ascii="Times New Roman" w:eastAsia="Times New Roman" w:hAnsi="Times New Roman" w:cs="Times New Roman"/>
          <w:b/>
          <w:bCs/>
          <w:color w:val="auto"/>
          <w:sz w:val="21"/>
          <w:szCs w:val="21"/>
          <w:lang w:eastAsia="hr-HR"/>
        </w:rPr>
      </w:pPr>
      <w:r w:rsidRPr="002003F5">
        <w:rPr>
          <w:rFonts w:ascii="Times New Roman" w:eastAsia="Times New Roman" w:hAnsi="Times New Roman" w:cs="Times New Roman"/>
          <w:b/>
          <w:bCs/>
          <w:color w:val="auto"/>
          <w:sz w:val="21"/>
          <w:szCs w:val="21"/>
          <w:lang w:eastAsia="hr-HR"/>
        </w:rPr>
        <w:t>"Narodnim novinama" broj 137/13</w:t>
      </w:r>
      <w:r>
        <w:rPr>
          <w:rFonts w:ascii="Times New Roman" w:eastAsia="Times New Roman" w:hAnsi="Times New Roman" w:cs="Times New Roman"/>
          <w:b/>
          <w:bCs/>
          <w:color w:val="auto"/>
          <w:sz w:val="21"/>
          <w:szCs w:val="21"/>
          <w:lang w:eastAsia="hr-HR"/>
        </w:rPr>
        <w:t>.,</w:t>
      </w:r>
      <w:r w:rsidRPr="002003F5">
        <w:rPr>
          <w:rFonts w:ascii="Times New Roman" w:eastAsia="Times New Roman" w:hAnsi="Times New Roman" w:cs="Times New Roman"/>
          <w:b/>
          <w:bCs/>
          <w:color w:val="auto"/>
          <w:sz w:val="21"/>
          <w:szCs w:val="21"/>
          <w:lang w:eastAsia="hr-HR"/>
        </w:rPr>
        <w:t xml:space="preserve"> izmjenu objavljenu u</w:t>
      </w:r>
      <w:r>
        <w:rPr>
          <w:rFonts w:ascii="Times New Roman" w:eastAsia="Times New Roman" w:hAnsi="Times New Roman" w:cs="Times New Roman"/>
          <w:b/>
          <w:bCs/>
          <w:color w:val="auto"/>
          <w:sz w:val="21"/>
          <w:szCs w:val="21"/>
          <w:lang w:eastAsia="hr-HR"/>
        </w:rPr>
        <w:t xml:space="preserve"> </w:t>
      </w:r>
      <w:r w:rsidRPr="002003F5">
        <w:rPr>
          <w:rFonts w:ascii="Times New Roman" w:eastAsia="Times New Roman" w:hAnsi="Times New Roman" w:cs="Times New Roman"/>
          <w:b/>
          <w:bCs/>
          <w:color w:val="auto"/>
          <w:sz w:val="21"/>
          <w:szCs w:val="21"/>
          <w:lang w:eastAsia="hr-HR"/>
        </w:rPr>
        <w:t>"Narodnim novinama" broj 98/19.</w:t>
      </w:r>
    </w:p>
    <w:p w:rsidR="002003F5" w:rsidRPr="002003F5" w:rsidRDefault="002003F5" w:rsidP="002003F5">
      <w:pPr>
        <w:widowControl w:val="0"/>
        <w:autoSpaceDE w:val="0"/>
        <w:autoSpaceDN w:val="0"/>
        <w:adjustRightInd w:val="0"/>
        <w:spacing w:after="0" w:line="240" w:lineRule="auto"/>
        <w:rPr>
          <w:rFonts w:ascii="Times New Roman" w:eastAsia="Times New Roman" w:hAnsi="Times New Roman" w:cs="Times New Roman"/>
          <w:b/>
          <w:bCs/>
          <w:color w:val="auto"/>
          <w:sz w:val="21"/>
          <w:szCs w:val="21"/>
          <w:lang w:eastAsia="hr-HR"/>
        </w:rPr>
      </w:pPr>
      <w:r>
        <w:rPr>
          <w:rFonts w:ascii="Times New Roman" w:eastAsia="Times New Roman" w:hAnsi="Times New Roman" w:cs="Times New Roman"/>
          <w:b/>
          <w:bCs/>
          <w:color w:val="auto"/>
          <w:sz w:val="21"/>
          <w:szCs w:val="21"/>
          <w:lang w:eastAsia="hr-HR"/>
        </w:rPr>
        <w:t xml:space="preserve">             te posebno označene izmjene i dopune</w:t>
      </w:r>
      <w:r w:rsidRPr="002003F5">
        <w:t xml:space="preserve"> </w:t>
      </w:r>
      <w:r w:rsidRPr="002003F5">
        <w:rPr>
          <w:rFonts w:ascii="Times New Roman" w:eastAsia="Times New Roman" w:hAnsi="Times New Roman" w:cs="Times New Roman"/>
          <w:b/>
          <w:bCs/>
          <w:color w:val="auto"/>
          <w:sz w:val="21"/>
          <w:szCs w:val="21"/>
          <w:lang w:eastAsia="hr-HR"/>
        </w:rPr>
        <w:t>objavljene u</w:t>
      </w:r>
      <w:r>
        <w:rPr>
          <w:rFonts w:ascii="Times New Roman" w:eastAsia="Times New Roman" w:hAnsi="Times New Roman" w:cs="Times New Roman"/>
          <w:b/>
          <w:bCs/>
          <w:color w:val="auto"/>
          <w:sz w:val="21"/>
          <w:szCs w:val="21"/>
          <w:lang w:eastAsia="hr-HR"/>
        </w:rPr>
        <w:t xml:space="preserve"> </w:t>
      </w:r>
      <w:r w:rsidRPr="002003F5">
        <w:rPr>
          <w:rFonts w:ascii="Times New Roman" w:eastAsia="Times New Roman" w:hAnsi="Times New Roman" w:cs="Times New Roman"/>
          <w:b/>
          <w:bCs/>
          <w:color w:val="auto"/>
          <w:sz w:val="21"/>
          <w:szCs w:val="21"/>
          <w:lang w:eastAsia="hr-HR"/>
        </w:rPr>
        <w:t>"Narodnim novina</w:t>
      </w:r>
      <w:r>
        <w:rPr>
          <w:rFonts w:ascii="Times New Roman" w:eastAsia="Times New Roman" w:hAnsi="Times New Roman" w:cs="Times New Roman"/>
          <w:b/>
          <w:bCs/>
          <w:color w:val="auto"/>
          <w:sz w:val="21"/>
          <w:szCs w:val="21"/>
          <w:lang w:eastAsia="hr-HR"/>
        </w:rPr>
        <w:t>ma" broj 33/2023</w:t>
      </w:r>
      <w:r w:rsidRPr="002003F5">
        <w:rPr>
          <w:rFonts w:ascii="Times New Roman" w:eastAsia="Times New Roman" w:hAnsi="Times New Roman" w:cs="Times New Roman"/>
          <w:b/>
          <w:bCs/>
          <w:color w:val="auto"/>
          <w:sz w:val="21"/>
          <w:szCs w:val="21"/>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 OPĆE ODRED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vim Zakonom uređuje se obvezno zdravstveno osiguranje u Republici Hrvatskoj, opseg prava na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razi koji se koriste u ovom Zakonu, a koji imaju rodno značenje, bez obzira na to jesu li korišteni u muškom ili ženskom rodu, obuhvaćaju na jednak način muški i ženski r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vim se Zakonom u pravni poredak Republike Hrvatske prenosi Direktiva 2011/24/EU Europskog parlamenta i Vijeća od 9. ožujka 2011. o primjeni prava pacijenata u prekograničnoj zdravstvenoj zaštiti (SL L 88, 4. 4. 2011.) – u daljnjem tekstu: Direktiva 2011/24/E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bvezno zdravstveno osiguranje provodi Hrvatski zavod za zdravstveno osiguranje (u daljnjem tekstu: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1224/2012 (u daljnjem tekstu: propisi Europske unije), Direktivom 2011/24/EU, ovim Zakonom, posebnim zakonom te propisima donesenim na temelj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pseg prava iz obveznoga zdravstvenog osiguranja, koji se pod jednakim uvjetima osigurava svim osiguranim osobama, utvrđen je odredbama ovoga Zakona i propisima donesenim na temelj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lastRenderedPageBreak/>
        <w:t>II.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Na obvezno zdravstveno osiguranje prema jednoj od osnova osiguranja utvrđenih ovim Zakonom obvezne su se osigurati sve osobe s prebivalištem u Republici Hrvatskoj i stranci s odobrenim stalnim boravkom </w:t>
      </w:r>
      <w:r w:rsidRPr="002003F5">
        <w:rPr>
          <w:rFonts w:ascii="Times New Roman" w:eastAsia="Times New Roman" w:hAnsi="Times New Roman" w:cs="Times New Roman"/>
          <w:b/>
          <w:color w:val="000000"/>
          <w:sz w:val="24"/>
          <w:szCs w:val="24"/>
          <w:lang w:eastAsia="hr-HR"/>
        </w:rPr>
        <w:t>ili dugotrajnim boravištem</w:t>
      </w:r>
      <w:r w:rsidRPr="002003F5">
        <w:rPr>
          <w:rFonts w:ascii="Times New Roman" w:eastAsia="Times New Roman" w:hAnsi="Times New Roman" w:cs="Times New Roman"/>
          <w:color w:val="000000"/>
          <w:sz w:val="24"/>
          <w:szCs w:val="24"/>
          <w:lang w:eastAsia="hr-HR"/>
        </w:rPr>
        <w:t xml:space="preserve"> u Republici Hrvatskoj, ako međunarodnim ugovorom, odnosno posebnim zakon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Na obvezno zdravstveno osiguranje, prema odredbama ovoga Zakona, obvezno se osiguravaju i državljani drugih država članica Europske unije, državljani države Europskoga gospodarskog prostora, Švicarske Konfederacije i Ujedinjene Kraljevine Velike Britanije i Sjeverne Irske (u daljnjem tekstu: države članice), državljani države koja s Republikom Hrvatskom ima sklopljen ugovor o socijalnom osiguranju kojim je uređeno pitanje zdravstvenog osiguranja (u daljnjem tekstu: ugovorna država) te državljani države koja nije država članica niti ugovorna država (u daljnjem tekstu: treća država) s odobrenim privremenim boravkom u Republici Hrvatskoj, a na temelju radnog odnosa, odnosno obavljanja gospodarske ili profesionalne djelatnosti na državnom području Republike Hrvatske, ako su ispunjeni uvjeti prema propisima kojima se uređuje pitanje boravka i rada stranaca u Republici Hrvatskoj i ako propisima Europske unije, odnosno međunarodnim ugovorom nije drukčije odre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 obveze koje pripadaju osiguranim osobama iz članka 4. stavka 2. ovoga Zakona i propisima donesenim na temelju ovoga Zakona ne mogu se prenositi na druge osobe niti se mogu nasljeđiva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odredbe stavka 1. ovoga članka, nasljeđivati se mogu prava na novčana primanja koja su dospjela za isplatu, a ostala su neisplaćena zbog smrti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II.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Osiguranic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 xml:space="preserve">(NN </w:t>
      </w:r>
      <w:r w:rsidR="00887271">
        <w:rPr>
          <w:rFonts w:ascii="Times New Roman" w:eastAsia="Times New Roman" w:hAnsi="Times New Roman" w:cs="Times New Roman"/>
          <w:b/>
          <w:color w:val="000000"/>
          <w:sz w:val="24"/>
          <w:szCs w:val="24"/>
          <w:lang w:eastAsia="hr-HR"/>
        </w:rPr>
        <w:t>137/13</w:t>
      </w:r>
      <w:r w:rsidR="00706DE2">
        <w:rPr>
          <w:rFonts w:ascii="Times New Roman" w:eastAsia="Times New Roman" w:hAnsi="Times New Roman" w:cs="Times New Roman"/>
          <w:b/>
          <w:color w:val="000000"/>
          <w:sz w:val="24"/>
          <w:szCs w:val="24"/>
          <w:lang w:eastAsia="hr-HR"/>
        </w:rPr>
        <w:t>.</w:t>
      </w:r>
      <w:r w:rsidR="00887271">
        <w:rPr>
          <w:rFonts w:ascii="Times New Roman" w:eastAsia="Times New Roman" w:hAnsi="Times New Roman" w:cs="Times New Roman"/>
          <w:b/>
          <w:color w:val="000000"/>
          <w:sz w:val="24"/>
          <w:szCs w:val="24"/>
          <w:lang w:eastAsia="hr-HR"/>
        </w:rPr>
        <w:t xml:space="preserve">,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a obvezno zdravstveno osiguranje, prema ovom Zakonu, obvezno se osiguravaju i stječu status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u radnom odnosu, službenici i namještenici i s njima, prema posebnim propisima, izjednačene osobe zaposlene na državnom području Republike Hrvatsk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2. osobe koje su izabrane ili imenovane na dužnosti u određenim tijelima javne vlasti, odnosno jedinicama lokalne i područne (regionalne) samouprave, ako za taj rad primaju plać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obe s prebivalištem, odobrenim stalnim boravkom ili dugotrajnim boravištem u Republici Hrvatskoj zaposlene u drugoj državi članici ili ugovornoj državi koje nemaju zdravstveno osiguranje nositelja zdravstvenog osiguranja države članice ili ugovorne države, odnosno koje nisu obvezno zdravstveno osigurane prema propisima države rada na način kako je to određeno propisima Europske unije, odnosno međunarodnim ugovor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članovi uprave trgovačkih društava, izvršni direktori trgovačkih društava, likvidatori i upravitelji zadruga, ako nisu obvezno zdravstveno osigurani po osnovi rada i ako posebnim propisom nije drukčije određen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sobe koje se stručno osposobljavaju za rad bez zasnivanja radnog odnosa, odnosno koje se stručno osposobljavaju za rad uz mogućnost korištenja mjera aktivne politike zapošljavanja, u skladu s posebnim propisim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7. osobe koje u Republici Hrvatskoj obavljaju poljoprivrednu djelatnost kao jedino ili glavno zanimanje, ako su vlasnici, posjednici ili zakupci ili ako poljoprivrednu djelatnost obavljaju u obliku </w:t>
      </w:r>
      <w:proofErr w:type="spellStart"/>
      <w:r w:rsidRPr="002003F5">
        <w:rPr>
          <w:rFonts w:ascii="Times New Roman" w:eastAsia="Times New Roman" w:hAnsi="Times New Roman" w:cs="Times New Roman"/>
          <w:b/>
          <w:color w:val="231F20"/>
          <w:sz w:val="24"/>
          <w:szCs w:val="24"/>
          <w:lang w:eastAsia="hr-HR"/>
        </w:rPr>
        <w:t>samoopskrbnoga</w:t>
      </w:r>
      <w:proofErr w:type="spellEnd"/>
      <w:r w:rsidRPr="002003F5">
        <w:rPr>
          <w:rFonts w:ascii="Times New Roman" w:eastAsia="Times New Roman" w:hAnsi="Times New Roman" w:cs="Times New Roman"/>
          <w:b/>
          <w:color w:val="231F20"/>
          <w:sz w:val="24"/>
          <w:szCs w:val="24"/>
          <w:lang w:eastAsia="hr-HR"/>
        </w:rPr>
        <w:t xml:space="preserve"> poljoprivrednog gospodarstva te ako nisu obveznici poreza na dohodak ili poreza na dobit i ako nisu obvezno zdravstveno osigurane po osnovi rada ili su korisnici prava na mirovinu ili se nalaze na redovitom školovanj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8. osobe koje obavljaju poljoprivrednu i šumarsku djelatnost kao jedino ili glavno zanimanje, a upisane su u Upisnik obiteljskih poljoprivrednih gospodarstava, odnosno Upisnik </w:t>
      </w:r>
      <w:proofErr w:type="spellStart"/>
      <w:r w:rsidRPr="002003F5">
        <w:rPr>
          <w:rFonts w:ascii="Times New Roman" w:eastAsia="Times New Roman" w:hAnsi="Times New Roman" w:cs="Times New Roman"/>
          <w:b/>
          <w:color w:val="231F20"/>
          <w:sz w:val="24"/>
          <w:szCs w:val="24"/>
          <w:lang w:eastAsia="hr-HR"/>
        </w:rPr>
        <w:t>šumoposjednika</w:t>
      </w:r>
      <w:proofErr w:type="spellEnd"/>
      <w:r w:rsidRPr="002003F5">
        <w:rPr>
          <w:rFonts w:ascii="Times New Roman" w:eastAsia="Times New Roman" w:hAnsi="Times New Roman" w:cs="Times New Roman"/>
          <w:b/>
          <w:color w:val="231F20"/>
          <w:sz w:val="24"/>
          <w:szCs w:val="24"/>
          <w:lang w:eastAsia="hr-HR"/>
        </w:rPr>
        <w:t xml:space="preserve"> u svojstvu nositelja ili člana obiteljskoga poljoprivrednog gospodarstva, ako nisu obvezno zdravstveno osigurane po osnovi rada ili su korisnici prava na mirovinu ili se nalaze na redovitom školovanj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svećenici i drugi vjerski službenici vjerske zajednice koja je upisana u evidenciju vjerskih zajednica koju vodi nadležno državno tijelo, ako nisu obvezno zdravstveno osigurani po osnovi ra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korisnici prava na mirovinu prema propisima o mirovinskom osiguranju Republike Hrvatske,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korisnici prava na profesionalnu rehabilitaciju prema propisima o mirovinskom osiguranju Republike Hrvatske,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2. korisnici mirovine i invalidnine koji to pravo ostvaruju isključivo od stranog nositelja mirovinskog i invalidskog osiguranja, ako propisima Europske unije, odnosno međunarodnim ugovorom nije drukčije određeno, ako imaju prebivalište, odobren stalni boravak ili dugotrajno boravište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3. osobe s prebivalištem, odobrenim stalnim boravkom ili dugotrajnim boravištem u Republici Hrvatskoj, koje nisu obvezno zdravstveno osigurane po drugoj osnovi i koje su se prijavile Zavodu u roku od 30 dana od da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a) prestanka radnog odnosa, prestanka obavljanja djelatnosti ili od dana prestanka primanja naknade plaće na koju imaju pravo prema ovom Zako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b) prijevremenog prestanka služenja vojnog roka, odnosno dragovoljnog služenja vojnog roka, odnosno od dana isteka propisanog roka za služenje vojnog roka, odnosno dragovoljnog služenja vojnog ro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c)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 navršenih 18 godina života, ako nisu obvezno zdravstveno osigurane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e) isteka školske, odnosno akademske godine u kojoj su završile redovito školovanje prema propisima o redovitom školovanju u Republici Hrvatskoj ili drugoj državi članici, odnosno položenoga završnog ispi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4. redoviti učenici srednjih škola i redoviti studenti visokih učilišta stariji od 18 godina života koji su državljani Republike Hrvatske i imaju prebivalište ili boravište u Republici Hrvatskoj, odnosno koji su državljani Republike Hrvatske s prebivalištem u drugoj državi članici koji u Republici Hrvatskoj imaju boravište, pod uvjetom da nisu obvezno zdravstveno osigurani u drugoj državi članici, te stranci s odobrenim stalnim boravkom ili dugotrajnim boravištem u Republici Hrvatskoj, s tim da status osiguranika po toj osnovi mogu koristiti najduže do isteka školske godine, odnosno završetka akademske godine u kojoj su završili redovito školovanje, a najduže u trajanju od ukupno osam godina po toj osnov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5. redoviti učenici srednjih škola i redoviti studenti visokih učilišta u drugim državama članicama stariji od 18 godina života koji su državljani Republike Hrvatske i imaju prebivalište u Republici Hrvatskoj te stranci s odobrenim stalnim boravkom ili dugotrajnim boravištem u Republici Hrvatskoj, s tim da status osiguranika po toj osnovi mogu koristiti najduže do isteka školske godine, odnosno završetka akademske godine u kojoj su završili redovito školovanje prema propisima države školovanja, a najduže u trajanju od ukupno osam godina po toj osnov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6. osobe s prebivalištem, odobrenim stalnim boravkom ili dugotrajnim boravištem u Republici Hrvatskoj starije od 18 godina života koje su prema propisima o redovitom školovanju u Republici Hrvatskoj ili u drugoj državi članici izgubile status redovitog učenika, odnosno redovitog studenta, ako su se prijavile Zavodu u roku od 30 dana od dana gubitka statusa redovitog učenika, odnosno redovitog studenta,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7. supružnik umrlog osiguranika, odnosno životni partner i neformalni životni partner umrlog osiguranika, hrvatski državljanin s prebivalištem ili stranac s odobrenim stalnim boravkom ili dugotrajnim boravištem u Republici Hrvatskoj koji nakon smrti supružnika, odnosno životnog partnera nije stekao pravo na obiteljsku mirovinu, ako se Zavodu prijavio u roku od 30 dana od dana smrti supružnika, odnosno životnog partnera, ako obvezno zdravstveno osiguranje ne može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18. osobe s prebivalištem, odobrenim stalnim boravkom ili dugotrajnim boravištem u Republici Hrvatskoj kojima je priznat status ratnog vojnog ili civilnog invalida rata, mirnodopskoga vojnog invalida, status žrtve seksualnog nasilja u Domovinskom ratu, odnosno status korisnika obiteljske invalidnine u skladu s posebnim propisima o zaštiti vojnih i civilnih invalida rata, o civilnim stradalnicima iz Domovinskog rata ili o pravima žrtava seksualnog nasilja za vrijeme oružane agresije na Republiku Hrvatsku u </w:t>
      </w:r>
      <w:r w:rsidRPr="002003F5">
        <w:rPr>
          <w:rFonts w:ascii="Times New Roman" w:eastAsia="Times New Roman" w:hAnsi="Times New Roman" w:cs="Times New Roman"/>
          <w:b/>
          <w:color w:val="231F20"/>
          <w:sz w:val="24"/>
          <w:szCs w:val="24"/>
          <w:lang w:eastAsia="hr-HR"/>
        </w:rPr>
        <w:lastRenderedPageBreak/>
        <w:t>Domovinskom ratu,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9. osobe kojima je priznat status hrvatskog branitelja iz Domovinskog rata,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0. osobe koje pružaju njegu i pomoć hrvatskom ratnom vojnom invalidu Domovinskog rata u skladu sa zakonom kojim se uređuju prava hrvatskih branitelja iz Domovinskog rata i članova njihovih obitelji,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1. osobe na odsluženju vojnog roka, odnosno dragovoljnom odsluženju vojnog roka (ročnici), kadeti te pričuvnici za vrijeme obavljanja službe u Oružanim snagama Republike Hrvatske, ako obvezno zdravstveno osiguranje ne ostvaruju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2. osobe koje su prekinule rad zbog toga što ih je pravna ili fizička osoba uputila na obrazovanje ili stručno usavršavanje, dok traje obrazovanje, odnosno stručno usavršavan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3. osobe koje je pravna ili fizička osoba prije stupanja u radni odnos uputila kao svoje stipendiste na praktičan rad u drugu pravnu osobu ili kod druge fizičke osobe radi stručnog osposobljavanja ili usavršavanja, dok traje praktični rad,</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4. osobe upućene u drugu državu članicu, ugovornu ili treću državu u sklopu međunarodne obrazovne, znanstvene i kulturne suradnje, dok se tamo nalaze po t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5. osobe kojima je priznato pravo na status roditelja njegovatelja, odnosno status njegovatelja u skladu sa zakonom kojim se uređuje socijalna skrb,</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6. osobe koje imaju status člana obitelji smrtno stradalog ili nestaloga hrvatskog branitelja u skladu sa zakonom kojim se uređuju prava hrvatskih branitelja iz Domovinskog rata i članova njihovih obitelji,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7. osobe s prebivalištem, odobrenim stalnim boravkom ili dugotrajnim boravištem u Republici Hrvatskoj kojima je odlukom nadležnog suda oduzeta sloboda i nalaze se u ustrojstvenim jedinicama ministarstva nadležnog za pravosuđe, prema prijavi ministarstva nadležnog za pravosuđ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8. osobe koje obavljaju </w:t>
      </w:r>
      <w:proofErr w:type="spellStart"/>
      <w:r w:rsidRPr="002003F5">
        <w:rPr>
          <w:rFonts w:ascii="Times New Roman" w:eastAsia="Times New Roman" w:hAnsi="Times New Roman" w:cs="Times New Roman"/>
          <w:b/>
          <w:color w:val="231F20"/>
          <w:sz w:val="24"/>
          <w:szCs w:val="24"/>
          <w:lang w:eastAsia="hr-HR"/>
        </w:rPr>
        <w:t>udomiteljstvo</w:t>
      </w:r>
      <w:proofErr w:type="spellEnd"/>
      <w:r w:rsidRPr="002003F5">
        <w:rPr>
          <w:rFonts w:ascii="Times New Roman" w:eastAsia="Times New Roman" w:hAnsi="Times New Roman" w:cs="Times New Roman"/>
          <w:b/>
          <w:color w:val="231F20"/>
          <w:sz w:val="24"/>
          <w:szCs w:val="24"/>
          <w:lang w:eastAsia="hr-HR"/>
        </w:rPr>
        <w:t xml:space="preserve"> kao zanimanje, u skladu sa zakonom kojim se uređuje </w:t>
      </w:r>
      <w:proofErr w:type="spellStart"/>
      <w:r w:rsidRPr="002003F5">
        <w:rPr>
          <w:rFonts w:ascii="Times New Roman" w:eastAsia="Times New Roman" w:hAnsi="Times New Roman" w:cs="Times New Roman"/>
          <w:b/>
          <w:color w:val="231F20"/>
          <w:sz w:val="24"/>
          <w:szCs w:val="24"/>
          <w:lang w:eastAsia="hr-HR"/>
        </w:rPr>
        <w:t>udomiteljstvo</w:t>
      </w:r>
      <w:proofErr w:type="spellEnd"/>
      <w:r w:rsidRPr="002003F5">
        <w:rPr>
          <w:rFonts w:ascii="Times New Roman" w:eastAsia="Times New Roman" w:hAnsi="Times New Roman" w:cs="Times New Roman"/>
          <w:b/>
          <w:color w:val="231F20"/>
          <w:sz w:val="24"/>
          <w:szCs w:val="24"/>
          <w:lang w:eastAsia="hr-HR"/>
        </w:rPr>
        <w: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9. osobe koje su ostvarile pravo na nacionalnu naknadu za starije osobe u skladu sa zakonom kojim se uređuje nacionalna naknada za starije osobe, ako obvezno zdravstveno osiguranje ne mogu ostvariti po drugoj osn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od radnim odnosom iz stavka 1. točke 1. ovoga članka podrazumijeva se odnos poslodavca i radnika prema propisima o radu i drugim propisima kojima se uređuju pitanja zapošljava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Djelatnosti osobe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u skladu s propisima o porezu na dohodak kada se radi o samostalnoj djelatnosti za čije obavljanje nije propisano izdavanje odobrenja ili obveza registracije te djelatno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ici iz stavka 1. točaka 1. do 6., 8., 9., 20., 25. i 28. ovoga članka obvezno se osiguravaju i za slučaj ozljede na radu i profesionalne bole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Za osobe iz stavka 1. točaka 13., 16., 17. i 19. te stavka 6. ovoga članka i osobe iz članka 11. stavka 1. točke 3. i članka 11. stavaka 2. i 3. ovoga Zakona Zavod i Hrvatski zavod za zapošljavanje međusobno će razmjenjivati podatke o statusu nezaposlenih osoba iz evidencije nezaposlenih osoba Hrvatskog zavoda za zapošljavanje.</w:t>
      </w:r>
    </w:p>
    <w:p w:rsidR="001E542D" w:rsidRPr="002003F5" w:rsidRDefault="001E542D"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od uvjetima i na način utvrđen stavkom 1. točkom 13. ovoga članka, status osiguranika može steći hrvatski državljanin s prebivalištem u Republici Hrvatskoj i stranac s odobrenim stalnim boravkom ili dugotrajnim boravištem u Republici Hrvatskoj nakon prestanka mandata zastupnika u Europskom parlamentu, odnosno nakon prestanka radnog odnosa u institucijama, tijelima, uredima i agencijama Europske unije koje zapošljavaju dužnosnike i privremene ili ugovorne službenike te državljanin druge države članice s odobrenim privremenim boravkom u Republici Hrvatskoj nakon prestanka radnog odnosa, odnosno obavljanja gospodarske ili profesionalne djelatnosti na državnom području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Osigurane osobe kojima je utvrđen status u obveznom zdravstvenom osiguranju u skladu sa stavkom 1. točkom 13. ovoga članka, a koje se ne vode u evidenciji Hrvatskog zavoda za zapošljavanje kao nezaposlene osobe obvezne su jednom u tri mjeseca osobno pristupiti Zavodu radi provjere okolnosti na temelju kojih im je taj status utvrđ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Osigurane osobe iz stavka 7. ovoga članka Zavod će odjaviti iz obveznoga zdravstvenog osiguranja po službenoj dužnosti bez donošenja rješenja prvoga dana nakon isteka tri mjeseca od zadnjega osobnog pristupanja Zavod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najnižu osnovicu za obračun doprinosa za obvezno zdravstveno osiguranje za razdoblje od šest mjeseci, ako ne ostvaruju pravo na obvezno zdravstveno osiguranje po drugoj os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obe iz stavka 1. ovoga članka zadržavaju status osiguranika Zavoda za sve vrijeme dok na temelju uplaćenih doprinosa na druge primitke imaju mjesečno uplaćen doprinos za obvezno zdravstveno osiguranje najmanje na najnižu osnovicu za obračun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Djeca do 18. godine života i članovi obitelji osiguran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Djeca do navršene 18. godine života s prebivalištem, odnosno odobrenim stalnim boravkom u Republici Hrvatskoj osiguravaju se na obvezno zdravstveno osiguranje te stječu status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ema ovom Zakonu, status osigurane osobe – člana obitelji osiguranika, kao nositelja obveznoga zdravstvenog osiguranja, mogu steć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upružnik (bračni i izvanbračni, sukladno propisima o obiteljskim odno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životni partner i neformalni životni partner u skladu sa zakonom kojim se uređuje životno partnerstvo osoba istog spo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djeca (rođena u braku, izvan braka ili posvojena, pastorčad, </w:t>
      </w:r>
      <w:r w:rsidRPr="002003F5">
        <w:rPr>
          <w:rFonts w:ascii="Times New Roman" w:eastAsia="Times New Roman" w:hAnsi="Times New Roman" w:cs="Times New Roman"/>
          <w:b/>
          <w:color w:val="000000"/>
          <w:sz w:val="24"/>
          <w:szCs w:val="24"/>
          <w:lang w:eastAsia="hr-HR"/>
        </w:rPr>
        <w:t>u partnerskoj skrbi</w:t>
      </w:r>
      <w:r w:rsidRPr="002003F5">
        <w:rPr>
          <w:rFonts w:ascii="Times New Roman" w:eastAsia="Times New Roman" w:hAnsi="Times New Roman" w:cs="Times New Roman"/>
          <w:color w:val="000000"/>
          <w:sz w:val="24"/>
          <w:szCs w:val="24"/>
          <w:lang w:eastAsia="hr-HR"/>
        </w:rPr>
        <w:t>) te druga djeca bez roditelja, ako ih osiguranik uzdržava, na zahtjev osigurani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roditelji (otac, majka, očuh, maćeha i </w:t>
      </w:r>
      <w:proofErr w:type="spellStart"/>
      <w:r w:rsidRPr="002003F5">
        <w:rPr>
          <w:rFonts w:ascii="Times New Roman" w:eastAsia="Times New Roman" w:hAnsi="Times New Roman" w:cs="Times New Roman"/>
          <w:color w:val="000000"/>
          <w:sz w:val="24"/>
          <w:szCs w:val="24"/>
          <w:lang w:eastAsia="hr-HR"/>
        </w:rPr>
        <w:t>posvojitelj</w:t>
      </w:r>
      <w:proofErr w:type="spellEnd"/>
      <w:r w:rsidRPr="002003F5">
        <w:rPr>
          <w:rFonts w:ascii="Times New Roman" w:eastAsia="Times New Roman" w:hAnsi="Times New Roman" w:cs="Times New Roman"/>
          <w:color w:val="000000"/>
          <w:sz w:val="24"/>
          <w:szCs w:val="24"/>
          <w:lang w:eastAsia="hr-HR"/>
        </w:rPr>
        <w:t>), ako su nesposobni za samostalan život i rad, ako nemaju sredstava za uzdržavanje i ako ih osiguranik uzdrž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nuci, braća, sestre, djed i baka, ako su nesposobni za samostalan život i rad, ako nemaju sredstava za uzdržavanje i ako ih osiguranik uzdrž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w:t>
      </w:r>
      <w:r w:rsidRPr="002003F5">
        <w:rPr>
          <w:rFonts w:ascii="Times New Roman" w:eastAsia="Times New Roman" w:hAnsi="Times New Roman" w:cs="Times New Roman"/>
          <w:b/>
          <w:color w:val="000000"/>
          <w:sz w:val="24"/>
          <w:szCs w:val="24"/>
          <w:lang w:eastAsia="hr-HR"/>
        </w:rPr>
        <w:t>ili dugotrajno boravište</w:t>
      </w:r>
      <w:r w:rsidRPr="002003F5">
        <w:rPr>
          <w:rFonts w:ascii="Times New Roman" w:eastAsia="Times New Roman" w:hAnsi="Times New Roman" w:cs="Times New Roman"/>
          <w:color w:val="000000"/>
          <w:sz w:val="24"/>
          <w:szCs w:val="24"/>
          <w:lang w:eastAsia="hr-HR"/>
        </w:rPr>
        <w:t xml:space="preserve"> u Republici Hrvatskoj, ako propisima Europske unije, odnosno međunarodnim ugovor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će općim aktom utvrditi uvjete pod kojima se smatra da je osoba iz stavka 1. ovoga članka nesposobna za samostalan život i rad i da nema vlastitih sredstava za uzdržavanje te da je osiguranik uzdrža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w:t>
      </w:r>
      <w:r w:rsidR="00524AC7" w:rsidRPr="00524AC7">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upružnik razvodom braka zadržava status osigurane osobe Zavoda kao član obitelji supružnika od kojeg se razve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sudskom odlukom stekao pravo na uzdržavanje, dok traje uzdrž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je u vrijeme razvoda braka bio potpuno i trajno nesposoban za rad sukladno propisima o mirovinsk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su mu sudskom odlukom o razvodu braka djeca povjerena na čuvanje i odgoj, pod uvjetom da se prijavi Zavodu u roku od 30 dana od dana pravomoćnosti sudske odluke, ako pravo na obvezno zdravstveno osiguranje ne može ostvariti po drugoj osnovi.</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Osobe iz stavka 1. točke 1. ovoga članka zadržavaju status osigurane osobe kao članovi obitelji i po prestanku uzdržavanja pod uvjetom da se prijave Zavodu u roku od 30 dana od </w:t>
      </w:r>
      <w:r w:rsidRPr="002003F5">
        <w:rPr>
          <w:rFonts w:ascii="Times New Roman" w:eastAsia="Times New Roman" w:hAnsi="Times New Roman" w:cs="Times New Roman"/>
          <w:color w:val="000000"/>
          <w:sz w:val="24"/>
          <w:szCs w:val="24"/>
          <w:lang w:eastAsia="hr-HR"/>
        </w:rPr>
        <w:lastRenderedPageBreak/>
        <w:t>dana pravomoćnosti sudske odluke, ako pravo na obvezno zdravstveno osiguranje ne mogu ostvariti po drugoj osnovi.</w:t>
      </w:r>
    </w:p>
    <w:p w:rsidR="00524AC7" w:rsidRPr="002003F5" w:rsidRDefault="00524AC7"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524AC7">
        <w:rPr>
          <w:rFonts w:ascii="Times New Roman" w:eastAsia="Times New Roman" w:hAnsi="Times New Roman" w:cs="Times New Roman"/>
          <w:b/>
          <w:color w:val="000000"/>
          <w:sz w:val="24"/>
          <w:szCs w:val="24"/>
          <w:lang w:eastAsia="hr-HR"/>
        </w:rPr>
        <w:t>(3) Odredbe stavaka 1. i 2. ovoga članka primjenjuju se pod istim uvjetima i na životnog partnera nakon raskida životnog partnerstva, u skladu sa zakonom kojim se uređuje životno partnerstvo osoba istog spo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jeca osiguranika iz članka 10. stavka 1. točke 2. ovoga Zakona koja su status osigurane osobe stekle kao članovi obitelji osiguranika mogu taj status zadržati najduže do navršene 18. godine 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Druge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s prebivalištem, odobrenim stalnim boravkom ili dugotrajnim boravištem u Republici Hrvatskoj koje obvezno zdravstveno osiguranje ne mogu ostvariti prema jednoj od osnova osiguranja utvrđenih člancima 7. ‒ 12. te člancima 14. i 15. ovoga Zakona obvezne su osigurati se na obvezno zdravstveno osiguranje kao osigurane osobe te su obveznici plaćanja doprinosa za obvezno zdravstveno osiguranje u skladu sa zakonom kojim se uređuju doprinosi za obvezna osigura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obe iz stavka 1. ovoga članka prava i obveze iz obveznoga zdravstvenog osiguranja stječu pod uvjetom da su prethodno jednokratno uplatile novčani iznos u visini doprinosa za obvezno zdravstveno osiguranje na najnižu osnovicu za obračun doprinosa za obvezno zdravstveno osiguranje, i to od dana prestanka prijašnjeg statusa osigurane osobe u obveznom zdravstvenom osiguranju ili od dana prestanka osiguranja u drugoj državi koje osiguranje se ubraja u staž osiguranja u skladu s propisima Europske unije, odnosno međunarodnim ugovorom, a najdulje za razdoblje od 12 mjesec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3) Iznimno od stavka 1. ovoga članka, hrvatski državljani s boravištem u Republici Hrvatskoj kojima obvezno zdravstveno osiguranje i zdravstvena zaštita nije osigurana po drugoj osnovi, odnosno koji nisu obvezno zdravstveno osigurani u drugoj državi članici ili ugovornoj državi osiguravaju se na obvezno zdravstveno osiguranje, a status osigurane osobe i prava iz obveznoga zdravstvenog osiguranja stječu pod uvjetom jednokratne uplate novčanog iznosa u skladu sa stavkom 2. ovoga članka te su obveznici plaćanja </w:t>
      </w:r>
      <w:r w:rsidRPr="002003F5">
        <w:rPr>
          <w:rFonts w:ascii="Times New Roman" w:eastAsia="Times New Roman" w:hAnsi="Times New Roman" w:cs="Times New Roman"/>
          <w:b/>
          <w:color w:val="231F20"/>
          <w:sz w:val="24"/>
          <w:szCs w:val="24"/>
          <w:lang w:eastAsia="hr-HR"/>
        </w:rPr>
        <w:lastRenderedPageBreak/>
        <w:t>doprinosa za obvezno zdravstveno osiguranje u skladu sa zakonom kojim se uređuju doprinosi za obvezna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i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color w:val="000000"/>
          <w:sz w:val="24"/>
          <w:szCs w:val="24"/>
          <w:lang w:eastAsia="hr-HR"/>
        </w:rPr>
        <w:t>Članak 1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obe s prebivalištem odnosno odobrenim stalnim boravkom ili dugotrajnim boravištem u Republici Hrvatskoj koje nemaju sredstava za uzdržavanje i osobe koje su nesposobne za samostalan život i rad, a pod uvjetom da nemaju sredstava za uzdržavanje, osiguravaju se na obvezno zdravstveno osiguranje kao osigurane osobe na osnovi rješenja koje u prvom stupnju donosi nadležno upravno tijelo županije, odnosno Grada Zagreba u čijem je djelokrugu obavljanje povjerenih im poslova državne uprave koji se odnose na socijalnu skrb, ako obvezno zdravstveno osiguranje ne mogu ostvariti po drugoj osnov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otiv rješenja iz stavka 1. ovoga članka može se izjaviti žalba ministarstvu nadležnom za poslove socijalne skrb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Žalba iz stavka 2. ovoga članka ne odgađa izvršenje rje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bvezno zdravstveno osiguranje prema osnovi osiguranja utvrđenoj stavkom 1. ovoga članka traje za sve vrijeme dok se ne promijene okolnosti na osnovi kojih je osobi utvrđen status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Mjerila i način utvrđivanja nesposobnosti za samostalan život i rad i nedostatka sredstava za uzdržavanje iz stavka 1. ovoga članka pravilnikom propisuje ministar nadležan za poslove socijalne skrb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 obvezno zdravstveno osiguranje prema ovome Zakonu za slučaj ozljede na radu i profesionalne bolesti, osim osiguranika iz članka 7. stavka 4. ovoga Zakona, obvezno se osiguravaju i sljedeće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čenici i studenti na redovitom školovanju prema propisima o redovitom školovanju u Republici Hrvatskoj za vrijeme praktične nastave, za vrijeme stručne prakse, stručnih putovanja, odnosno za vrijeme rada putem posrednika pri zapošljavanju učenika i studena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osobe koje je Hrvatski zavod za zapošljavanje uputio na obrazovanje koje organizira, odnosno za koje troškove snosi Hrvatski zavod za zapoš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jeca sa smetnjama u tjelesnom i duševnom razvoju na praktičnoj nastavi ili na obveznom praktičnom radu u pravnoj osobi za osposob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obe koje pomažu redarstvenim službama u obavljanju poslova iz njihove nadlež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obe koje sudjeluju u akcijama spašavanja ili u zaštiti i spašavanju u slučaju prirodnih i drugih nepog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obe koje na poziv državnih i drugih ovlaštenih tijela obavljaju dužnosti u interesu Republike Hrvatsk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sportaši, treneri ili organizatori u sklopu organizirane amaterske sportske aktiv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osobe koje kao pripadnici Hrvatske gorske službe spašavanja ili ronioci obavljaju zadatke spašavanja života ili otklanjanja, odnosno sprječavanja opasnosti koje neposredno ugrožavaju život ili imovinu građ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osobe koje kao članovi terenskih sastava sudjeluju u spašavanju i zdravstvenoj zaštiti u prirodnim i drugim nepogodama i nesrećama (poplave, potresi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osobe na odsluženju vojnog roka, odnosno dragovoljnom služenju vojnog roka (ročnici), kadeti te pričuvnici za vrijeme obavljanja službe u Oružanim snagama Republike Hrvatsk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osobe koje sudjeluju u organiziranim javnim radovima u Republici Hrvatsk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2. osobe koje ispunjavaju obvezu sudjelovanja u civilnoj zaštiti ili obvezu sudjelovanja u službi motrenja i obavješć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3. osobe koje kao članovi operativnih sastava dobrovoljnih vatrogasnih organizacija obavljaju zadatke gašenja požara, zaštite i spašavanja u slučaju drugih nepogoda, osiguravanja mjesta gdje postoji požarna opasnost, educiranja građana u protupožarnoj zaštiti, a na javnim priredbama obavljaju zadatke u sklopu javnih nastupa i demonstracija s prikazom vjež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4. korisnici prava na mirovinu iz članka 7. stavka 1. točaka 10. i 12. ovoga Zakona koji se po posebnom zakonu zapošljavaju na privremenim, odnosno povremenim sezonskim poslovima u poljoprivred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5. osobe iz članka 7. stavka 1. točaka 13., 16., 17. i 19. ovoga Zakona koje se po posebnom zakonu zapošljavaju na privremenim, odnosno povremenim sezonskim poslovima u poljoprivredi pod uvjetom da se vode u evidenciji nezaposlenih osoba kod Hrvatskog zavoda za zapošljav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6. osobe koje izvršavaju rad za opće dobro sukladno Zakonu o </w:t>
      </w:r>
      <w:proofErr w:type="spellStart"/>
      <w:r w:rsidRPr="002003F5">
        <w:rPr>
          <w:rFonts w:ascii="Times New Roman" w:eastAsia="Times New Roman" w:hAnsi="Times New Roman" w:cs="Times New Roman"/>
          <w:color w:val="000000"/>
          <w:sz w:val="24"/>
          <w:szCs w:val="24"/>
          <w:lang w:eastAsia="hr-HR"/>
        </w:rPr>
        <w:t>probaciji</w:t>
      </w:r>
      <w:proofErr w:type="spellEnd"/>
      <w:r w:rsidRPr="002003F5">
        <w:rPr>
          <w:rFonts w:ascii="Times New Roman" w:eastAsia="Times New Roman" w:hAnsi="Times New Roman" w:cs="Times New Roman"/>
          <w:color w:val="000000"/>
          <w:sz w:val="24"/>
          <w:szCs w:val="24"/>
          <w:lang w:eastAsia="hr-HR"/>
        </w:rPr>
        <w:t xml:space="preserve"> i osobe koje su raspoređene na poslove tijekom izdržavanja kazne zatvora, mjere istražnog zatvora ili odgojne mjere upućivanja u odgojni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Pravne i fizičke osobe, odnosno tijela državne vlasti obvezni su osigurati na obvezno zdravstveno osiguranje za slučaj ozljede na radu i profesionalne bolesti osob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IV. PRAV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Prava iz obveznoga zdravstvenog osiguranja, uključujući i prava za slučaj ozljede na radu i profesionalne bolesti, prema ovome Zakonu obuhvaća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na novčane naknad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t>1. PRAVO NA ZDRAVSTVENU ZAŠTIT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zdravstvenu zaštitu iz obveznoga zdravstvenog osiguranja iz članka 17. točke 1. ovoga Zakona u opsegu utvrđenom ovim Zakonom i propisima donesenim na temelju ovoga Zakona obuhvaća pravo 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marn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pecijalističko-konzilijarn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bolničku zdravstvenu zašti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o na lijekove koji su utvrđeni osnovnom i dopunskom listom lijeko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dentalna pomagala koja su utvrđena osnovnom i dodatnom listom dentaln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rtopedska i druga pomagala koja su utvrđena osnovnom i dodatnom listom ortopedskih i drug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zdravstvenu zaštitu u drugim državama članicama, ugovornim državama i trećim država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Zdravstvena zaštita iz stavka 1. točaka 1. do 3. ovoga članka osigurava se provedbom mjera zdravstvene zaštite iz obveznoga zdravstvenog osiguranja koje utvrđuje Zavod općim aktom, uz prethodnu suglasnost ministra nadležnog za zdravstvo, na temelju plana i programa mjera zdravstvene zaštite koji se donosi u skladu sa zakonom kojim se uređuje zdravstvena zašti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3) Opći akt iz stavka 2. ovoga članka donosi se u okviru utvrđenih prava osiguranih osoba u obveznom zdravstvenom osiguranju, u skladu s načinom provođenja zdravstvene zaštite iz obveznoga zdravstvenog osiguranja, elementima i kriterijima za definiranje ugovora o </w:t>
      </w:r>
      <w:r w:rsidRPr="002003F5">
        <w:rPr>
          <w:rFonts w:ascii="Times New Roman" w:eastAsia="Times New Roman" w:hAnsi="Times New Roman" w:cs="Times New Roman"/>
          <w:b/>
          <w:color w:val="231F20"/>
          <w:sz w:val="24"/>
          <w:szCs w:val="24"/>
          <w:lang w:eastAsia="hr-HR"/>
        </w:rPr>
        <w:lastRenderedPageBreak/>
        <w:t>provođenju zdravstvene zaštite iz obveznoga zdravstvenog osiguranja i osiguranim financijskim sredstvi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shd w:val="clear" w:color="auto" w:fill="FFFFFF"/>
          <w:lang w:eastAsia="hr-HR"/>
        </w:rPr>
        <w:t>(4) Zavod mjere zdravstvene zaštite iz obveznoga zdravstvenog osiguranja u skladu sa zakonom kojim se uređuje zdravstvena zaštita donosi na temelju sljedećih kriterija: mreže javne zdravstvene službe, načela zdravstvene zaštite, organizacijskih oblika obavljanja zdravstvene djelatnosti te financijskog plana Zavoda kojim su osigurana sredstva za provedbu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9.</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avo na zdravstvenu zaštitu iz članka 18. ovoga Zakona osigurava se pod jednakim uvjetima za sve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im osobama u ostvarivanju prava na zdravstvenu zaštitu iz obveznoga zdravstvenog osiguranja iz članka 18. ovoga Zakona Zavod osigurava plaćanje zdravstvenih usluga u cijelosti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cjelokupnu zdravstvenu zaštitu djece do navršene 18. godine života, osiguranih osoba iz članka 12. stavaka 2. i 3. te članka 15.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specifičnu zdravstvenu zaštitu redovitih učenika i redovitih studenata prema propisima o redovitom školovanju u Republici Hrvatskoj,</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eventiv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zdravstvenu zaštitu žena u vezi s praćenjem trudnoće i por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5. zdravstvenu zaštitu u vezi s medicinski </w:t>
      </w:r>
      <w:proofErr w:type="spellStart"/>
      <w:r w:rsidRPr="002003F5">
        <w:rPr>
          <w:rFonts w:ascii="Times New Roman" w:eastAsia="Times New Roman" w:hAnsi="Times New Roman" w:cs="Times New Roman"/>
          <w:b/>
          <w:color w:val="231F20"/>
          <w:sz w:val="24"/>
          <w:szCs w:val="24"/>
          <w:lang w:eastAsia="hr-HR"/>
        </w:rPr>
        <w:t>pomognutom</w:t>
      </w:r>
      <w:proofErr w:type="spellEnd"/>
      <w:r w:rsidRPr="002003F5">
        <w:rPr>
          <w:rFonts w:ascii="Times New Roman" w:eastAsia="Times New Roman" w:hAnsi="Times New Roman" w:cs="Times New Roman"/>
          <w:b/>
          <w:color w:val="231F20"/>
          <w:sz w:val="24"/>
          <w:szCs w:val="24"/>
          <w:lang w:eastAsia="hr-HR"/>
        </w:rPr>
        <w:t xml:space="preserve"> oplodnjom, u skladu sa zakonom kojim se uređuje medicinski </w:t>
      </w:r>
      <w:proofErr w:type="spellStart"/>
      <w:r w:rsidRPr="002003F5">
        <w:rPr>
          <w:rFonts w:ascii="Times New Roman" w:eastAsia="Times New Roman" w:hAnsi="Times New Roman" w:cs="Times New Roman"/>
          <w:b/>
          <w:color w:val="231F20"/>
          <w:sz w:val="24"/>
          <w:szCs w:val="24"/>
          <w:lang w:eastAsia="hr-HR"/>
        </w:rPr>
        <w:t>pomognuta</w:t>
      </w:r>
      <w:proofErr w:type="spellEnd"/>
      <w:r w:rsidRPr="002003F5">
        <w:rPr>
          <w:rFonts w:ascii="Times New Roman" w:eastAsia="Times New Roman" w:hAnsi="Times New Roman" w:cs="Times New Roman"/>
          <w:b/>
          <w:color w:val="231F20"/>
          <w:sz w:val="24"/>
          <w:szCs w:val="24"/>
          <w:lang w:eastAsia="hr-HR"/>
        </w:rPr>
        <w:t xml:space="preserve"> oplod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reventivnu zdravstvenu zaštitu osoba starijih od 65 godina život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preventivnu zdravstvenu zaštitu osoba s invaliditetom iz registra osoba s invaliditetom utvrđenog zakonom kojim se uređuje registar osoba s invaliditet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cjelokupno liječenje zaraznih bolesti za koje je zakonom određeno provođenje mjera za sprječavanje njihova šire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9. obvezno cijepljenje, </w:t>
      </w:r>
      <w:proofErr w:type="spellStart"/>
      <w:r w:rsidRPr="002003F5">
        <w:rPr>
          <w:rFonts w:ascii="Times New Roman" w:eastAsia="Times New Roman" w:hAnsi="Times New Roman" w:cs="Times New Roman"/>
          <w:b/>
          <w:color w:val="231F20"/>
          <w:sz w:val="24"/>
          <w:szCs w:val="24"/>
          <w:lang w:eastAsia="hr-HR"/>
        </w:rPr>
        <w:t>imunoprofilaksu</w:t>
      </w:r>
      <w:proofErr w:type="spellEnd"/>
      <w:r w:rsidRPr="002003F5">
        <w:rPr>
          <w:rFonts w:ascii="Times New Roman" w:eastAsia="Times New Roman" w:hAnsi="Times New Roman" w:cs="Times New Roman"/>
          <w:b/>
          <w:color w:val="231F20"/>
          <w:sz w:val="24"/>
          <w:szCs w:val="24"/>
          <w:lang w:eastAsia="hr-HR"/>
        </w:rPr>
        <w:t xml:space="preserve"> i </w:t>
      </w:r>
      <w:proofErr w:type="spellStart"/>
      <w:r w:rsidRPr="002003F5">
        <w:rPr>
          <w:rFonts w:ascii="Times New Roman" w:eastAsia="Times New Roman" w:hAnsi="Times New Roman" w:cs="Times New Roman"/>
          <w:b/>
          <w:color w:val="231F20"/>
          <w:sz w:val="24"/>
          <w:szCs w:val="24"/>
          <w:lang w:eastAsia="hr-HR"/>
        </w:rPr>
        <w:t>kemoprofilaksu</w:t>
      </w:r>
      <w:proofErr w:type="spellEnd"/>
      <w:r w:rsidRPr="002003F5">
        <w:rPr>
          <w:rFonts w:ascii="Times New Roman" w:eastAsia="Times New Roman" w:hAnsi="Times New Roman" w:cs="Times New Roman"/>
          <w:b/>
          <w:color w:val="231F20"/>
          <w:sz w:val="24"/>
          <w:szCs w:val="24"/>
          <w:lang w:eastAsia="hr-HR"/>
        </w:rPr>
        <w: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cjelokupno liječenje kroničnih psihijatrijskih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cjelokupno liječenje zloćudnih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12. cjelokupno liječenje koje je posljedica priznate ozljede na radu, odnosno profesionaln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13. hemodijalizu i </w:t>
      </w:r>
      <w:proofErr w:type="spellStart"/>
      <w:r w:rsidRPr="002003F5">
        <w:rPr>
          <w:rFonts w:ascii="Times New Roman" w:eastAsia="Times New Roman" w:hAnsi="Times New Roman" w:cs="Times New Roman"/>
          <w:b/>
          <w:color w:val="231F20"/>
          <w:sz w:val="24"/>
          <w:szCs w:val="24"/>
          <w:lang w:eastAsia="hr-HR"/>
        </w:rPr>
        <w:t>peritonejsku</w:t>
      </w:r>
      <w:proofErr w:type="spellEnd"/>
      <w:r w:rsidRPr="002003F5">
        <w:rPr>
          <w:rFonts w:ascii="Times New Roman" w:eastAsia="Times New Roman" w:hAnsi="Times New Roman" w:cs="Times New Roman"/>
          <w:b/>
          <w:color w:val="231F20"/>
          <w:sz w:val="24"/>
          <w:szCs w:val="24"/>
          <w:lang w:eastAsia="hr-HR"/>
        </w:rPr>
        <w:t xml:space="preserve"> dijaliz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4. zdravstvenu zaštitu u vezi s uzimanjem i presađivanjem dijelova ljudskoga tijela u svrhu liječe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5. izvanbolničku hitnu medicinsku pomoć u djelatnosti hitne medicine koja uključuje hitni prijevoz kopnenim, vodenim i zračnim pute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6. kućne posjete i kućno liječen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7. patronaž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8. sanitetski prijevoz za posebne kategorije boles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9. lijekove s osnovne liste lijekova Zavoda propisane na recep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0. zdravstvenu njegu u kući osigurane osob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1. laboratorijsku dijagnostiku na razini primarne zdravstvene zaštit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2. palijativnu zdravstvenu zašti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3. postupke koji su sastavni dio preventivnih pregleda u okviru specifične zdravstvene zaštite iz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igurane osobe obvezne su sudjelovati u troškovima zdravstvene zaštite u visini od 20 % pune cijene zdravstvene zaštite, a koji iznos ne može biti manji od postotaka proračunske osnovice utvrđenih točkama 1. do 8. ovoga stavka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specijalističko-konzilijarnu zdravstvenu zaštitu, uključujući dnevnu bolnicu i kirurške zahvate u dnevnoj bolnici, osim ambulantne fizikalne medicine i rehabilitacije ‒ 1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specijalističku dijagnostiku koja nije na razini primarne zdravstvene zaštite ‒ 2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rtopedska i druga pomagala utvrđena osnovnom listom ortopedskih i drugih pomagala Zavoda ‒ 2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specijalističko-konzilijarnu zdravstvenu zaštitu u ambulantnoj fizikalnoj medicini i rehabilitaciji i za fizikalnu medicinu i rehabilitaciju u kući ‒ 1 % proračunske osnovice po da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liječenje u drugim državama članicama i trećim državama u skladu s propisima Europske unije, međunarodnim ugovorom, ovim Zakonom i općim aktom Zavoda, ako propisima Europske unije, odnosno međunarodnim ugovorom nije drukčije određen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troškove bolničke zdravstvene zaštite ‒ 4,01 % proračunske osnovice po dan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dentalna pomagala utvrđena osnovnom listom dentalnih pomagala Zavoda za odrasle osobe u dobi od 18 do 65 godina ‒ 40,09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dentalna pomagala utvrđena osnovnom listom dentalnih pomagala Zavoda za osobe starije od 65 godina ‒ 20,04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e osobe obvezne su sudjelovati u visini od 0,30 % proračunske osnovice z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dravstvenu zaštitu pruženu kod izabranog doktora primarne zdravstvene zaštite: obiteljske (opće) medicine, ginekologije i dentalne medicine, u skladu s općim aktom Zav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izdavanje lijeka po recep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5) Najviši iznos sudjelovanja u troškovima zdravstvene zaštite iz stavka 3. ovoga članka koji je obvezna snositi osigurana osoba može po jednom ispostavljenom računu za izvršenu zdravstvenu zaštitu iznositi najviše 120,26 % proračunske osnovic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Zdravstvene usluge koje se osiguravaju osiguranim osobama u okviru zdravstvene zaštite iz stavaka 2., 3. i 4. ovoga članka utvrđuje općim aktom Zavod.</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čin provođenja preventivne zdravstvene zaštite iz stavka 2. točke 3. ovoga članka pravilnikom propisuje ministar nadležan za zdravstvo.</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Način provođenja izvanbolničke hitne medicinske pomoći u djelatnosti hitne medicine koja uključuje hitni prijevoz iz stavka 2. točke 15. ovoga članka pravilnikom propisuje ministar nadležan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osebne kategorije bolesnika i način provođenja sanitetskog prijevoza iz stavka 2. točke 18. ovoga članka pravilnikom propisuje ministar nadležan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Lijek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novna i dopunska lista lijekova Zavoda iz članka 18. stavka 1. točke 4. ovoga Zakona sadrži lijekove, magistralne pripravke, cjepiva, namirnice za enteralnu primjenu te ostale pripravke koji se koriste u liječenju i koji imaju odgovarajuće odobrenje za stavljanje u promet (u daljnjem tekstu: lijekov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Liste lijekova Zavoda iz stavka 1. ovoga članka sadrže lijekove prema šifri anatomsko-terapijsko-kemijske (ATK) klasifikacije lijekova Svjetske zdravstvene organizacije, uobičajenom (nezaštićenom) nazivu lijeka, zaštićenom nazivu lijeka, nazivu nositelja odobrenja za stavljanje lijeka u promet, obliku lijeka i načinu primjene, cijeni lijeka za definiranu dnevnu dozu, cijeni pakiranja i jediničnog oblika lijeka te uvjete pod kojima se lijekovi mogu propisivati na recept Zavoda ili primijeniti u liječenju osigurane osobe u okviru zdravstvene zaštite iz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Liste lijekova iz stavka 1. ovoga članka s podacima iz stavka 2. ovoga članka Zavod je obvezan staviti na uvid ugovornim partnerima Zavoda koji su povezani s prometom lijekova te nositeljima odobrenja za stavljanje lijeka u promet s kojima Zavod utvrđuje cijenu lije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novna lista lijekova Zavoda sadrži lijekove koji se u cijelosti osiguravaju na teret sredstava obveznoga zdravstvenog osiguranj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Dopunska lista lijekova Zavoda obvezno sadrži iznos sudjelovanja u cijeni lijeka koju osigurava osigurana osoba Zavoda neposredno ili putem dopunskoga zdravstvenog osiguranja, u skladu sa zakonom kojim se uređuje dobrovoljno zdravstveno osiguranj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6) Liste lijekova iz stavka 1. ovoga članka utvrđuje Upravno vijeće Zavoda, a na mrežnoj stranici Zavoda objavljuju se sljedeći podaci: šifra anatomsko-terapijsko-kemijske (ATK) klasifikacije lijekova Svjetske zdravstvene organizacije, uobičajeni (nezaštićeni) naziv lijeka, zaštićeni naziv lijeka, naziv nositelja odobrenja za stavljanje lijeka u promet, oblik i pakiranje lijeka te iznos sudjelovanja osigurane osobe u cijeni lije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Mjerila za stavljanje lijekova na liste lijekova Zavoda, način utvrđivanja cijena lijekova koje će plaćati Zavod te način izvještavanja o njima propisuje pravilnikom ministar nadležan za zdravstvo, u skladu sa zakonom kojim se uređuju lijekov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Način propisivanja i izdavanja lijekova na recept Zavoda te oblik i sadržaj recepta utvrđuje općim aktom Zavod.</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20.a (NN 33/202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opis posebno skupih lijekova utvrđuje se u okviru osnovne liste lijekova za koje se sredstva u cijelosti osiguravaju iz obveznoga zdravstvenog osiguranja, a koja ne terete sredstva bolničke zdravstvene ustanove.</w:t>
      </w: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a osoba ostvaruje pravo na lijekove iz stavka 1. ovoga članka ako ispunjava kriterije koji su uz pojedini lijek navedeni u osnovnoj listi lijekova.</w:t>
      </w: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imjenu lijeka iz stavka 1. ovoga članka s popisa posebno skupih lijekova kod osigurane osobe odobrava povjerenstvo za lijekove bolničke zdravstvene ustanove u kojoj se osigurana osoba liječi.</w:t>
      </w:r>
    </w:p>
    <w:p w:rsidR="002003F5" w:rsidRPr="002003F5" w:rsidRDefault="002003F5" w:rsidP="00541A31">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Bolnička zdravstvena ustanova čije je povjerenstvo za lijekove odobrilo lijek iz stavka 1. ovoga članka obvezna je dostaviti Zavodu dokumentaciju na temelju koje je odobren početak, odnosno nastavak primjene lijeka kod osigurane osobe sukladno stavku 3. ovoga članka radi procjene kriterija u svrhu praćenja ishoda liječenja.</w:t>
      </w: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U slučaju prestanka primjene lijeka iz stavka 3. ovoga članka, radi praćenja ishoda liječenja, uz dokumentaciju iz stavka 4. ovoga članka bolnička zdravstvena ustanova obvezna je Zavodu dostaviti i dokumentaciju ili dokument kojim se navodi razlog prestanka primjene lijeka kod osigurane osobe iz stavka 3. ovoga članka.</w:t>
      </w:r>
    </w:p>
    <w:p w:rsidR="002003F5" w:rsidRPr="002003F5" w:rsidRDefault="002003F5" w:rsidP="00541A31">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541A3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Način prikupljanja dokumentacije iz stavaka 4. i 5. ovoga članka i praćenje ishoda liječenja utvrđuje općim aktom Zavod, uz prethodnu suglasnost ministra nadležnog za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1.</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ktor specijalist bolničke zdravstvene ustanove koji je osiguranoj osobi predložio liječenje lijekom iz stavka 2. i 3. ovoga članka obvezan je uputiti prijedlog povjerenstvu za lijekove bolničke zdravstvene ustanov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Bolnička zdravstvena ustanova obvezna je Zavodu i Hrvatskom zavodu za javno zdravstvo svaka tri mjeseca dostavljati izvješće o potrošnji lijekova i rezultatima mjerenja ishoda liječenja lijekovima koji su odobreni u skladu sa stavcima 2., 3. i 4. ovoga člank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odatke iz stavka 5. ovoga članka u obliku registra ishoda liječenja sistematizira i vodi Hrvatski zavod za javno zdravstv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Sadržaj i način vođenja registra iz stavka 6. ovoga članka pravilnikom propisuje ministar nadležan za zdravstv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Ortopedska i druga pomagala te dentalna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ortopedska i druga pomagala (u daljnjem tekstu: pomagala) koja su utvrđena osnovnom i dodatnom listom ortopedskih i drug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Način uvrštenja pomagala na osnovnu i dodatnu listu pomagala Zavoda te način utvrđivanja cijena pomagala propisuje pravilnom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sukladno posebn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w:t>
      </w:r>
      <w:r w:rsidRPr="002003F5">
        <w:rPr>
          <w:rFonts w:ascii="Times New Roman" w:eastAsia="Times New Roman" w:hAnsi="Times New Roman" w:cs="Times New Roman"/>
          <w:color w:val="000000"/>
          <w:sz w:val="24"/>
          <w:szCs w:val="24"/>
          <w:lang w:eastAsia="hr-HR"/>
        </w:rPr>
        <w:lastRenderedPageBreak/>
        <w:t>osigurana osoba neposredno ili putem dopunskoga zdravstvenog osiguranja sukladno Zakonu o dobrovolj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Za razliku u cijeni pomagala s dodatne liste pomagala u odnosu na cijenu ekvivalentnog pomagala s osnovne liste pomagala osigurana osoba se može dodatno zdravstveno osigurati sukladno Zakonu o dobrovoljnom zdravstvenom osigura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u okviru prava na zdravstvenu zaštitu iz obveznoga zdravstvenog osiguranja ima pravo na dentalna pomagala koja su utvrđena osnovnom i dodatnom listom dentalnih pomagal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novna i dodatna lista dentalnih pomagala Zavoda sadrži dentalna pomagala koja su namijenjena omogućavanju dentalno-</w:t>
      </w:r>
      <w:proofErr w:type="spellStart"/>
      <w:r w:rsidRPr="002003F5">
        <w:rPr>
          <w:rFonts w:ascii="Times New Roman" w:eastAsia="Times New Roman" w:hAnsi="Times New Roman" w:cs="Times New Roman"/>
          <w:color w:val="000000"/>
          <w:sz w:val="24"/>
          <w:szCs w:val="24"/>
          <w:lang w:eastAsia="hr-HR"/>
        </w:rPr>
        <w:t>protetske</w:t>
      </w:r>
      <w:proofErr w:type="spellEnd"/>
      <w:r w:rsidRPr="002003F5">
        <w:rPr>
          <w:rFonts w:ascii="Times New Roman" w:eastAsia="Times New Roman" w:hAnsi="Times New Roman" w:cs="Times New Roman"/>
          <w:color w:val="000000"/>
          <w:sz w:val="24"/>
          <w:szCs w:val="24"/>
          <w:lang w:eastAsia="hr-HR"/>
        </w:rPr>
        <w:t>, kirurško-</w:t>
      </w:r>
      <w:proofErr w:type="spellStart"/>
      <w:r w:rsidRPr="002003F5">
        <w:rPr>
          <w:rFonts w:ascii="Times New Roman" w:eastAsia="Times New Roman" w:hAnsi="Times New Roman" w:cs="Times New Roman"/>
          <w:color w:val="000000"/>
          <w:sz w:val="24"/>
          <w:szCs w:val="24"/>
          <w:lang w:eastAsia="hr-HR"/>
        </w:rPr>
        <w:t>protetske</w:t>
      </w:r>
      <w:proofErr w:type="spellEnd"/>
      <w:r w:rsidRPr="002003F5">
        <w:rPr>
          <w:rFonts w:ascii="Times New Roman" w:eastAsia="Times New Roman" w:hAnsi="Times New Roman" w:cs="Times New Roman"/>
          <w:color w:val="000000"/>
          <w:sz w:val="24"/>
          <w:szCs w:val="24"/>
          <w:lang w:eastAsia="hr-HR"/>
        </w:rPr>
        <w:t xml:space="preserve">, </w:t>
      </w:r>
      <w:proofErr w:type="spellStart"/>
      <w:r w:rsidRPr="002003F5">
        <w:rPr>
          <w:rFonts w:ascii="Times New Roman" w:eastAsia="Times New Roman" w:hAnsi="Times New Roman" w:cs="Times New Roman"/>
          <w:color w:val="000000"/>
          <w:sz w:val="24"/>
          <w:szCs w:val="24"/>
          <w:lang w:eastAsia="hr-HR"/>
        </w:rPr>
        <w:t>ortodontske</w:t>
      </w:r>
      <w:proofErr w:type="spellEnd"/>
      <w:r w:rsidRPr="002003F5">
        <w:rPr>
          <w:rFonts w:ascii="Times New Roman" w:eastAsia="Times New Roman" w:hAnsi="Times New Roman" w:cs="Times New Roman"/>
          <w:color w:val="000000"/>
          <w:sz w:val="24"/>
          <w:szCs w:val="24"/>
          <w:lang w:eastAsia="hr-HR"/>
        </w:rPr>
        <w:t xml:space="preserve"> i </w:t>
      </w:r>
      <w:proofErr w:type="spellStart"/>
      <w:r w:rsidRPr="002003F5">
        <w:rPr>
          <w:rFonts w:ascii="Times New Roman" w:eastAsia="Times New Roman" w:hAnsi="Times New Roman" w:cs="Times New Roman"/>
          <w:color w:val="000000"/>
          <w:sz w:val="24"/>
          <w:szCs w:val="24"/>
          <w:lang w:eastAsia="hr-HR"/>
        </w:rPr>
        <w:t>parodontološke</w:t>
      </w:r>
      <w:proofErr w:type="spellEnd"/>
      <w:r w:rsidRPr="002003F5">
        <w:rPr>
          <w:rFonts w:ascii="Times New Roman" w:eastAsia="Times New Roman" w:hAnsi="Times New Roman" w:cs="Times New Roman"/>
          <w:color w:val="000000"/>
          <w:sz w:val="24"/>
          <w:szCs w:val="24"/>
          <w:lang w:eastAsia="hr-HR"/>
        </w:rPr>
        <w:t xml:space="preserve"> rehabilita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čin uvrštenja dentalnih pomagala na osnovnu i dodatnu listu dentalnih pomagala Zavoda te način utvrđivanja cijena dentalnih pomagala utvrđuje Zavod općim aktom u skladu s člankom 19. stavkom 6., člankom 33. i člankom 8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4.</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3) U prethodno obvezno zdravstveno osiguranje iz stavka 1. ovoga članka ubraja se i zdravstveno osiguranje ostvareno na temelju mandata zastupnika u Europskom </w:t>
      </w:r>
      <w:r w:rsidRPr="002003F5">
        <w:rPr>
          <w:rFonts w:ascii="Times New Roman" w:eastAsia="Times New Roman" w:hAnsi="Times New Roman" w:cs="Times New Roman"/>
          <w:b/>
          <w:color w:val="000000"/>
          <w:sz w:val="24"/>
          <w:szCs w:val="24"/>
          <w:lang w:eastAsia="hr-HR"/>
        </w:rPr>
        <w:lastRenderedPageBreak/>
        <w:t>parlamentu, odnosno radnog odnosa u institucijama, tijelima, uredima i agencijama Europske unije koje zapošljavaju dužnosnike i privremene ili ugovorne službenik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blik i sadržaj potvrda za pomagala i dentalna pomagala iz članaka 22. i 23. ovoga Zakona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Prekogranič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6.</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ima pravo na teret sredstava obveznoga zdravstvenog osiguranja koristiti zdravstvenu zaštitu u drugim državama članicama</w:t>
      </w:r>
      <w:r w:rsidRPr="002003F5">
        <w:rPr>
          <w:rFonts w:ascii="Times New Roman" w:eastAsia="Times New Roman" w:hAnsi="Times New Roman" w:cs="Times New Roman"/>
          <w:b/>
          <w:color w:val="000000"/>
          <w:sz w:val="24"/>
          <w:szCs w:val="24"/>
          <w:lang w:eastAsia="hr-HR"/>
        </w:rPr>
        <w:t>, ugovornim</w:t>
      </w:r>
      <w:r w:rsidRPr="002003F5">
        <w:rPr>
          <w:rFonts w:ascii="Times New Roman" w:eastAsia="Times New Roman" w:hAnsi="Times New Roman" w:cs="Times New Roman"/>
          <w:color w:val="000000"/>
          <w:sz w:val="24"/>
          <w:szCs w:val="24"/>
          <w:lang w:eastAsia="hr-HR"/>
        </w:rPr>
        <w:t xml:space="preserve"> i trećim držav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upućivanje na liječenje osigurana osoba može ostvariti samo ako se radi o potrebi liječenja koje se ne provodi u ugovornim zdravstvenim ustanovama u Republici Hrvatskoj, a može se uspješno provesti u državama iz stavka 1.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Prava, uvjete i način korištenja zdravstvene zaštite iz stavaka 2. i 3. ovoga članka utvrdit će općim aktom Zavod,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d planiranom zdravstvenom zaštitom u drugoj državi članici, za korištenje koje je osigurana osoba obvezna pribaviti prethodno odobrenje Zavoda, podrazumijeva se zdravstvena zaštita koja je uvjetov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smještajem osigurane osobe u bolničkoj zdravstvenoj ustanovi preko noći u trajanju od najmanje jedne noći il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uporabom visokospecijalizirane i skupe medicinske infrastrukture ili medicinske oprem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thodno odobrenje iz stavka 1. ovoga članka potrebno je zatražiti i u slučaju korištenja prekogran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koja se sastoji od postupaka liječenja koji predstavljaju poseban rizik za osiguranu osobu ili stanovništvo il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koju pruža pružatelj zdravstvene zaštite koji bi, ovisno o pojedinom slučaju, mogao dati povoda za ozbiljnu i posebnu zabrinutost u vezi s kvalitetom ili sigurnošću te zdravstvene zaštite, uz iznimku zdravstvene zaštite koja podliježe zakonodavstvu Europske unije kojim se osigurava minimalna razina sigurnosti i kvalitete na njezinu područ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pis vrsta zdravstvene zaštite iz stavaka 1. i 2. ovoga članka, kao i popis visokospecijalizirane i skupe medicinske infrastrukture ili medicinske opreme iz stavka 1. podstavka 2. ovoga članka utvrđuje općim aktom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 zahtjevu osigurane osobe za prethodnim odobrenjem Zavod odlučuje rješenje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2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ima pravo uskratiti prethodno odobrenje za prekograničnu zdravstvenu zaštiti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će osigurana osoba prema kliničkoj procjeni nedvosmisleno biti izložena riziku u pogledu sigurnosti koji se ne može smatrati prihvatljivim, uzimajući u obzir potencijalnu dobrobit tražene prekogranične zdravstvene zaštite za osiguranu osob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će građani Republike Hrvatske nedvosmisleno biti izloženi velikom sigurnosnom riziku zbog predmetne prekogran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se ta zdravstvena zaštita može pružiti kod ugovornih subjekata Zavoda u roku koji je medicinski opravdan, uzimajući u obzir sadašnje zdravstveno stanje i vjerojatni tijek bolesti kod osigurane oso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laniranu specijalističko-konzilijarnu zdravstvenu zaštitu koja nije obuhvaćena člancima 28. i 29. ovoga Zakona osigurana osoba može ostvariti u drugim državama članicama bez prethodnog odobrenj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 način utvrđen stavkom 1. ovoga članka osigurana osoba može ostvariti i zdravstvenu zaštitu koja je s medicinskog stajališta nužna i ne može se odgoditi do planiranog povratka u Republiku Hrvatsku (nuž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3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koja je koristila zdravstvenu zaštitu sukladno člancima 27., 28. i 30. ovoga Zakona ima pravo na naknadu osobno plaćenih troškova t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troškova iz stavka 1. ovoga članka ne može iznositi više od iznosa koji je općim aktom Zavoda za tu zdravstvenu zaštitu utvrđen za ugovorne subjekte Zavoda iz članka 1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 pravu na naknadu troškova zdravstvene zaštite iz stavka 1. ovoga članka Zavod odlučuje rješenje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Nacionalna kontaktna točka za pružanje informacija o pravima osiguranih osoba na zdravstvenu zaštitu u drugoj državi članici u skladu s propisima Europske unije i Direktivom 2011/24/E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b/>
          <w:i/>
          <w:iCs/>
          <w:color w:val="000000"/>
          <w:sz w:val="26"/>
          <w:szCs w:val="26"/>
          <w:lang w:eastAsia="hr-HR"/>
        </w:rPr>
        <w:t>4. Standardi zdravstvene zaštite(NN 33/202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3.</w:t>
      </w:r>
      <w:r w:rsidRPr="002003F5">
        <w:rPr>
          <w:rFonts w:ascii="Times New Roman" w:eastAsia="Times New Roman" w:hAnsi="Times New Roman" w:cs="Times New Roman"/>
          <w:b/>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i/>
          <w:iCs/>
          <w:color w:val="000000"/>
          <w:sz w:val="26"/>
          <w:szCs w:val="26"/>
          <w:lang w:eastAsia="hr-HR"/>
        </w:rPr>
      </w:pPr>
      <w:r w:rsidRPr="002003F5">
        <w:rPr>
          <w:rFonts w:ascii="Times New Roman" w:eastAsia="Times New Roman" w:hAnsi="Times New Roman" w:cs="Times New Roman"/>
          <w:b/>
          <w:color w:val="000000"/>
          <w:sz w:val="24"/>
          <w:szCs w:val="24"/>
          <w:lang w:eastAsia="hr-HR"/>
        </w:rPr>
        <w:t>Standarde zdravstvene zaštite iz obveznoga zdravstvenog osiguranja, uključujući i specifičnu zdravstvenu zaštitu radnika, u skladu s mjerama zdravstvene zaštite iz članka 18. stavka 2. ovoga Zakona, utvrđuje općim aktom Zavod, uz prethodnu suglasnost ministra nadležnog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5. Zdravstvena zaštita koju ne osigurava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Osiguranim osobama Zavoda u okviru prava na zdravstvenu zaštitu iz obveznoga zdravstvenog osiguranja ne osigurava se plaćanje troškova zdravstvenih usluga koje su pružene na način i po postupku koji nije propisan propisima Europske unije, Direktivom 2011/24/EU, međunarodnim ugovorom, ovim Zakonom, odnosno </w:t>
      </w:r>
      <w:proofErr w:type="spellStart"/>
      <w:r w:rsidRPr="002003F5">
        <w:rPr>
          <w:rFonts w:ascii="Times New Roman" w:eastAsia="Times New Roman" w:hAnsi="Times New Roman" w:cs="Times New Roman"/>
          <w:color w:val="000000"/>
          <w:sz w:val="24"/>
          <w:szCs w:val="24"/>
          <w:lang w:eastAsia="hr-HR"/>
        </w:rPr>
        <w:t>podzakonskim</w:t>
      </w:r>
      <w:proofErr w:type="spellEnd"/>
      <w:r w:rsidRPr="002003F5">
        <w:rPr>
          <w:rFonts w:ascii="Times New Roman" w:eastAsia="Times New Roman" w:hAnsi="Times New Roman" w:cs="Times New Roman"/>
          <w:color w:val="000000"/>
          <w:sz w:val="24"/>
          <w:szCs w:val="24"/>
          <w:lang w:eastAsia="hr-HR"/>
        </w:rPr>
        <w:t xml:space="preserve"> propisima donesenim na temelju ovoga Zakona, kao i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eksperimentalno liječenje, eksperimentalne medicinske proizvode, pomagala, dentalna pomagala i lijekove koji su u fazi kliničkih ispit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terapijske i dijagnostičke postupke te lijekove koji su provedeni, odnosno primijenjeni na zahtjev osigurane osobe u okolnostima kada ti postupci i lijekovi nisu određeni od strane ugovorne zdravstvene ustanove ili ugovornog zdravstvenog radnika privatne prakse u sklopu korištenja prava iz obveznoga zdravstvenog osiguranja ili po svojoj vrsti i količini nisu pravo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estetske zahvate, osim za estetsku rekonstrukciju </w:t>
      </w:r>
      <w:proofErr w:type="spellStart"/>
      <w:r w:rsidRPr="002003F5">
        <w:rPr>
          <w:rFonts w:ascii="Times New Roman" w:eastAsia="Times New Roman" w:hAnsi="Times New Roman" w:cs="Times New Roman"/>
          <w:color w:val="000000"/>
          <w:sz w:val="24"/>
          <w:szCs w:val="24"/>
          <w:lang w:eastAsia="hr-HR"/>
        </w:rPr>
        <w:t>kongenitalnih</w:t>
      </w:r>
      <w:proofErr w:type="spellEnd"/>
      <w:r w:rsidRPr="002003F5">
        <w:rPr>
          <w:rFonts w:ascii="Times New Roman" w:eastAsia="Times New Roman" w:hAnsi="Times New Roman" w:cs="Times New Roman"/>
          <w:color w:val="000000"/>
          <w:sz w:val="24"/>
          <w:szCs w:val="24"/>
          <w:lang w:eastAsia="hr-HR"/>
        </w:rPr>
        <w:t xml:space="preserve"> anomalija, rekonstrukciju dojke nakon </w:t>
      </w:r>
      <w:proofErr w:type="spellStart"/>
      <w:r w:rsidRPr="002003F5">
        <w:rPr>
          <w:rFonts w:ascii="Times New Roman" w:eastAsia="Times New Roman" w:hAnsi="Times New Roman" w:cs="Times New Roman"/>
          <w:color w:val="000000"/>
          <w:sz w:val="24"/>
          <w:szCs w:val="24"/>
          <w:lang w:eastAsia="hr-HR"/>
        </w:rPr>
        <w:t>mastektomije</w:t>
      </w:r>
      <w:proofErr w:type="spellEnd"/>
      <w:r w:rsidRPr="002003F5">
        <w:rPr>
          <w:rFonts w:ascii="Times New Roman" w:eastAsia="Times New Roman" w:hAnsi="Times New Roman" w:cs="Times New Roman"/>
          <w:color w:val="000000"/>
          <w:sz w:val="24"/>
          <w:szCs w:val="24"/>
          <w:lang w:eastAsia="hr-HR"/>
        </w:rPr>
        <w:t>, estetsku rekonstrukciju nakon teških ozljeđi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liječenje dobrovoljno stečenog sterilite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zdravstvenu zaštitu korištenu mimoilazeći utvrđenu listu naručivanja u okviru standarda zdravstvene zaštite iz obveznoga zdravstvenog osiguranja prema osobnoj želji osigurane osobe, na osnovi njezine pisane izja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kirurško liječenje pretilosti, osim u slučaju patološke pretilosti kada indeks tjelesne mase (BMI) prelazi 40, odnosno kada BMI prelazi 35, uz uvjet da osigurana osoba boluje i od drugih pridruženih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liječenje medicinskih komplikacija koje nastaju kao posljedica korištenja zdravstvene zaštite izvan obveznoga zdravstvenog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zdravstvenu zaštitu koju na temelju zakona i drugih propisa osiguravaju poslodavci, Republika Hrvatska ili jedinice lokalne i područne (regionalne) samouprav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6. Sudjelovanje u troškovima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5.</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e osobe obvezne su sudjelovati u troškovima zdravstvene zaštite iz članka 19. stavaka 3. i 4. i članka 20. stavka 5. ovoga Zakona.</w:t>
      </w: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e osobe troškove zdravstvene zaštite iz stavka 1. ovoga članka plaćaju osobno prilikom korištenja zdravstvene zaštite, odnosno putem dopunskoga zdravstvenog osiguranja, u skladu sa zakonom kojim se uređuje dobrovoljno zdravstveno osiguranje.</w:t>
      </w: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Sredstva ostvarena sudjelovanjem osigurane osobe u troškovima zdravstvene zaštite iz članka 19. stavka 3. i članka 20. stavka 5. ovoga Zakona prihod su ugovornih subjekata Zavoda i ugovornih isporučitelja pomagala, a sredstva iz članka 19. stavka 4. ovoga Zakona prihod su Zavoda.</w:t>
      </w: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C4144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U troškovima zdravstvene zaštite iz članka 19. stavaka 3. i 4. ovoga Zakona nije obvezno sudjelovati dijete do navršene 18. godine života i osigurane osobe iz članka 12. stavaka 2. i 3. te članka 15. stavka 1. ovoga Zakona.</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C41443" w:rsidRPr="002003F5" w:rsidRDefault="00C41443"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lastRenderedPageBreak/>
        <w:t>2. PRAVO NA NOVČANE NAKNAD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ci u okviru prava iz obveznoga zdravstvenog osiguranja imaju pravo 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u plaće za vrijeme privremene nesposobnosti, odnosno spriječenosti za rad zbog korištenja zdravstvene zaštite, odnosno drugih okolnosti iz članka 39. ovoga Zakona (u daljnjem tekstu: naknada pla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ovčanu naknadu zbog nemogućnosti obavljanja poslova na temelju kojih se ostvaruju drugi primici od kojih se utvrđuju drugi dohoci, sukladno propisima o doprinosima za obvezn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za troškove prijevoza u vezi s korištenjem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knadu za troškove smještaja jednom od roditelja ili osobi koja se skrbi o djetetu za vrijeme bolničkog liječenja djeteta, u iznosu i pod uvjetima utvrđenim općim ak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iz stavka 1. točaka 3. i 4. ovoga članka pripada i drugim osiguranim osob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ovčane naknade iz stavka 1. ovog članka, kao i novčane naknade na ime povrata troškova za prava iz obveznoga zdravstvenog osiguranja koje je osigurana osoba ostvarila temeljem rješenja Zavoda izuzete su od ovrh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novčane naknade za slučaj priznate ozljede na radu, odnosno profesionalne bolesti obuhva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u plaće za vrijeme privremene nesposobnosti za rad uzrokovane priznatom ozljedom na radu, odnosno profesionalnom bolešć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u za troškove prijevoza u vezi s korištenjem zdravstvene zaštite iz obveznoga zdravstvenog osiguranja koja je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za troškove pogreba u slučaju smrti osigurane osobe, ako je smrt neposredna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o na naknadu plaće iz stavka 1. točke 1. ovoga članka ostvaruju osiguranici iz članka 7. stavka 1. točaka 1. do 4. te točaka 6., 8., 9., 20. i 25. ovoga Zakona.</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naknadu za troškove prijevoza i naknadu za troškove pogreba iz stavka 1. točaka 2. i 3. ovoga članka ostvaruju osiguranici iz stavka 2. ovoga članka te osigurane osobe iz članka 16. i osiguranici iz članka 69. ovoga Zakona.</w:t>
      </w:r>
    </w:p>
    <w:p w:rsidR="00C41443" w:rsidRPr="002003F5" w:rsidRDefault="00C41443"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lastRenderedPageBreak/>
        <w:t>1. Pravo na naknadu plać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Razdoblje privremene nesposobnosti za koje osiguranik, u skladu s odredbama ovoga Zakona, nema pravo na naknadu plaće izabrani doktor je obvezan označiti u posebnoj rubrici izvješća o privremenoj nesposobnosti z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Sadržaj i oblik tiskanice izvješća o privremenoj nesposobnosti za rad iz stavka 3. ovoga član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3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Pravo na naknadu plaće pripada osiguraniku u vezi s korištenjem zdravstvene zaštite iz obveznoga zdravstvenog osiguranja, odnosno drugih okolnosti utvrđenih ovim Zakonom, ako 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ivremeno nesposoban za rad zbog bolesti ili ozljede, odnosno ako je radi liječenja ili medicinskih ispitivanja smješten u zdravstvenu ustanov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ivremeno spriječen obavljati rad zbog određenog liječenja ili medicinskog ispitivanja koje se ne može obaviti izvan radnog vremena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izoliran kao kliconoša ili privremeno nesposoban za rad zbog transplantacije živog tkiva i organa u korist druge osigurane osobe Zavod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pratitelj osigurane osobe upućene na liječenje ili liječnički pregled ugovornom subjektu Zavoda izvan mjesta prebivališta, odnosno boravišta osigurane osobe koja se upućuj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dređen da njeguje oboljelog člana uže obitelji ‒ dijete, supružnika i životnog partnera, uz uvjete propisane ovim Zakon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privremeno nesposoban za rad zbog bolesti i komplikacija u vezi s trudnoćom i porodom,</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7. privremeno spriječen za rad zbog korištenja </w:t>
      </w:r>
      <w:proofErr w:type="spellStart"/>
      <w:r w:rsidRPr="002003F5">
        <w:rPr>
          <w:rFonts w:ascii="Times New Roman" w:eastAsia="Times New Roman" w:hAnsi="Times New Roman" w:cs="Times New Roman"/>
          <w:b/>
          <w:color w:val="231F20"/>
          <w:sz w:val="24"/>
          <w:szCs w:val="24"/>
          <w:lang w:eastAsia="hr-HR"/>
        </w:rPr>
        <w:t>rodiljnog</w:t>
      </w:r>
      <w:proofErr w:type="spellEnd"/>
      <w:r w:rsidRPr="002003F5">
        <w:rPr>
          <w:rFonts w:ascii="Times New Roman" w:eastAsia="Times New Roman" w:hAnsi="Times New Roman" w:cs="Times New Roman"/>
          <w:b/>
          <w:color w:val="231F20"/>
          <w:sz w:val="24"/>
          <w:szCs w:val="24"/>
          <w:lang w:eastAsia="hr-HR"/>
        </w:rPr>
        <w:t xml:space="preserve"> dopusta i prava na rad u polovici punoga radnog vremena u skladu sa zakonom kojim se uređuju </w:t>
      </w:r>
      <w:proofErr w:type="spellStart"/>
      <w:r w:rsidRPr="002003F5">
        <w:rPr>
          <w:rFonts w:ascii="Times New Roman" w:eastAsia="Times New Roman" w:hAnsi="Times New Roman" w:cs="Times New Roman"/>
          <w:b/>
          <w:color w:val="231F20"/>
          <w:sz w:val="24"/>
          <w:szCs w:val="24"/>
          <w:lang w:eastAsia="hr-HR"/>
        </w:rPr>
        <w:t>rodiljne</w:t>
      </w:r>
      <w:proofErr w:type="spellEnd"/>
      <w:r w:rsidRPr="002003F5">
        <w:rPr>
          <w:rFonts w:ascii="Times New Roman" w:eastAsia="Times New Roman" w:hAnsi="Times New Roman" w:cs="Times New Roman"/>
          <w:b/>
          <w:color w:val="231F20"/>
          <w:sz w:val="24"/>
          <w:szCs w:val="24"/>
          <w:lang w:eastAsia="hr-HR"/>
        </w:rPr>
        <w:t xml:space="preserve"> i roditeljske potpor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 xml:space="preserve">8. privremeno nesposoban za rad zbog korištenja dopusta za slučaj smrti djeteta, mrtvorođenog djeteta ili smrti djeteta za vrijeme korištenja </w:t>
      </w:r>
      <w:proofErr w:type="spellStart"/>
      <w:r w:rsidRPr="002003F5">
        <w:rPr>
          <w:rFonts w:ascii="Times New Roman" w:eastAsia="Times New Roman" w:hAnsi="Times New Roman" w:cs="Times New Roman"/>
          <w:b/>
          <w:color w:val="231F20"/>
          <w:sz w:val="24"/>
          <w:szCs w:val="24"/>
          <w:lang w:eastAsia="hr-HR"/>
        </w:rPr>
        <w:t>rodiljnog</w:t>
      </w:r>
      <w:proofErr w:type="spellEnd"/>
      <w:r w:rsidRPr="002003F5">
        <w:rPr>
          <w:rFonts w:ascii="Times New Roman" w:eastAsia="Times New Roman" w:hAnsi="Times New Roman" w:cs="Times New Roman"/>
          <w:b/>
          <w:color w:val="231F20"/>
          <w:sz w:val="24"/>
          <w:szCs w:val="24"/>
          <w:lang w:eastAsia="hr-HR"/>
        </w:rPr>
        <w:t xml:space="preserve"> dopusta u skladu sa zakonom kojim se uređuju </w:t>
      </w:r>
      <w:proofErr w:type="spellStart"/>
      <w:r w:rsidRPr="002003F5">
        <w:rPr>
          <w:rFonts w:ascii="Times New Roman" w:eastAsia="Times New Roman" w:hAnsi="Times New Roman" w:cs="Times New Roman"/>
          <w:b/>
          <w:color w:val="231F20"/>
          <w:sz w:val="24"/>
          <w:szCs w:val="24"/>
          <w:lang w:eastAsia="hr-HR"/>
        </w:rPr>
        <w:t>rodiljne</w:t>
      </w:r>
      <w:proofErr w:type="spellEnd"/>
      <w:r w:rsidRPr="002003F5">
        <w:rPr>
          <w:rFonts w:ascii="Times New Roman" w:eastAsia="Times New Roman" w:hAnsi="Times New Roman" w:cs="Times New Roman"/>
          <w:b/>
          <w:color w:val="231F20"/>
          <w:sz w:val="24"/>
          <w:szCs w:val="24"/>
          <w:lang w:eastAsia="hr-HR"/>
        </w:rPr>
        <w:t xml:space="preserve"> i roditeljske potpor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rivremeno nesposoban za rad zbog rane, ozljede ili bolesti koja je neposredna posljedica sudjelovanja u Domovinskom rat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privremeno nesposoban za rad zbog priznate ozljede na radu, odnosno profesionaln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1. izoliran zbog pojave zaraze u njegovoj okolini.</w:t>
      </w:r>
    </w:p>
    <w:p w:rsidR="00706DE2" w:rsidRPr="002003F5" w:rsidRDefault="002003F5" w:rsidP="00706DE2">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0.</w:t>
      </w:r>
      <w:r w:rsidR="00706DE2" w:rsidRPr="00706DE2">
        <w:rPr>
          <w:rFonts w:ascii="Times New Roman" w:eastAsia="Times New Roman" w:hAnsi="Times New Roman" w:cs="Times New Roman"/>
          <w:b/>
          <w:color w:val="000000"/>
          <w:sz w:val="24"/>
          <w:szCs w:val="24"/>
          <w:lang w:eastAsia="hr-HR"/>
        </w:rPr>
        <w:t xml:space="preserve"> </w:t>
      </w:r>
      <w:r w:rsidR="00706DE2" w:rsidRPr="002003F5">
        <w:rPr>
          <w:rFonts w:ascii="Times New Roman" w:eastAsia="Times New Roman" w:hAnsi="Times New Roman" w:cs="Times New Roman"/>
          <w:b/>
          <w:color w:val="000000"/>
          <w:sz w:val="24"/>
          <w:szCs w:val="24"/>
          <w:lang w:eastAsia="hr-HR"/>
        </w:rPr>
        <w:t xml:space="preserve">(NN </w:t>
      </w:r>
      <w:r w:rsidR="00706DE2">
        <w:rPr>
          <w:rFonts w:ascii="Times New Roman" w:eastAsia="Times New Roman" w:hAnsi="Times New Roman" w:cs="Times New Roman"/>
          <w:b/>
          <w:color w:val="000000"/>
          <w:sz w:val="24"/>
          <w:szCs w:val="24"/>
          <w:lang w:eastAsia="hr-HR"/>
        </w:rPr>
        <w:t>137/201</w:t>
      </w:r>
      <w:r w:rsidR="00706DE2" w:rsidRPr="002003F5">
        <w:rPr>
          <w:rFonts w:ascii="Times New Roman" w:eastAsia="Times New Roman" w:hAnsi="Times New Roman" w:cs="Times New Roman"/>
          <w:b/>
          <w:color w:val="000000"/>
          <w:sz w:val="24"/>
          <w:szCs w:val="24"/>
          <w:lang w:eastAsia="hr-HR"/>
        </w:rPr>
        <w:t>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knadu plaće u vezi s korištenjem zdravstvene zaštite iz članka 39. točaka 1. i 2. ovoga Zakona isplaćuje osiguraniku iz svojih sredst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na ili fizička osoba – poslodavac za prva 42 dana privremene nesposobnosti, kao i za sve vrijeme dok se osiguranik nalazi na radu u trećoj državi na koji ga je uputila pravna ili fizička osoba ili je sam zaposlen u trećoj drža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na osoba za profesionalnu rehabilitaciju i zapošljavanje osoba s invaliditetom, odnosno pravna ili fizička osoba – poslodavac za osiguranika radnika – invalida rada za prvih sedam dana privremene nesposob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a plaće za vrijeme privremene nesposobnosti iz članka 39. točaka 3. do 8. i točke 10. ovoga Zakona isplaćuje se osiguraniku na teret sredstava Zavoda od prvog dana korištenja 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2) Naknadu plaće iz članka 39. točaka 9. i 11. ovoga Zakona Zavod isplaćuje osiguraniku na teret sredstava državnog proračun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Način ostvarivanja prava na naknadu plaće pobliže će utvrditi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 slučaju stečajnog postupka poslodavca naknadu plaće zbog privremene nesposobnosti iz članka 39. točaka 1. i 2. te točaka 4., 5. i 10. ovoga Zakona, kada se naknada plaće isplaćuje na teret sredstava Zavoda, osiguraniku isplaćuj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 zaprimanju zahtjeva iz stavka 1. ovoga članka Zavod će obračunati naknadu plaće i obračun dostaviti osiguraniku i poslodavcu najkasnije u roku od 15 dana od dana zaprimanja zahtje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slodavac je obvezan osiguraniku isplatiti naknadu plaće sukladno obračunu koji je dostavio Zavod najkasnije u roku od 15 dana od dana zaprimanja obračuna naknade plać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a plaće za vrijeme privremene nesposobnosti pripada osiguraniku za sve vrijeme privremene nesposobnosti, a najduže u trajanju propisanom ov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plaće pripada osiguraniku samo za dane, odnosno sate za koje bi osiguranik imao pravo na plaću da radi prema propisima o radu, ako ovim Zakonom nije drukčije propisa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Pod djetetom iz stavaka 1. i 2. ovoga članka smatra se osim vlastitog djeteta i posvojeno dijete, pastorče, </w:t>
      </w:r>
      <w:r w:rsidRPr="002003F5">
        <w:rPr>
          <w:rFonts w:ascii="Times New Roman" w:eastAsia="Times New Roman" w:hAnsi="Times New Roman" w:cs="Times New Roman"/>
          <w:b/>
          <w:color w:val="000000"/>
          <w:sz w:val="24"/>
          <w:szCs w:val="24"/>
          <w:lang w:eastAsia="hr-HR"/>
        </w:rPr>
        <w:t>dijete u partnerskoj skrbi</w:t>
      </w:r>
      <w:r w:rsidRPr="002003F5">
        <w:rPr>
          <w:rFonts w:ascii="Times New Roman" w:eastAsia="Times New Roman" w:hAnsi="Times New Roman" w:cs="Times New Roman"/>
          <w:color w:val="000000"/>
          <w:sz w:val="24"/>
          <w:szCs w:val="24"/>
          <w:lang w:eastAsia="hr-HR"/>
        </w:rPr>
        <w:t xml:space="preserve"> te dijete koje je na osnovi rješenja nadležnog tijela osiguraniku povjereno na čuvanje i odg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4) Pravo na naknadu plaće za vrijeme privremene spriječenosti za rad radi njege osigurane osobe – djeteta iznad 18 godina života, supružnika </w:t>
      </w:r>
      <w:r w:rsidRPr="002003F5">
        <w:rPr>
          <w:rFonts w:ascii="Times New Roman" w:eastAsia="Times New Roman" w:hAnsi="Times New Roman" w:cs="Times New Roman"/>
          <w:b/>
          <w:color w:val="000000"/>
          <w:sz w:val="24"/>
          <w:szCs w:val="24"/>
          <w:lang w:eastAsia="hr-HR"/>
        </w:rPr>
        <w:t>ili životnog partnera</w:t>
      </w:r>
      <w:r w:rsidRPr="002003F5">
        <w:rPr>
          <w:rFonts w:ascii="Times New Roman" w:eastAsia="Times New Roman" w:hAnsi="Times New Roman" w:cs="Times New Roman"/>
          <w:color w:val="000000"/>
          <w:sz w:val="24"/>
          <w:szCs w:val="24"/>
          <w:lang w:eastAsia="hr-HR"/>
        </w:rPr>
        <w:t xml:space="preserve"> osiguranik ima za svaku utvrđenu bolest najviše do 20 d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jega člana obitelji iz stavka 4. ovoga članka može se odobriti samo u slučaju teškog zdravstvenog stanja člana obitelji uzrokovanog bolešću, odnosno ozljedom, koje utvrđuje izabrani doktor osiguranika na osnovi medicinske dokumentacije izabranog doktora člana obitelji za kojeg se određuje njeg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ik ima pravo privremenu spriječenost za rad radi njege člana obitelji koristiti i kao rad u polovici punog radnog vreme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6.</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očetak i dužinu trajanja privremene nesposobnosti utvrđuje izabrani doktor.</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Izabrani doktor utvrđuje dužinu trajanja privremene nesposobnosti osiguranika ovisno o vrsti bolesti koja utječe na privremenu nesposobnost osiguranika u skladu s njegovim zdravstvenim stanjem i medicinskom indikacijom, odnosno ovisno o drugim razlozima privremene spriječenosti za rad utvrđene člankom 39. ovoga Zako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Izabrani doktor obvezan je utvrditi prestanak privremene nesposobnosti osiguraniku kod kojega je nalazom i mišljenjem tijela vještačenja Zavoda za vještačenje, profesionalnu rehabilitaciju i zapošljavanje osoba s invaliditetom nadležnog za provođenje vještačenja u svrhu ostvarivanja prava u području mirovinskog osiguranja (u daljnjem tekstu: nadležno tijelo vještače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a osiguranik pravo na naknadu plaće za vrijeme te privremene nesposobnosti ostvaruje u skladu s člankom 48. stavkom 1.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Izabrani doktor nakon što je utvrdio prestanak privremene nesposobnosti u skladu sa stavkom 4. ovoga članka, može privremenu nesposobnost ponovno utvrditi samo osiguraniku kod kojeg je utvrđena smanjena radna sposobnost uz preostalu radnu sposobnost, odnosno kod kojeg je utvrđen djelomični gubitak radne sposobnosti, i to u slučaju pogoršanja bolesti na osnovi koje mu je to utvrđeno ili pojavom bolesti na osnovi druge dijagnoze bolest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6) Nadzor i kontrolu nad korištenjem privremene nesposobnosti osiguranika, odnosno utvrđivanja postojanja medicinskih indikacija ili drugih razloga za privremenu </w:t>
      </w:r>
      <w:r w:rsidRPr="002003F5">
        <w:rPr>
          <w:rFonts w:ascii="Times New Roman" w:eastAsia="Times New Roman" w:hAnsi="Times New Roman" w:cs="Times New Roman"/>
          <w:b/>
          <w:color w:val="231F20"/>
          <w:sz w:val="24"/>
          <w:szCs w:val="24"/>
          <w:lang w:eastAsia="hr-HR"/>
        </w:rPr>
        <w:lastRenderedPageBreak/>
        <w:t>nesposobnost, u skladu s odredbama ovoga Zakona i propisa donesenih na temelju ovoga Zakona, obavlja Zavod putem osoba ovlaštenih za provedbu kontrole ili drugoga nadležnog tijela u skladu s općim aktom Zavoda iz stavka 10. ovoga član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dzor i kontrolu nad korištenjem privremene nesposobnosti obuhvaća kontrolu rada izabranog doktora u vezi s utvrđivanjem privremene nesposobnosti te, u pravilu, neposrednu kontrolu osiguranika u ordinaciji ili izvan ordinacije izabranog doktora, uključujući i kućni posjet.</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Ako se u postupku provedbe kontrole iz stavka 6. ovoga članka utvrdi nepostojanje medicinskih indikacija za daljnje korištenje privremene nesposobnosti, osobe ovlaštene za provedbu kontrole prema ovome Zakonu imaju pravo zaključiti privremenu nesposobnost osiguraniku.</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U posebno opravdanim slučajevima, kada ima saznanja ili opravdanu sumnju na zlouporabu privremene nesposobnosti osiguranika, poslodavac može za vrijeme trajanja potonje zahtijevati od Zavoda kontrolu opravdanosti privremene nesposobnosti osiguranik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Način provođenja nadzora i kontrole privremene nesposobnosti osigurani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1) Osiguraniku nezadovoljnom ocjenom izabranog doktora u vezi s utvrđivanjem privremene nesposobnosti, odnosno ako mu izabrani doktor ne utvrdi privremenu nesposobnost, promijeni dijagnozu bolesti tijekom trajanja utvrđene privremene nesposobnosti te kada mu utvrdi prestanak privremene nesposobnosti, radi zaštite prava iz obveznoga zdravstvenog osiguranja, izdat će se na njegov zahtjev rješenje u upravnom postupku, a na osnovi prethodno pribavljenoga obrazloženog nalaza, mišljenja i ocjene liječničkog povjerenstva Zavoda koje je obvezno prije donošenja nalaza, mišljenja i ocjene izvršiti pregled osiguranik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htjev iz stavka 1. ovoga članka rješava se po hitnom postup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Ovaj članak na odgovarajući se način primjenjuje i u slučaju zaključivanja privremene nesposobnosti za rad u postupku kontrole iz članka 46. stavka 8.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 xml:space="preserve">(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ik za vrijeme privremene nesposobnosti iz članka 39. točaka 1. do 6. te točaka 9. do 11. ovoga Zakona ima pravo na naknadu plaće na teret sredstava Zavoda, odnosno državnog proračuna dok izabrani doktor ne utvrdi da je sposoban za rad ili dok se u postupku kontrole iz članka 46. stavka 6. ovoga Zakona ne utvrdi da je sposoban za rad, odnosno dok kod osiguranika nisu nalazom i mišljenjem nadležnog tijela vještačenja utvrđene trajne promjene u zdravstvenom stanju iz članka 46. stavka 4. ovoga Zakona koje se ne mogu otkloniti liječenjem.</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 odnosno smanjenju ili gubitku radne sposobnosti osiguranika ili neposrednoj opasnosti od nastanka smanjenja radne sposobnosti najkasnije u roku od 60 dana od dana zaprimanja prijedloga izabranog doktor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 donesenom nalazu i mišljenju iz stavka 2. ovoga članka Zavod za vještačenje, profesionalnu rehabilitaciju i zapošljavanje osoba s invaliditetom obvezan je obavijestiti izabranog doktora, poslodavca osiguranika i Zavod u roku od osam dana od dana njegova dono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Kada nadležno tijelo vještačenja utvrdi da je kod osiguranika nastupilo smanjenje radne sposobnosti za više od polovice u odnosu na zdravog osiguranika iste ili slične razine obrazovanja, odnosno neposredna opasnost od nastanka smanjenja radne sposobnosti, obvezno je u nalazu i mišljenju navesti poslove i radne zadatke koje osiguranik s obzirom na preostalu radnu sposobnost može obavljati, odnosno koje poslove i radne zadatke ne može obavlja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Ako nadležno tijelo vještačenja ne donese nalaz i mišljenje te ne izvijesti izabranog doktora, poslodavca osiguranika i Zavod u roku iz stavaka 2. i 3. ovoga članka, naknada plaće za tog osiguranika od prvoga idućeg dana, nakon isteka roka od 60 dana iz stavka 2. ovoga članka, tereti sredstva Zavoda za vještačenje, profesionalnu rehabilitaciju i zapošljavanje osoba s invaliditetom.</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brada osiguranika za upućivanje na ocjenu radne sposobnosti tereti sredstva Zavoda samo u slučajevima kada je izabrani doktor uputio osiguranika na ocjenu radne sposobnosti u skladu sa stavkom 2.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4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a vrijeme ponovno utvrđene privremene nesposobnosti osiguranika kojem je nalazom i mišljenjem nadležnog tijela vještačenja utvrđeno smanjenje radne sposobnosti uz preostalu radnu sposobnost, odnosno djelomični gubitak radne sposobnosti, neovisno o tome radi li se o privremenoj nesposobnosti koja je posljedica pogoršanja bolesti na osnovi koje mu je to utvrđeno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Naknada plaće za vrijeme privremene nesposobnosti tereti sredstva poslodavca i u slučaju kada je osiguraniku utvrđena neposredna opasnost od nastanka smanjenja radne </w:t>
      </w:r>
      <w:r w:rsidRPr="002003F5">
        <w:rPr>
          <w:rFonts w:ascii="Times New Roman" w:eastAsia="Times New Roman" w:hAnsi="Times New Roman" w:cs="Times New Roman"/>
          <w:b/>
          <w:color w:val="231F20"/>
          <w:sz w:val="24"/>
          <w:szCs w:val="24"/>
          <w:lang w:eastAsia="hr-HR"/>
        </w:rPr>
        <w:lastRenderedPageBreak/>
        <w:t>sposobnosti, a poslodavac nije osiguraniku u skladu s propisima o radu ponudio i s njim sklopio ugovor o radu u pisanom obliku za obavljanje poslova za koje je sposoban, i to od dana utvrđene neposredne opasnosti od nastanka smanjene radne sposobnosti.</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Naknada plaće iz stavka 2. ovoga članka tereti sredstva poslodavca sve do dana sklapanja pisanog ugovora o radu za obavljanje poslova za koje je osiguranik sposoba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Osiguranik iz članka 7. stavka 1. točaka 3., 4., 6., 8. i 9. ovoga Zakona kod kojeg je nalazom i mišljenjem nadležnog tijela vještačenja utvrđena smanjena radna sposobnost uz preostalu radnu sposobnost, odnosno djelomični gubitak radne sposobnosti ili neposredna opasnost od nastanka smanjenja radne sposobnosti nema pravo na naknadu plaće na teret sredstava obveznoga zdravstvenog osiguranja od dana utvrđene smanjene radne sposobnosti uz preostalu radnu sposobnost, odnosno utvrđenoga djelomičnog gubitka radne sposobnosti ili neposredne opasnosti od nastanka smanjenja radne sposob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w:t>
      </w:r>
      <w:r w:rsidRPr="002003F5">
        <w:rPr>
          <w:rFonts w:ascii="Times New Roman" w:eastAsia="Times New Roman" w:hAnsi="Times New Roman" w:cs="Times New Roman"/>
          <w:b/>
          <w:color w:val="000000"/>
          <w:sz w:val="24"/>
          <w:szCs w:val="24"/>
          <w:lang w:eastAsia="hr-HR"/>
        </w:rPr>
        <w:t>15</w:t>
      </w:r>
      <w:r w:rsidRPr="002003F5">
        <w:rPr>
          <w:rFonts w:ascii="Times New Roman" w:eastAsia="Times New Roman" w:hAnsi="Times New Roman" w:cs="Times New Roman"/>
          <w:color w:val="000000"/>
          <w:sz w:val="24"/>
          <w:szCs w:val="24"/>
          <w:lang w:eastAsia="hr-HR"/>
        </w:rPr>
        <w:t xml:space="preserve"> dana prije dana prestanka radnog odnosa, odnosno obavljanja djelatnosti osobnim radom te da je u vrijeme prestanka radnog odnosa, odnosno obavljanja djelatnosti osobnim radom imao pravo na naknadu plaće u skladu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Za vrijeme privremene nesposobnosti za rad zbog bolesti i komplikacija u vezi s trudnoćom i porodom iz članka 39. točke 6. ovoga Zakona, korištenja prava na </w:t>
      </w:r>
      <w:proofErr w:type="spellStart"/>
      <w:r w:rsidRPr="002003F5">
        <w:rPr>
          <w:rFonts w:ascii="Times New Roman" w:eastAsia="Times New Roman" w:hAnsi="Times New Roman" w:cs="Times New Roman"/>
          <w:color w:val="000000"/>
          <w:sz w:val="24"/>
          <w:szCs w:val="24"/>
          <w:lang w:eastAsia="hr-HR"/>
        </w:rPr>
        <w:t>rodiljni</w:t>
      </w:r>
      <w:proofErr w:type="spellEnd"/>
      <w:r w:rsidRPr="002003F5">
        <w:rPr>
          <w:rFonts w:ascii="Times New Roman" w:eastAsia="Times New Roman" w:hAnsi="Times New Roman" w:cs="Times New Roman"/>
          <w:color w:val="000000"/>
          <w:sz w:val="24"/>
          <w:szCs w:val="24"/>
          <w:lang w:eastAsia="hr-HR"/>
        </w:rPr>
        <w:t xml:space="preserve"> dopust i prava na </w:t>
      </w:r>
      <w:r w:rsidRPr="002003F5">
        <w:rPr>
          <w:rFonts w:ascii="Times New Roman" w:eastAsia="Times New Roman" w:hAnsi="Times New Roman" w:cs="Times New Roman"/>
          <w:color w:val="000000"/>
          <w:sz w:val="24"/>
          <w:szCs w:val="24"/>
          <w:lang w:eastAsia="hr-HR"/>
        </w:rPr>
        <w:lastRenderedPageBreak/>
        <w:t>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iku koji je tijekom korištenja prava iz stavaka 1., 2. i 3. ovoga članka zasnovao radni odnos s punim ili nepunim radnim vremenom ili je počeo obavljati djelatnost osobnim radom prestaje pravo na naknadu plaće ostvarene sukladno ovom član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Uvjet utvrđene privremene nesposobnosti od najmanje 15 dana prije prestanka radnog odnosa, odnosno obavljanja djelatnosti osobnim radom iz stavka 1. ovoga članka ne odnosi se na osiguranika kojem je privremena nesposobnost utvrđena unutar toga roka zbog priznate nove ozljede na radu, odnosno nove profesionalne bolesti te na osiguranika pomorca u međunarodnoj plovidbi kojem je privremena nesposobnost utvrđena unutar toga roka od strane brodskog doktora ili osobe ovlaštene za pružanje zdravstvene zaštite na brod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2.</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1) Osiguranik ima pravo na teret sredstava Zavoda, odnosno državnog proračuna ostvariti pravo na naknadu plaće za vrijeme privremene nesposobnosti iz članka 39. točaka 1. do 5. te točaka 9., 10. i 11. ovoga Zakona, počevši od prvoga dana utvrđene privremene nesposobnosti u maksimalnom trajanju od 18 mjeseci po istoj dijagnozi bolesti, bez prekida, u visini utvrđenoj u skladu s ovim Zakonom i općim aktima Zavoda. </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on isteka roka iz stavka 1. ovoga članka osiguranik ostvaruje pravo na naknadu plaće u iznosu 50% zadnje isplaćene naknade plaće na ime te privremene nesposobnosti dok za privremenu nesposobnost postoji medicinska indikaci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w:t>
      </w:r>
      <w:proofErr w:type="spellStart"/>
      <w:r w:rsidRPr="002003F5">
        <w:rPr>
          <w:rFonts w:ascii="Times New Roman" w:eastAsia="Times New Roman" w:hAnsi="Times New Roman" w:cs="Times New Roman"/>
          <w:color w:val="000000"/>
          <w:sz w:val="24"/>
          <w:szCs w:val="24"/>
          <w:lang w:eastAsia="hr-HR"/>
        </w:rPr>
        <w:t>peritonejske</w:t>
      </w:r>
      <w:proofErr w:type="spellEnd"/>
      <w:r w:rsidRPr="002003F5">
        <w:rPr>
          <w:rFonts w:ascii="Times New Roman" w:eastAsia="Times New Roman" w:hAnsi="Times New Roman" w:cs="Times New Roman"/>
          <w:color w:val="000000"/>
          <w:sz w:val="24"/>
          <w:szCs w:val="24"/>
          <w:lang w:eastAsia="hr-HR"/>
        </w:rPr>
        <w:t xml:space="preserve"> dijalize te čija je privremena nesposobnost u vezi s uzimanjem i presađivanjem dijelova ljudskog tije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Tijekom praćenja privremene nesposobnosti iz stavka 1. ovoga članka izabrani doktor obvezan je pridržavati se medicinskih indikacija te nije dopušteno mijenjanje dijagnoze bolesti osiguranika, odnosno zaključivanje privremene nesposobnosti ako za to ne postoji medicinska indikaci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3.</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Osiguranik nema pravo na naknadu plaće prema ovome Zakonu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je svjesno prouzročio privremenu nesposobno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2. ne izvijesti izabranog doktora o nastanku privremene nesposobnosti u roku od tri dana od dana početka bolesti ili nastanka drugih okolnosti utvrđenih člankom 39. ovoga </w:t>
      </w:r>
      <w:r w:rsidRPr="002003F5">
        <w:rPr>
          <w:rFonts w:ascii="Times New Roman" w:eastAsia="Times New Roman" w:hAnsi="Times New Roman" w:cs="Times New Roman"/>
          <w:b/>
          <w:color w:val="000000"/>
          <w:sz w:val="24"/>
          <w:szCs w:val="24"/>
          <w:lang w:eastAsia="hr-HR"/>
        </w:rPr>
        <w:lastRenderedPageBreak/>
        <w:t>Zakona, odnosno u roku od tri dana od dana prestanka razloga koji ga je u tome onemogući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namjerno sprječava ozdravljenje, odnosno osposobljavanje z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 vrijeme privremene nesposobnosti radi, odnosno obavlja poslove na osnovi kojih je obvezno zdravstveno osiguran, obavlja ugovorene poslove na temelju ugovora o djelu te bilo koje druge poslove kao što su poljoprivredni radovi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se bez opravdanog razloga ne odazove na poziv za liječnički pregled izabranog doktora, odnosno ovlaštene osobe ili tijela Zavoda ovlaštenih za nadzor i kontrolu privremene nesposob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izabrani doktor, ovlaštena osoba ili tijelo Zavoda ovlašteno za kontrolu privremene nesposobnosti utvrdi da se ne pridržava uputa za liječenje, odnosno bez suglasnosti izabranog doktora otputuje iz mjesta prebivališta, odnosno boravišta ili zlorabi privremenu nesposobnost na neki drugi način,</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za vrijeme privremene nesposobnosti zadržava pravo na naknadu za rad u skladu s posebn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8. mu je odlukom nadležnog suda oduzeta slob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9. mu je za vrijeme dok je udaljen s rada ili otkaznog roka za vrijeme kojeg nema obvezu rada utvrđena privremena nesposobno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 (2) U slučajevima iz stavka 1. ovoga članka osiguranik nema pravo na naknadu plaće od dana nastanka tih slučajeva do dana njihova prestanka, odnosno prestanka posljedica njima uzrokovanih.</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aknada plaće određuje se od osnovice za naknadu plaće koju čini prosječni iznos plaće koja je osiguraniku isplaćena u posljednjih šest mjeseci prije mjeseca u kojem je nastupio slučaj na osnovi kojeg se stječe pravo na naknadu plaće, neovisno o tome na čiji se teret isplaćuje, osim kada je posebnim zakonom drukčije propisano.</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laća na osnovi koje se utvrđuje osnovica za naknadu plaće, u smislu ovoga Zakona, redovita je mjesečna plaća osiguranika te naknada plaće isplaćena za vrijeme odsutnosti s rada, odnosno za vrijeme godišnjeg odmora, plaćenog dopusta i privremene nesposobnosti, koja se isplaćuje na teret pravne ili fizičke osobe kod koje je osiguranik zaposl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Za osiguranika iz članka 7. stavka 1. točke 1. ovoga Zakona upućenog na privremeni rad u inozemstvo te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Iznimno od stavka 1. ovoga članka, osiguranicima koji pravo na naknadu plaće za vrijeme privremene nesposobnosti ostvaruju na teret sredstava Zavoda ili državnog proračuna u osnovicu za naknadu plaće uračunavaju se i drugi dohoci ostvareni prema primicima od kojih se, prema propisima o porezu na dohodak, utvrđuje drugi dohodak, a u skladu s propisima o doprinosima za obvezna osiguranja, pod uvjetom da su isplaćeni u šestomjesečnom razdoblju na temelju kojih se utvrđuje osnovica za naknadu plaće te da imaju ostvaren staž osiguranja u Zavodu propisan člankom 56. stavkom 1.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plaće isplaćuje na teret sredstava Zavoda, odnosno na teret sredstava državnog proračuna za naknadu plaće za vrijeme privremene nesposobnosti zbog pojave zaraze u okolini osiguranika iz članka 39. točke 11. ovoga Zakona, ne može biti veća od najniže osnovice osiguranja koja služi za obračun doprinosa za obvezno zdravstveno osiguranje, važeće za mjesec koji prethodi mjesecu u kojem je nastupio osigurani slučaj, umanjene za zakonom propisane obvezne doprinose, poreze i prireze.</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7) Način utvrđivanja osnovice za naknadu plaće pobliže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Naknada plaće ne može biti niža od 70% osnovice za naknadu plaće, ako ovim Zakonom nije drukčije propisano, s time da kao mjesečni iznos za puno radno vrijeme ne može biti niža od 25% proračunske osnovic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a plaće iznosi 100% od osnovice za naknadu plaće za vrijem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vremene nesposobnosti zbog rane, ozljede ili bolesti koja je neposredna posljedica sudjelovanja u Domovinskom ra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ivremene nesposobnosti zbog bolesti i komplikacija u vezi s trudnoćom i porod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korištenja </w:t>
      </w:r>
      <w:proofErr w:type="spellStart"/>
      <w:r w:rsidRPr="002003F5">
        <w:rPr>
          <w:rFonts w:ascii="Times New Roman" w:eastAsia="Times New Roman" w:hAnsi="Times New Roman" w:cs="Times New Roman"/>
          <w:color w:val="000000"/>
          <w:sz w:val="24"/>
          <w:szCs w:val="24"/>
          <w:lang w:eastAsia="hr-HR"/>
        </w:rPr>
        <w:t>rodiljnog</w:t>
      </w:r>
      <w:proofErr w:type="spellEnd"/>
      <w:r w:rsidRPr="002003F5">
        <w:rPr>
          <w:rFonts w:ascii="Times New Roman" w:eastAsia="Times New Roman" w:hAnsi="Times New Roman" w:cs="Times New Roman"/>
          <w:color w:val="000000"/>
          <w:sz w:val="24"/>
          <w:szCs w:val="24"/>
          <w:lang w:eastAsia="hr-HR"/>
        </w:rPr>
        <w:t xml:space="preserve"> dopusta i prava na rad u polovici punoga radnog vremena iz članka 39. točke 7.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korištenja dopusta za slučaj smrti djeteta iz članka 39. točke 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njege oboljelog djeteta mlađeg od tri godine 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privremene nesposobnosti zbog transplantacije živog tkiva i organa u korist drug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7. dok je osiguranik izoliran kao kliconoša ili zbog pojave zaraze u njegovoj okolin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ivremene nesposobnosti zbog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Visinu naknade plaće koja se isplaćuje na teret sredstava Zavoda, odnosno na teret sredstava državnog proračuna za naknadu plaće za vrijeme privremene nesposobnosti zbog pojave zaraze u okolini osiguranika iz stavka 2. točke 7. ovoga članka utvrđuje Zavod, s tim da najviši mjesečni iznos naknade plaće, obračunate prema odredbama ovoga Zakona i propisa donesenih na temelju ovoga Zakona, ne može za puno radno vrijeme iznositi više od proračunske osnovice uvećane za 28 %, osim naknade plaće iz stavka 2. točaka 3., 4. i 8.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od punim radnim vremenom u smislu ovoga Zakona smatra se rad od 40 sati tjedno, ako posebnim propisom, pravilnikom o radu, kolektivnim ugovorom, sporazumom sklopljenim između radničkog vijeća i poslodavca ili ugovorom o radu nije drukčije utvr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aknada plaće koja se isplaćuje na teret sredstava Zavoda, odnosno na teret sredstava državnog proračuna za naknadu plaće za vrijeme privremene nesposobnosti zbog pojave zaraze u okolini osiguranika iz članka 39. točke 11. ovoga Zakon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U prethodno osiguranje iz stavka 1. ovoga članka ubraja se i zdravstveno osiguranje ostvareno na temelju mandata zastupnika u Europskom parlamentu, odnosno radnog odnosa u institucijama, tijelima, uredima i agencijama Europske unije koje zapošljavaju dužnosnike i privremene ili ugovorne službenike radnog odno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dredbe stavka 1. ovoga članka ne primjenjuju se na naknadu plaće za slučaj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iku, koji ne ispunjava uvjet prethodnog osiguranja iz stavka 1. ovoga članka, naknada plaće, za sve vrijeme trajanja privremene nesposobnosti, pripada u iznosu od 25% proračunske osnovice za puno radno vrijem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Novčana naknada zbog nemogućnosti obavljanja poslova na temelju kojih se ostvaruju primici od kojih se utvrđuje drugi dohodak sukladno propisima o doprinosima za obvezna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ovčana naknada iz članka 57. stavka 1. ovoga Zakona iznosi 70% od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5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ik ostvaruje novčanu naknadu iz članka 57. stavka 1. ovoga Zakona pod uvjetom da je privremeno nesposoban za obavljanje ugovorenih poslova zbog bolesti, što utvrđuje liječničko povjerenstvo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w:t>
      </w:r>
      <w:r w:rsidRPr="002003F5">
        <w:rPr>
          <w:rFonts w:ascii="Times New Roman" w:eastAsia="Times New Roman" w:hAnsi="Times New Roman" w:cs="Times New Roman"/>
          <w:b/>
          <w:color w:val="000000"/>
          <w:sz w:val="24"/>
          <w:szCs w:val="24"/>
          <w:lang w:eastAsia="hr-HR"/>
        </w:rPr>
        <w:t>15</w:t>
      </w:r>
      <w:r w:rsidRPr="002003F5">
        <w:rPr>
          <w:rFonts w:ascii="Times New Roman" w:eastAsia="Times New Roman" w:hAnsi="Times New Roman" w:cs="Times New Roman"/>
          <w:color w:val="000000"/>
          <w:sz w:val="24"/>
          <w:szCs w:val="24"/>
          <w:lang w:eastAsia="hr-HR"/>
        </w:rPr>
        <w:t xml:space="preserve"> dana prije dana prestanka statusa osiguran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pći akt o načinu ostvarivanja prava na novčanu naknadu zbog nemogućnosti obavljanja poslova na temelju kojih se ostvaruju primici od kojih se utvrđuje drugi dohodak sukladno propisima o doprinosima za obvezna osiguranja donijet ć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Naknada za troškove prijevoza u vezi s korištenjem prava na zdravstvenu zaštitu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Osigurana osoba radi ostvarivanja prava na zdravstvenu zaštitu iz obveznoga zdravstvenog osiguranja ima pravo na naknadu za troškove prijevoza pod uvjetom da je radi korištenja zdravstvene zaštite upućena izvan mjesta prebivališta, odnosno boravišta te da ne ispunjava uvjete za korištenje sanitetskog prijevoza propisane pravilnikom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xml:space="preserve"> iz članka 19. stavka 2. točke 18. ovoga Zakona i utvrđene općim ak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Osigurana osoba iz stavka 1. ovoga članka ima pravo na naknadu za troškove prijevoza ako je radi korištenja zdravstvene zaštite upućena u ugovornu zdravstvenu ustanovu, odnosno ordinaciju ugovornog doktora privatne prakse ili ugovornom isporučitelju pomagala u mjesto koje je udaljeno 50 i više kilometara od mjesta njezina prebivališta, odnosno boravišta jer odgovarajuću zdravstvenu zaštitu, sukladno svom zdravstvenom stanju ne može ostvariti u bližoj ugovornoj zdravstvenoj ustanovi, odnosno ordinaciji ugovornog doktora privatne prakse s ugovorenom djelatnošću za tu vrstu zdravstvene zaštite ili kod bližeg ugovornog isporučitelj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od uvjetom iz stavka 2. ovoga članka, koji se odnosi na udaljenost, pravo na naknadu za troškove prijevoza ima i osigurana osoba koja je pozvana od strane Zavoda u predmetu utvrđivanj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snosi stvarne troškove prijevoza posmrtnih ostataka osigurane osobe koja je bila upućena na liječenje izvan mjesta prebivališta, odnosno boravka u skladu sa člankom 6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o na naknadu troškova prijevoza iz stavaka 1. i 2. ovoga članka isplaćuje se pravnoj ili fizičkoj osobi koja je snosila troškove prijevoza na osnovi njezina zahtjeva i dokaza o plaćenom prijevoz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1)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xml:space="preserve"> iz članka 19. stavka 2. točke 18. ovoga Zakona i utvrđene općim ak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matra se da je djeci do 18. godine života, kao i osiguranim osobama iz članka 12. stavaka 2. i 3. ovoga Zakona potrebna pratnja neovisno o tome ispunjavaju li uvjete za korištenje sanitetskog prijevoz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d naknadom za troškove prijevoza iz članka 62. ovoga Zakona podrazumijeva se naknada za troškove prijevoza javnim prijevoznim sredstvima po najnižoj cijeni i prema najkraćoj relaciji prema službenom daljinomjeru javnog prijevozni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stavka 1. ovoga članka, osiguranoj osobi se zbog njezina zdravstvenog stanja, prema prethodnom odobrenju liječničkog povjerenstva Zavoda, a na prijedlog izabranog doktora može odobriti korištenje skupljeg javnog prijevoznog sredstva (spavaća kola u vlaku, zrakoplov).</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sigurana osoba kojoj je u skladu sa stavkom 2. ovoga članka ili rješenjem Zavoda o upućivanju na liječenje u drugu državu članicu, odnosno treću državu u skladu s člankom 26. stavkom 3. ovoga Zakona, a na osnovi nalaza, mišljenja i ocjene liječničkog povjerenstva Zavoda, zbog zdravstvenog stanja odobren prijevoz zrakoplovom, ima pravo na naknadu za troškove prijevoza u visini najniže cijene zrakoplovne karte za ekonomsku klas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sukladno članku 26. stavku 3. ovoga Zakona, odnosno na osnovi potvrde zdravstvene ustanove o provedenim hemodijaliz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Sadržaj i oblik tiskanice putnog naloga iz stavka 4. ovog članka utvr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 OZLJEDA NA RADU I PROFESIONALNA BOLES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zljedom na radu prema ovome Zakonu smatra s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zljeda izazvana neposrednim i kratkotrajnim mehaničkim, fizikalnim ili kemijskim djelovanjem t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bolest koja je nastala izravno i isključivo kao posljedica nesretnog slučaja ili više sile za vrijeme rada, odnosno obavljanja djelatnosti ili u vezi s obavljanjem te djelatnosti na osnovi koje je osigurana osoba osigurana u obvez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zljeda nastala na način iz točke 1. ovoga članka koju osigurana osoba zadobije na redovitom putu od stana do mjesta rada i obratno te na putu poduzetom radi stupanja na posao koji joj je osiguran, odnosno na posao na osnovi kojeg je osigurana u obvezn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zljeda, odnosno bolest iz točaka 1. i 2. ovoga članka koja nastane kod osigurane osobe u okolnostima iz članka 16.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zljedom na radu, u smislu ovoga Zakona, ne smatra se ozljeda, odnosno bolest do koje je došlo zbog:</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krivljenog, nesavjesnog ili neodgovornog ponašanja na radnome mjestu, odnosno pri obavljanju djelatnosti, kao i na redovitom putu od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tivnosti koje nisu u vezi s obavljanjem radnih aktivnosti (npr. radni odmor koji nije korišten u propisano vrijeme, radni odmor koji nije korišten u cilju obnove psihofizičke i radne sposobnosti nužno potrebne za nastavak radnog procesa, fizičke aktivnosti koje nisu u vezi s radnim odnosom i sl.),</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mjernog nanošenja ozljede od strane druge osobe izazvanog osobnim odnosom s osiguranom osobom koje se ne može dovesti u kontekst radno-pravne aktiv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take kronič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rođene ili stečene predispozicije zdravstvenog stanja koje mogu imati za posljedicu boles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fesionalne bolesti prema ovome Zakonu su bolesti izazvane dužim neposrednim utjecajem procesa rada i uvjeta rada na određenim poslov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Lista profesionalnih bolesti i poslova na kojima se te bolesti javljaju i uvjeti pod kojima se smatraju profesionalnim bolestima utvrđuju se posebnim zakon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6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Osiguranicima iz članka 7. stavka 1. točke 10. ovoga Zakona te osiguranicima iz članka 7. stavka 1. točaka 13., 16., 17. i 19. ovoga Zakona prava iz obveznoga zdravstvenog osiguranja osiguravaju se i u slučaju profesionalne bolesti ako su bili izloženi </w:t>
      </w:r>
      <w:proofErr w:type="spellStart"/>
      <w:r w:rsidRPr="002003F5">
        <w:rPr>
          <w:rFonts w:ascii="Times New Roman" w:eastAsia="Times New Roman" w:hAnsi="Times New Roman" w:cs="Times New Roman"/>
          <w:color w:val="000000"/>
          <w:sz w:val="24"/>
          <w:szCs w:val="24"/>
          <w:lang w:eastAsia="hr-HR"/>
        </w:rPr>
        <w:t>fibrogenim</w:t>
      </w:r>
      <w:proofErr w:type="spellEnd"/>
      <w:r w:rsidRPr="002003F5">
        <w:rPr>
          <w:rFonts w:ascii="Times New Roman" w:eastAsia="Times New Roman" w:hAnsi="Times New Roman" w:cs="Times New Roman"/>
          <w:color w:val="000000"/>
          <w:sz w:val="24"/>
          <w:szCs w:val="24"/>
          <w:lang w:eastAsia="hr-HR"/>
        </w:rPr>
        <w:t xml:space="preserve"> prašinama ili karcinogenima kao radnici kod pravnih ili fizičkih osoba s registriranom djelatnošću u Republici Hrvatsko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 xml:space="preserve">(2) Osiguranicima iz stavka 1. ovoga članka, u okviru prava iz obveznoga zdravstvenog osiguranja, osiguravaju se zdravstveni pregledi i nakon prestanka rada u slučaju izloženosti </w:t>
      </w:r>
      <w:proofErr w:type="spellStart"/>
      <w:r w:rsidRPr="002003F5">
        <w:rPr>
          <w:rFonts w:ascii="Times New Roman" w:eastAsia="Times New Roman" w:hAnsi="Times New Roman" w:cs="Times New Roman"/>
          <w:color w:val="000000"/>
          <w:sz w:val="24"/>
          <w:szCs w:val="24"/>
          <w:lang w:eastAsia="hr-HR"/>
        </w:rPr>
        <w:t>fibrogenim</w:t>
      </w:r>
      <w:proofErr w:type="spellEnd"/>
      <w:r w:rsidRPr="002003F5">
        <w:rPr>
          <w:rFonts w:ascii="Times New Roman" w:eastAsia="Times New Roman" w:hAnsi="Times New Roman" w:cs="Times New Roman"/>
          <w:color w:val="000000"/>
          <w:sz w:val="24"/>
          <w:szCs w:val="24"/>
          <w:lang w:eastAsia="hr-HR"/>
        </w:rPr>
        <w:t xml:space="preserve"> prašinama ili karcinogen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Pravo na naknadu za pogrebne troškov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 slučaju smrti osiguranika iz članka 7. stavka 1. točaka 1. do 6., 8., 9., 20., 25. i </w:t>
      </w:r>
      <w:r w:rsidRPr="002003F5">
        <w:rPr>
          <w:rFonts w:ascii="Times New Roman" w:eastAsia="Times New Roman" w:hAnsi="Times New Roman" w:cs="Times New Roman"/>
          <w:b/>
          <w:color w:val="000000"/>
          <w:sz w:val="24"/>
          <w:szCs w:val="24"/>
          <w:lang w:eastAsia="hr-HR"/>
        </w:rPr>
        <w:t>28</w:t>
      </w:r>
      <w:r w:rsidRPr="002003F5">
        <w:rPr>
          <w:rFonts w:ascii="Times New Roman" w:eastAsia="Times New Roman" w:hAnsi="Times New Roman" w:cs="Times New Roman"/>
          <w:color w:val="000000"/>
          <w:sz w:val="24"/>
          <w:szCs w:val="24"/>
          <w:lang w:eastAsia="hr-HR"/>
        </w:rPr>
        <w:t>. te osigurane osobe iz članka 16. i osiguranika iz članka 69. ovoga Zakona, osigurava se pravo na naknadu za pogrebne troškove ako je smrt osiguranika, odnosno osigurane osobe neposredna posljedica priznate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knadu za pogrebne troškove u visini iznosa jedne proračunske osnovice može ostvariti pravna ili fizička osoba koja je snosila troškove pokopa osigurane osob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Specifična zdravstvena zaštit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Osiguranicima iz članka 7. stavka 1. točaka 1. do 6. te točaka 8., 9., 20., 25. i 28. ovoga Zakona osiguravaju se mjere specifične zdravstvene zaštite radnika koje provode doktori specijalisti medicine rada / medicine rada i sporta, u skladu sa zakonom kojim se uređuje zdravstvena zaštita i posebnim zakonima te pravilnicima donesenim na temelju tih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 FINANCIRANJE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Izvori sredsta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Prihodi obveznoga zdravstvenog osiguranja s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doprinosi z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doprinosi za obvezno zdravstveno osiguranje za slučaj ozljede na radu i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doprinosi za obvezno zdravstveno osiguranje osoba iz članka 7. stavka 1. točaka 13., 16., 17. i 19. te stavka 6. ovoga Zakona i članka 11. stavka 1. točke 3. te stavaka 2. i 3. ovoga Zakona koje se vode u evidenciji nezaposlenih osoba prema zakonu kojim se uređuje tržište ra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doprinosi za obvezno zdravstveno osiguranje osiguranih osoba kojima je odlukom nadležnoga suda oduzeta sloboda iz članka 7. stavka 1. točke 27.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doprinosi za obvezno zdravstveno osiguranje drugih obveznika plaćanja doprinosa utvrđenih ovim i drugim zakon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lastRenderedPageBreak/>
        <w:t>6. posebni doprinos za korištenje zdravstvene zaštite u inozemstv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prihodi iz državnog proračuna u skladu s člankom 8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8. prihodi od sudjelovanja u troškovima zdravstvene zaštite osiguranih osoba, odnosno njihovih osiguravatelja u dopunskom zdravstve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9. prihodi Zavoda od dividendi, kamata, financijskih ugovora i drugih prih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0. prihodi od obveznoga osiguranja od automobilske odgovor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Prihod iz stavka 1. točke 10. ovoga članka uplaćuju društva za osiguranje u visini od 5 % naplaćene funkcionalne premije osiguranja od obveznoga osiguranja od automobilske odgovornosti na ime troškova za zdravstvenu zaštitu koja je posljedica ozljeda prouzročenih od strane vlasnika, odnosno korisnika osiguranoga motornog vozi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Društva za osiguranje obvezna su sredstva od prihoda iz stavka 1. točke 10. ovoga članka u iznosu propisanom stavkom 2. ovoga članka uplatiti do 10. u mjesecu za prethodni mjesec na ukupan iznos naplaćene funkcionalne premije osiguranja od obveznog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Društva za osiguranje obvezna su Ministarstvu financija, Poreznoj upravi podnijeti izvješće o obračunatim i uplaćenim mjesečnim sredstvima od prihoda iz stavka 1. točke 10. ovoga članka do 15. u mjesecu za prethod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adzor nad provedbom ovoga Zakona u dijelu kojim se uređuje prihod obveznoga zdravstvenog osiguranja po osnovi prihoda od obveznoga osiguranja od automobilske odgovornosti provodi Ministarstvo financija, Porezna upr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Doprinosi i ostali prihodi obveznoga zdravstvenog osiguranja utvrđeni u stavku 1. ovoga članka uplaćuju se u korist računa Zavoda i prihod s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7) Način plaćanja i izvješćivanja, kao i postupak nadzora nad provedbom odredbi stavaka 3. i 4. ovoga članka utvrđuje pravilnikom ministar nadležan za financi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Izdaci obveznoga zdravstvenog osiguranja obuhvaćaju izdatk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dravstvenu zaštitu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pecifičnu zdravstvenu zaštitu iz članka 71.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knade plaća za vrijeme privremene nesposob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ovčane naknade zbog nemogućnosti obavljanja poslova na temelju kojih se ostvaruju primici od kojih se utvrđuje drugi dohodak sukladno propisima o doprinosima za obvezna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5. naknade za troškove prijevoza u vezi s korištenjem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naknade za troškove smještaja iz članka 36. stavka 1. točke 4.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naknade za pogrebne troškove iz članka 70.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ovedbu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rad tijela upravljanja Zavod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ostale izdatk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Izdaci obveznoga zdravstvenog osiguranja u jednoj kalendarskoj godini pokrivaju se prihodima u istoj kalendarskoj godin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Doprinosi i obveznici doprinos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Ako ovim ili posebnim zakonom nije drukčije propisano, osnovice, način obračuna i plaćanja, visinu, te obveznike obračunavanja i plaćanja doprinosa za obvezno zdravstveno osiguranje i obvezno zdravstveno osiguranje za slučaj ozljede na radu i profesionalne bolesti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78.</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Poljoprivrednik iz članka 7. stavka 1. točke 7. ovoga Zakona koji je navršio 65 godina života oslobađa se plaćanja doprinosa za obvezno zdravstveno osiguranje ako ispunjava uvjete koje pravilnikom utvrđuje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uz suglasnost ministra nadležnog za poslove socijalne skrb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7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 zahtjev obveznika uplate doprinosa iz stavka 1. ovoga članka oslobađanje plaćanja doprinosa utvrđuje Zavod rješenje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di utvrđivanja točnosti podataka i činjenica o kojima ovisi ostvarivanje prava iz obveznoga zdravstvenog osiguranja Zavod ima pravo kontrole poslovnih knjiga, financijske dokumentacije i drugih evidencija obveznika uplate doprino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rezna uprava, Središnji registar osiguranika, tijela državne vlasti i druga nadležna tijela obvezni su Zavodu dostavljati podatke kojima raspolažu i o kojima vode službene evidencije potrebne za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Zavod u postupku provjere iz stavka 1. ovoga članka utvrdi nepravilnosti, o tome sastavlja zapisnik koji dostavlja Poreznoj upravi na nadležno postupanje utvrđeno propisom ministra nadležnog za finan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čin kontrole iz stavka 1. ovoga članka utvrđuje Zavod općim a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8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d hitnom medicinskom pomoći podrazumijeva se pružanje dijagnostičkih i terapijskih postupaka koji su nužni u otklanjanju neposredne opasnosti za život i zdravl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uni opseg prava iz stavka 1. ovoga članka uspostavlja se unaprijed, od dana podmirenja dužnog iznosa doprinosa s pripadajućim kamata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Osiguranje sredstava u državnom proračun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epublika Hrvatska osigurava u državnom proračunu posebna sredstva za prava iz obveznoga zdravstvenog osiguranja, i to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sredstva za naknadu plaće za vrijeme privremene nesposobnosti iz članka 39. točaka 9. i 11. i članka 52. stavka 2.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troškove zdravstvene zaštit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a. osiguranike iz članka 7. stavka 1. točaka 13., 16., 17. i 19. i stavka 6. te članka 11. stavka 1. točke 3. te stavaka 2. i 3. ovoga Zakona za koje se doprinos ne uplaćuje u skladu s člankom 72. stavkom 1. točkom 3. ovoga Zakona te za osiguranike iz članka 7. stavka 1. točaka 14., 15., 18., 20., 21., 25., 26., 28. i 29.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 osigurane osobe iz članka 15.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c. osigurane osobe iz članka 78.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 preventivnu i specifičnu zdravstvenu zaštitu školske djece i studena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e. preventivnu zdravstvena zaštita osiguranih osoba starijih od 65 godina živo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f. preventivnu zdravstvena zaštita osiguranih osoba s invaliditetom iz registra utvrđenog posebnim propis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g. razliku u troškovima organizacije primarne zdravstvene zaštite iznad propisanih normativa izazvane demografskim karakteristikama (otoci, gustoća naselje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h. razliku u troškovima zdravstvene zaštite koja se ugovara i plaća prema broju stanovnika, a ne prema broju osiguranih osoba (hitna medicina, patronažna zdravstvena zaštita, higijensko-epidemiološka zdravstvena zaštit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i. provođenje zdravstvene zaštite osnovom međunarodnih ugovora o socijalnom osiguranj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redstva iz stavka 1. ovoga članka uplaćuju se na račun Zavoda do 10. dana u mjesecu za prethodni mjesec i prihod su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Iznimno od stavka 1. ovoga članka, Republika Hrvatska osigurat će dodatna sredstva u državnom proračunu za pokriće prava iz obveznoga zdravstvenog osiguranja, sukladno potrebama i u skladu s fiskalnim mogućnost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Opći akt kojim se utvrđuju način i elementi za izračun prava iz obveznoga zdravstvenog osiguranja iz stavka 1. ovoga članka donosi Zavod, uz prethodnu suglasnost ministra nadležnog za zdravstvo i uz prethodnu suglasnost ministra nadležnog za finan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ima poslovne fondove z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a iz obveznoga zdravstvenog osiguranja za slučaj ozljede na radu i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opunsko zdravstveno osiguranje sukladno posebn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datno zdravstveno osiguranje sukladno posebnom zakon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ima pričuvu za provedbu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se po završnom računu utvrdi višak prihoda, taj se višak unosi u pričuvu izdvajanjem najmanje 50% viška prih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dzor nad korištenjem pričuve obavlja Upravno vijeć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čuva iz članka 84. ovoga Zakona može iznositi najviše jednu dvanaestinu planiranih rashoda u tekućoj godini za provedbu utvrđenog opseg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Tijekom godine pričuva se može koristiti kao obrtno sredstvo za podmirivanje tekućih obveza Zavoda te kao pozajmica uz obvezu vraćanja najkasnije do kraja iduće godine uz kama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ičuva služi za pokrivanje viška rashoda nad prihodima i sanaciju gubitak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 U svrhu osiguravanja podataka potrebnih za provođenje obveznoga zdravstvenog osiguranja te nadzor nad ostvarivanjem prava iz obveznoga zdravstvenog osiguranja u Zavodu se vode eviden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pće akte o načinu i mjestu vođenja, obliku, sadržaju i rokovima evidencije te obveznicima vođenja evidencija donijet će Upravno vijeć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I. ODNOS ZAVODA I ZDRAVSTVENIH USTANOVA, ZDRAVSTVENIH RADNIKA U PRIVATNOJ PRAKSI I ISPORUČITELJA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Ugovaranje zdravstvene zašti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Zavod općim aktom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Zavod općim aktom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Općim aktom iz stavaka 1. i 2. ovoga članka obvezno se utvrđuje početak i kraj ugovornog razdoblja za koje se raspisuje natječaj za prikupljanje ponuda za sklapanje ugovora o provođenju zdravstvene zaštite iz obveznoga zdravstvenog osiguranja.</w:t>
      </w:r>
    </w:p>
    <w:p w:rsidR="002003F5" w:rsidRDefault="002003F5" w:rsidP="00C41443">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Članak 87.a </w:t>
      </w:r>
      <w:r w:rsidRPr="002003F5">
        <w:rPr>
          <w:rFonts w:ascii="Times New Roman" w:eastAsia="Times New Roman" w:hAnsi="Times New Roman" w:cs="Times New Roman"/>
          <w:b/>
          <w:color w:val="000000"/>
          <w:sz w:val="24"/>
          <w:szCs w:val="24"/>
          <w:lang w:eastAsia="hr-HR"/>
        </w:rPr>
        <w:t>(NN 33/2023.)</w:t>
      </w:r>
    </w:p>
    <w:p w:rsidR="00C41443" w:rsidRPr="002003F5" w:rsidRDefault="00C41443" w:rsidP="00C41443">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A2464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avod općim aktom utvrđuje cijene usluga zdravstvene zaštite iz obveznoga zdravstvenog osiguranja najmanje jednom u pet godina, a revidira ih najmanje jednom godišnje.</w:t>
      </w:r>
    </w:p>
    <w:p w:rsidR="002003F5" w:rsidRPr="002003F5" w:rsidRDefault="002003F5" w:rsidP="00A2464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Default="002003F5" w:rsidP="00A2464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 xml:space="preserve">(2) Prilikom utvrđivanja rokova za plaćanje računa ugovornim subjektima Zavoda za pruženu zdravstvenu zaštitu primjenjuje se zakon kojim se uređuje financijsko poslovanje i </w:t>
      </w:r>
      <w:proofErr w:type="spellStart"/>
      <w:r w:rsidRPr="002003F5">
        <w:rPr>
          <w:rFonts w:ascii="Times New Roman" w:eastAsia="Times New Roman" w:hAnsi="Times New Roman" w:cs="Times New Roman"/>
          <w:b/>
          <w:color w:val="231F20"/>
          <w:sz w:val="24"/>
          <w:szCs w:val="24"/>
          <w:lang w:eastAsia="hr-HR"/>
        </w:rPr>
        <w:t>predstečajna</w:t>
      </w:r>
      <w:proofErr w:type="spellEnd"/>
      <w:r w:rsidRPr="002003F5">
        <w:rPr>
          <w:rFonts w:ascii="Times New Roman" w:eastAsia="Times New Roman" w:hAnsi="Times New Roman" w:cs="Times New Roman"/>
          <w:b/>
          <w:color w:val="231F20"/>
          <w:sz w:val="24"/>
          <w:szCs w:val="24"/>
          <w:lang w:eastAsia="hr-HR"/>
        </w:rPr>
        <w:t xml:space="preserve"> nagodba.</w:t>
      </w:r>
    </w:p>
    <w:p w:rsidR="00C41443" w:rsidRDefault="00C41443" w:rsidP="00A2464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C41443" w:rsidRPr="002003F5" w:rsidRDefault="00C41443" w:rsidP="00A2464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8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Sukladno aktu iz članka 87. stavka 2. ovoga Zakona, Zavod u pravilu svake treće godine, ako općim aktom iz članka 87. stavka 2. ovoga Zakona nije drukčije određeno, objavljuje natječaj za sklapanje ugovora s isporučiteljima ortopedskih i drugih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Na temelju ponuda za provođenje zdravstvene zaštite prema objavljenom natječaju iz stavaka 1. i 2. ovoga članka Zavod,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donosi odluku o izboru najpovoljnijih ponuditel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Ponuditelj čija ponuda na natječaj iz stavaka 1. i 2. ovoga članka nije prihvaćena ima pravo uložiti žalbu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u roku od 15 dana od dana zaprimanja obavijesti o neprihvaćanju ponud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 žalbi iz stavka 4. ovoga članka odlučuje se rješenjem protiv kojega se može pokrenuti upravni spor.</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 xml:space="preserve">Članak 88.a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color w:val="auto"/>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 xml:space="preserve">(1) Iznimno od članka 88. stavka 1. ovoga Zakona, ako se na temelju praćenja listi čekanja utvrdi značajno produženje čekanja na određene zdravstvene usluge iz obveznoga zdravstvenog osiguranja, Zavod može, na zahtjev </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proofErr w:type="spellStart"/>
      <w:r w:rsidRPr="002003F5">
        <w:rPr>
          <w:rFonts w:ascii="Times New Roman" w:eastAsia="Times New Roman" w:hAnsi="Times New Roman" w:cs="Times New Roman"/>
          <w:b/>
          <w:color w:val="auto"/>
          <w:sz w:val="24"/>
          <w:szCs w:val="24"/>
          <w:lang w:eastAsia="hr-HR"/>
        </w:rPr>
        <w:t>stva</w:t>
      </w:r>
      <w:proofErr w:type="spellEnd"/>
      <w:r w:rsidRPr="002003F5">
        <w:rPr>
          <w:rFonts w:ascii="Times New Roman" w:eastAsia="Times New Roman" w:hAnsi="Times New Roman" w:cs="Times New Roman"/>
          <w:b/>
          <w:color w:val="auto"/>
          <w:sz w:val="24"/>
          <w:szCs w:val="24"/>
          <w:lang w:eastAsia="hr-HR"/>
        </w:rPr>
        <w:t xml:space="preserve"> nadležnog za zdravstvo, raspisati natječaj u skladu s općim aktom iz članka 87. stavka 1. ovoga Zakona i ugovoriti provođenje tih zdravstvenih usluga s pojedinim zdravstvenim ustanovama i privatnim zdravstvenim radnicim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auto"/>
          <w:sz w:val="24"/>
          <w:szCs w:val="24"/>
          <w:lang w:eastAsia="hr-HR"/>
        </w:rPr>
      </w:pPr>
      <w:r w:rsidRPr="002003F5">
        <w:rPr>
          <w:rFonts w:ascii="Times New Roman" w:eastAsia="Times New Roman" w:hAnsi="Times New Roman" w:cs="Times New Roman"/>
          <w:b/>
          <w:color w:val="auto"/>
          <w:sz w:val="24"/>
          <w:szCs w:val="24"/>
          <w:lang w:eastAsia="hr-HR"/>
        </w:rPr>
        <w:t>(2) Odredbe članka 88. stavaka 3., 4. i 5. te članaka 89. do 92. ovoga Zakona odgovarajuće se primjenjuju i na postupke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8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govorom iz članka 89. ovoga Zakona određuje se vrsta, opseg i kvaliteta zdravstvene zaštite iz obveznoga zdravstvenog osiguranja prema standardima i normativima za pojedine </w:t>
      </w:r>
      <w:r w:rsidRPr="002003F5">
        <w:rPr>
          <w:rFonts w:ascii="Times New Roman" w:eastAsia="Times New Roman" w:hAnsi="Times New Roman" w:cs="Times New Roman"/>
          <w:color w:val="000000"/>
          <w:sz w:val="24"/>
          <w:szCs w:val="24"/>
          <w:lang w:eastAsia="hr-HR"/>
        </w:rPr>
        <w:lastRenderedPageBreak/>
        <w:t xml:space="preserve">djelatnosti, rokovi u kojima se ugovorena zdravstvena zaštita mora pružiti osiguranoj osobi na primarnoj, sekundarnoj i tercijarnoj razini zdravstvene djelatnosti te na razini zdravstvenih zavoda u skladu s pravilnikom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xml:space="preserv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dredbe stavka 1. ovoga članka na odgovarajući način primjenjuju se i na ugovor o isporuci ortopedskih i drugih pomagal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govori iz članka 89. ovoga Zakona sklapaju se najkasnije u roku od 60 dana od dana stupanja na snagu odluke iz članka 88. stavka 3. ovoga Zakona, odnosno u roku od 60 dana od dana kada je rješenje iz članka 88. stavka 5. ovoga Zakona postalo izvrš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Ugovori iz članka 89. ovoga Zakona sklapaju se unaprijed, a vrijede najduže do isteka roka utvrđenog člankom 91.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Ravnatelj ugovorne zdravstvene ustanove, odnosno ugovorni zdravstveni radnik privatne prakse te voditelj ustrojstvene jedinice u zdravstvenoj ustanovi, svatko iz svoje nadležnosti, obvezni su u okviru ugovorenih sredstava osigurati osiguranim osobama zdravstvenu zaštitu koju su sa Zavodom ugovorili te odgovaraju za nenamjensko trošenje sredstava osiguranih za provođenje zdravstvene zaštite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Nadzor nad izvršavanjem ugovornih obveza ugovornih subjekat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Tijekom ugovornog razdoblja Zavod je obvezan kontinuirano nadzirati izvršavanje ugovornih obveza zdravstvenih ustanova, privatnih zdravstvenih radnika i ugovornih isporučitelj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dzor iz stavka 1. ovoga članka provodi se sukladno odredbama ovoga Zakona i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egledom i provjerom financijske, medicinske i druge dokumentacije u zdravstvenoj ustanovi i kod privatnog zdravstvenog radnika, odnosno ugovornog isporučitelja pomagal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gledom i provjerom dostavljene dokumentacije u ustrojstvenim jedinicam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Postupkom nadzora iz stavka 1. ovoga članka posebno se nadzire da li izabrani doktor medicine, odnosno dentalne medicine, zdravstveni radnik zaposlenik zdravstvene ustanove ili privatni zdravstveni radnik:</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vodi mjere zdravstvene zaštite iz obveznoga zdravstvenog osiguranja na svojoj razini zdravstvene djelatnosti utvrđene opsegom prava na zdravstvenu zaštitu iz članaka 19., 20., 22. i 2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primjenjuje pravila struke, a kod propisivanja terapije preporuke glede farmakoterapije, kliničke smjernice te načela </w:t>
      </w:r>
      <w:proofErr w:type="spellStart"/>
      <w:r w:rsidRPr="002003F5">
        <w:rPr>
          <w:rFonts w:ascii="Times New Roman" w:eastAsia="Times New Roman" w:hAnsi="Times New Roman" w:cs="Times New Roman"/>
          <w:color w:val="000000"/>
          <w:sz w:val="24"/>
          <w:szCs w:val="24"/>
          <w:lang w:eastAsia="hr-HR"/>
        </w:rPr>
        <w:t>farmakoekonomike</w:t>
      </w:r>
      <w:proofErr w:type="spellEnd"/>
      <w:r w:rsidRPr="002003F5">
        <w:rPr>
          <w:rFonts w:ascii="Times New Roman" w:eastAsia="Times New Roman" w:hAnsi="Times New Roman" w:cs="Times New Roman"/>
          <w:color w:val="000000"/>
          <w:sz w:val="24"/>
          <w:szCs w:val="24"/>
          <w:lang w:eastAsia="hr-HR"/>
        </w:rPr>
        <w:t xml:space="preserve"> vodeći računa o interakcijama i kontraindikacijama za pojedini sluča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postupa protivno odredbama ovoga Zakona, Zakona o zdravstvenoj zaštiti, drugih zakona, posebnih propisa, </w:t>
      </w:r>
      <w:proofErr w:type="spellStart"/>
      <w:r w:rsidRPr="002003F5">
        <w:rPr>
          <w:rFonts w:ascii="Times New Roman" w:eastAsia="Times New Roman" w:hAnsi="Times New Roman" w:cs="Times New Roman"/>
          <w:color w:val="000000"/>
          <w:sz w:val="24"/>
          <w:szCs w:val="24"/>
          <w:lang w:eastAsia="hr-HR"/>
        </w:rPr>
        <w:t>podzakonskih</w:t>
      </w:r>
      <w:proofErr w:type="spellEnd"/>
      <w:r w:rsidRPr="002003F5">
        <w:rPr>
          <w:rFonts w:ascii="Times New Roman" w:eastAsia="Times New Roman" w:hAnsi="Times New Roman" w:cs="Times New Roman"/>
          <w:color w:val="000000"/>
          <w:sz w:val="24"/>
          <w:szCs w:val="24"/>
          <w:lang w:eastAsia="hr-HR"/>
        </w:rPr>
        <w:t xml:space="preserve"> akata te općih akat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namjenski koristi sredstva ostvarena temeljem ugovora sa Zavodom o provođenju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tvrđuje privremenu nesposobnost osiguranika sukladno odredbama članka 46. ovoga Zakona, odnosno da li se prilikom utvrđivanja dijagnoza bolesti osiguranika pridržava odredbe članka 52. stavka 1.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Radi provedbe nadzora nad izvršavanjem ugovornih obveza, ugovorni subjekti Zavoda obvezni su dostavljati izvješća o poslovanju sukladno općem aktu Zavoda iz članka 87.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čin provođenja nadzora nad izvršavanjem ugovornih obveza zdravstvenih ustanova i privatnih zdravstvenih radnika te ugovornih isporučitelja pomagala Zavod će utvrditi posebnim aktom, odnosno samim ugovor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VIII. HRVATSKI ZAVOD ZA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slove provedbe prava iz obveznoga zdravstvenog osiguranja utvrđena ovim Zakonom obavlja Hrvatski zavod za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jest javna ustanova na koju se primjenjuju propisi o ustanovama, ako ovim Zakonom nije drukčije utvr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Zavod ima svojstvo pravne osobe s pravima, obvezama te odgovornošću utvrđenom ovim Zakonom i Statut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U rješavanju o pravima i obvezama osiguranih osoba iz obveznoga zdravstvenog osiguranja Zavod ima javne ovla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Sjedište Zavoda je u Zagreb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8.</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provedbi prava iz obveznoga zdravstvenog osiguranja Zavod obavlja osobito sljedeće poslo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ovodi politiku razvoja i unapređivanja zdravstvene zaštite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bavlja poslove u vezi s ostvarivanjem prava osiguranih osoba, brine se o zakonitom ostvarivanju tih prava te im pruža stručnu pomoć u ostvarivanju prava i zaštiti njihovih interes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lanira novčana sredstva obveznoga zdravstvenog osiguranja te plaća usluge ugovornim subjektima Zavoda na temelju ispostavljenih računa i povijesti bolesti, otpusnih pisama, odnosno druge odgovarajuće dokumentaci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4. predlaže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opseg prava na zdravstvenu zaštitu iz članaka 19., 20., 22. i 2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5. daje prijedlog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za izradu plana i programa mjera zdravstvene zaštite iz obveznoga zdravstvenog osiguranja te plana i programa mjera specifič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daje mišljenje osnivaču zdravstvene ustanove o opravdanosti osnivanja zdravstvene ustanove u mreži javne zdravstvene službe te daje mišljenje zdravstvenom radniku o opravdanosti osnivanja privatne prakse u mreži javne zdravstvene služ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obavlja poslove ugovaranja s provoditeljima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8. utvrđuje cijenu zdravstvene zaštite u ukupnom iznosu za punu vrijednost pojedine zdravstvene usluge iz obveznoga zdravstvenog osiguranja,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osigurava provedbu propisa Europske unije i međunarodnih ugovora u dijelu koji se odnosi na obvezno zdravstveno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obavlja nadzor nad ispunjavanjem ugovornih obveza ugovornih subjekata Zavoda sukladno ovome Zakonu, propisima donesenim na temelju ovoga Zakona, općim aktima Zavoda i sklopljenom ugovor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provodi istraživanja, statističke obrade i izrađuje izvješća u vezi ostvarivanja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2. uređuje ostala pitanja vezana uz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z poslove iz stavka 1. ovoga članka Zavod obavlja i pojedine poslove vezane uz održavanje informacijskog sustava za potrebe provođenja zdravstvene zaštite prema posebnom nalogu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b/>
          <w:color w:val="000000"/>
          <w:sz w:val="24"/>
          <w:szCs w:val="24"/>
          <w:lang w:eastAsia="hr-HR"/>
        </w:rPr>
        <w:t>Članak 98.a</w:t>
      </w:r>
      <w:r w:rsidRPr="002003F5">
        <w:rPr>
          <w:rFonts w:ascii="Times New Roman" w:eastAsia="Times New Roman" w:hAnsi="Times New Roman" w:cs="Times New Roman"/>
          <w:color w:val="000000"/>
          <w:sz w:val="24"/>
          <w:szCs w:val="24"/>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U obavljanju poslova iz članka 98. ovoga Zakona Zavod prikuplja i dalje obrađuje osobne podatke osiguranih osoba nužne za primjen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Osobni podaci osiguranih osoba prikupljaju se samo u opsegu koji je nužan radi ostvarivanja prava i utvrđivanja obveza iz ovoga Zakona, kao i izvršavanja zadaća od javnog interesa ili javnih ovlasti Zavoda koje proizlaze iz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Razmjena osobnih podataka s drugim tijelima javne vlasti, kao i ugovornim subjektima obavlja se isključivo u svrhu utvrđivanja prava i obveza osiguranih osoba u skladu s ovim Zakonom i drugim propisima, a mora biti nužna i proporcionalna svrsi za koju se obavl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vod može odbiti zahtjev drugog tijela javne vlasti, kao i ugovornih subjekata za dostavu osobnih podataka osigurane osobe ako nije sukladan Uredbi (EU) 2016/679 Europskog parlamenta i Vijeća od 27. travnja 2016. o zaštiti pojedinaca u vezi s obradom osobnih podataka i o slobodnom kretanju takvih podataka te o stavljanju izvan snage Direktive 95/46/EZ (Opća uredba o zaštiti podataka) (SL L 119, 4. 5. 2016., u daljnjem tekstu: Uredba 679/2016) i drugim propisima kojima je uređena zaštita osobnih podata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Osobni podaci osiguranih osoba koje Zavod prikuplja i dalje obrađuje u provedbi odredbi ovoga Zakona predstavljaju službenu taj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1. Ustrojstvo Hrvatskog zavoda za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9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Zavod obavlja poslove iz svoje djelatnosti putem središnje ustrojstvene jedinice i područnih ustrojstvenih jedinic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Djelokrug i područja rada ustrojstvenih jedinica Zavoda, njezini nazivi, kao i druga pitanja značajna za obavljanje poslova u Zavodu uređuju se statut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0.</w:t>
      </w:r>
      <w:r w:rsidRPr="002003F5">
        <w:rPr>
          <w:rFonts w:ascii="Times New Roman" w:eastAsia="Times New Roman" w:hAnsi="Times New Roman" w:cs="Times New Roman"/>
          <w:color w:val="auto"/>
          <w:sz w:val="20"/>
          <w:szCs w:val="20"/>
          <w:lang w:eastAsia="hr-HR"/>
        </w:rPr>
        <w:t xml:space="preserve"> </w:t>
      </w:r>
      <w:r w:rsidRPr="002003F5">
        <w:rPr>
          <w:rFonts w:ascii="Times New Roman" w:eastAsia="Times New Roman" w:hAnsi="Times New Roman" w:cs="Times New Roman"/>
          <w:b/>
          <w:color w:val="000000"/>
          <w:sz w:val="24"/>
          <w:szCs w:val="24"/>
          <w:lang w:eastAsia="hr-HR"/>
        </w:rPr>
        <w:t>(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2. Tijel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om upravlja Upravno vijeć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pravno vijeće čini devet članova, koje imenuje Vlada Republike Hrvatske na prijedlog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 i t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a) 2 predstavnika osiguranih osob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 2 predstavnika pružatelja zdravstvenih usluga – zdravstvena radni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c) 3 predstavnika Gospodarsko-socijalnog vije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d) 1 predstavnik </w:t>
      </w:r>
      <w:r w:rsidRPr="002003F5">
        <w:rPr>
          <w:rFonts w:ascii="Times New Roman" w:eastAsia="Times New Roman" w:hAnsi="Times New Roman" w:cs="Times New Roman"/>
          <w:b/>
          <w:color w:val="000000"/>
          <w:sz w:val="24"/>
          <w:szCs w:val="24"/>
          <w:lang w:eastAsia="hr-HR"/>
        </w:rPr>
        <w:t>ministarstv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e) 1 predstavnik radnika Zavoda, imenovan ili izabran u skladu s propisim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edsjednika Upravnog vijeća biraju članovi Upravnog vijeć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Mandat članova Upravnog vijeća traje četiri godi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Upravno vijeće donosi odluke natpolovičnom većinom od ukupnog broja član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Djelokrug, ovlasti i odgovornosti Upravnog vijeća utvrđuju se statu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pravno vijeće Zavoda obavlja sljedeće poslov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onosi statut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donosi financijski plan i završni račun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donosi mjere za uravnoteženje prihoda i rashoda kada je u poslovanju Zavoda u tromjesečnom razdoblju iskazan višak rashoda nad prihod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donosi odluke i opće akte, te obavlja i druge poslove određene ovim Zakonom i statutom Zavoda.</w:t>
      </w:r>
    </w:p>
    <w:p w:rsidR="002003F5" w:rsidRPr="002003F5" w:rsidRDefault="002003F5" w:rsidP="002003F5">
      <w:pPr>
        <w:spacing w:after="0"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Na statut Zavoda suglasnost daje Vlada Republike Hrvatske. </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4.</w:t>
      </w:r>
      <w:r w:rsidR="00C95DE3" w:rsidRPr="00C95DE3">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Statutom Zavoda utvrđuje se osobito: ustrojstvo Zavoda, djelokrug ustrojstvenih jedinica, nazivi unutarnjih ustrojstvenih jedinica, prava, obveze i odgovornosti tijela Zavoda, javnost </w:t>
      </w:r>
      <w:r w:rsidRPr="002003F5">
        <w:rPr>
          <w:rFonts w:ascii="Times New Roman" w:eastAsia="Times New Roman" w:hAnsi="Times New Roman" w:cs="Times New Roman"/>
          <w:color w:val="000000"/>
          <w:sz w:val="24"/>
          <w:szCs w:val="24"/>
          <w:lang w:eastAsia="hr-HR"/>
        </w:rPr>
        <w:lastRenderedPageBreak/>
        <w:t>rada Zavoda i njegovih tijela, način obavljanja administrativno-stručnih i drugih poslova, kao i druga pitanja od značenja za rad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Statut i opći akti Zavoda kojima se uređuju prava i obveze osiguranih osoba iz obveznoga zdravstvenog osiguranja objavljuju se u »Narodnim novinama«, </w:t>
      </w:r>
      <w:r w:rsidRPr="00C95DE3">
        <w:rPr>
          <w:rFonts w:ascii="Times New Roman" w:eastAsia="Times New Roman" w:hAnsi="Times New Roman" w:cs="Times New Roman"/>
          <w:b/>
          <w:color w:val="000000"/>
          <w:sz w:val="24"/>
          <w:szCs w:val="24"/>
          <w:lang w:eastAsia="hr-HR"/>
        </w:rPr>
        <w:t>osim ako ovim Zakonom nije drukčije propisan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dom Zavoda rukovodi ravnatelj.</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b/>
          <w:color w:val="000000"/>
          <w:sz w:val="24"/>
          <w:szCs w:val="24"/>
          <w:lang w:eastAsia="hr-HR"/>
        </w:rPr>
        <w:t>(2) Ravnatelj mora imati završen diplomski sveučilišni studij pravnog, ekonomskog ili zdravstvenog usmjerenja i najmanje pet godina radnog iskustva na poslovima upravljanja na temelju stečenoga akademskog naziva propisanog za ravnatelja</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Ravnatelj Zavoda ima zamjenika i pomoćnike.</w:t>
      </w:r>
    </w:p>
    <w:p w:rsidR="002003F5" w:rsidRPr="002003F5" w:rsidRDefault="002003F5" w:rsidP="002003F5">
      <w:pPr>
        <w:spacing w:before="100" w:beforeAutospacing="1" w:after="100" w:afterAutospacing="1" w:line="240" w:lineRule="auto"/>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Ravnatelja Zavoda na prijedlog ministra nadležnog za zdravstvo imenuje i razrješuje Vlada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Ravnatelj Zavoda imenuje se na temelju javnog natječaja koji raspisuje Zavod na vrijeme od četiri godin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dluku o raspisivanju javnog natječaja iz stavka 2. ovoga članka u skladu sa zakonom kojim se uređuju ustanove donosi Upravno vijeće Zavoda, a postupak odabira kandidata za ravnatelja provodi ministarstvo nadležno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7.</w:t>
      </w:r>
      <w:r w:rsidR="00A24645" w:rsidRPr="00A2464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Zavoda odgovoran je za financijsko poslovanje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Ravnatelj Zavoda odgovoran je za uravnoteženost rashoda s prihodima Zavoda te je obvezan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ministru nadležnom za financije dostavljati tromjesečno izvješće o financijskom poslovanju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08.</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Zavoda može biti razriješen i prije isteka vremena na koje je imenovan.</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Prijedlog za razrješenje ravnatelja prije isteka vremena na koje je imenovan Vladi Republike Hrvatske može podnijeti najmanje jedna trećina članova Upravnog vijeća i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w:t>
      </w:r>
    </w:p>
    <w:p w:rsidR="00E000A5" w:rsidRPr="002003F5" w:rsidRDefault="00E000A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0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pravno vijeće Zavoda je dužno predložiti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razrješenje ravnatelja i prije isteka mandata za koji je izabran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ravnatelj to osobno zahtije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nastane neki od razloga koji po posebnim propisima ili propisima kojima se uređuju radni odnosi dovode do prestanka ugovor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je u poslovanju Zavoda u šestomjesečnom razdoblju iskazan višak rashoda nad prihod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svojim nesavjesnim ili nezakonitim radom prouzroči Zavodu veću štetu, zanemaruje ili nemarno obavlja svoju dužnost tako da su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pravno vijeće Zavoda mora prije donošenja odluke o prijedlogu za razrješenje obavijestiti ravnatelja o razlozima za razrješenje i dati mu mogućnost da se o njima pisano izjasn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Zamjenik ravnatelja Zavoda mora imati završen diplomski sveučilišni studij pravnog, ekonomskog ili zdravstvenog usmjerenja i najmanje pet godina radnog iskustva na poslovima upravljanja na temelju stečenoga akademskog naziv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Zamjenika ravnatelja Zavoda na prijedlog ministra nadležnog za zdravstvo imenuje i razrješuje Vlada Republike Hrvatsk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Zamjenik ravnatelja Zavoda imenuje se na temelju javnog natječaja koji raspisuje Zavod na vrijeme od četiri godin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Odluku o raspisivanju javnog natječaja iz stavka 3. ovoga članka u skladu sa zakonom kojim se uređuju ustanove donosi Upravno vijeće Zavoda, a postupak odabira kandidata za ravnatelja provodi ministarstvo nadležno za zdravstv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mjenik ravnatelja Zavoda može biti razriješen i prije isteka vremena na koje je imenovan iz razloga utvrđenih člankom 109. stavkom 1. ovoga Zakona.</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Prijedlog za razrješenje zamjenika ravnatelja prije isteka vremena na koje je imenovan Vladi Republike Hrvatske može podnijeti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najmanje jedna trećina članova Upravnog vijeća Zavoda i ravnatelj Zavoda.</w:t>
      </w:r>
    </w:p>
    <w:p w:rsidR="00E000A5" w:rsidRDefault="00E000A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E000A5" w:rsidRPr="002003F5" w:rsidRDefault="00E000A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1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pravno vijeće Zavoda dužno je predložiti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razrješenje zamjenika ravnatelja i prije isteka mandata za koji je izabran zbog razloga iz članka 109.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pravno vijeće Zavoda mora prije donošenja odluke o prijedlogu za razrješenje obavijestiti zamjenika ravnatelja o razlozima za razrješenje i dati mu mogućnost da se o njima pisano izjasn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Broj pomoćnika ravnatelja i uvjeti koje moraju ispunjavati utvrđuju se statutom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omoćnike ravnatelja imenuje i razrješuje Vlada Republike Hrvatske na prijedlog ravnatelja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4.</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Brisan.</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Djelokrug, ovlaštenja i odgovornost ravnatelja, zamjenika ravnatelja i pomoćnika ravnatelja Zavoda detaljnije se uređuju statut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3. Nadzor nad radom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Nadzor nad zakonitošću rada i općih akata Zavoda obavlja </w:t>
      </w:r>
      <w:r w:rsidRPr="002003F5">
        <w:rPr>
          <w:rFonts w:ascii="Times New Roman" w:eastAsia="Times New Roman" w:hAnsi="Times New Roman" w:cs="Times New Roman"/>
          <w:b/>
          <w:color w:val="000000"/>
          <w:sz w:val="24"/>
          <w:szCs w:val="24"/>
          <w:lang w:eastAsia="hr-HR"/>
        </w:rPr>
        <w:t>ministarstvo nadležno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 provođenju nadzora iz stavka 1. ovoga članka </w:t>
      </w:r>
      <w:r w:rsidRPr="002003F5">
        <w:rPr>
          <w:rFonts w:ascii="Times New Roman" w:eastAsia="Times New Roman" w:hAnsi="Times New Roman" w:cs="Times New Roman"/>
          <w:b/>
          <w:color w:val="000000"/>
          <w:sz w:val="24"/>
          <w:szCs w:val="24"/>
          <w:lang w:eastAsia="hr-HR"/>
        </w:rPr>
        <w:t>ministarstvo nadležno za zdravstvo</w:t>
      </w:r>
      <w:r w:rsidRPr="002003F5">
        <w:rPr>
          <w:rFonts w:ascii="Times New Roman" w:eastAsia="Times New Roman" w:hAnsi="Times New Roman" w:cs="Times New Roman"/>
          <w:color w:val="000000"/>
          <w:sz w:val="24"/>
          <w:szCs w:val="24"/>
          <w:lang w:eastAsia="hr-HR"/>
        </w:rPr>
        <w:t xml:space="preserve"> mož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ijevati izvješća, podatke i druge obavijesti o obavljanju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edložiti Vladi Republike Hrvatske pokretanje postupka pred Ustavnim sudom Republike Hrvatske za ocjenu suglasnosti općih akata Zavoda sa zakonom i Ustav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izvršiti uvid u ustrojstvo i način poslovanja te predložiti mjere radi izvršenja pojedinih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oduzeti i druge mjere propisane ovim Zakonom ili drugim propi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Ravnatelj Zavoda obvezan je </w:t>
      </w:r>
      <w:r w:rsidRPr="002003F5">
        <w:rPr>
          <w:rFonts w:ascii="Times New Roman" w:eastAsia="Times New Roman" w:hAnsi="Times New Roman" w:cs="Times New Roman"/>
          <w:b/>
          <w:color w:val="000000"/>
          <w:sz w:val="24"/>
          <w:szCs w:val="24"/>
          <w:lang w:eastAsia="hr-HR"/>
        </w:rPr>
        <w:t>ministru nadležnom za zdravstvo</w:t>
      </w:r>
      <w:r w:rsidRPr="002003F5">
        <w:rPr>
          <w:rFonts w:ascii="Times New Roman" w:eastAsia="Times New Roman" w:hAnsi="Times New Roman" w:cs="Times New Roman"/>
          <w:color w:val="000000"/>
          <w:sz w:val="24"/>
          <w:szCs w:val="24"/>
          <w:lang w:eastAsia="hr-HR"/>
        </w:rPr>
        <w:t xml:space="preserve"> i Vladi Republike Hrvatske podnijeti godišnje izvješće o poslovanju Zavoda najkasnije do 1. ožujka tekuće godine za </w:t>
      </w:r>
      <w:r w:rsidRPr="002003F5">
        <w:rPr>
          <w:rFonts w:ascii="Times New Roman" w:eastAsia="Times New Roman" w:hAnsi="Times New Roman" w:cs="Times New Roman"/>
          <w:color w:val="000000"/>
          <w:sz w:val="24"/>
          <w:szCs w:val="24"/>
          <w:lang w:eastAsia="hr-HR"/>
        </w:rPr>
        <w:lastRenderedPageBreak/>
        <w:t>prethodnu godinu, a mjesečno izvješće o izvršenju ugovornih obveza ugovornih subjekata Zavoda do 15. u mjesecu za prethodni mjesec.</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Ako Vlada Republike Hrvatske utvrdi da su gubici Zavoda u provođenju obveznoga zdravstvenog osiguranja nastali zbog objektivnih okolnosti, sanacija gubitaka pokriva se iz državnog proraču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2003F5">
        <w:rPr>
          <w:rFonts w:ascii="Times New Roman" w:eastAsia="Times New Roman" w:hAnsi="Times New Roman" w:cs="Times New Roman"/>
          <w:color w:val="000000"/>
          <w:sz w:val="26"/>
          <w:szCs w:val="26"/>
          <w:lang w:eastAsia="hr-HR"/>
        </w:rPr>
        <w:t>IX. OSTVARIVANJE PRAVA I OBVEZ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1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Status osigurane osobe utvrđuje Zavod, a osigurana osoba prava i obveze iz obveznoga zdravstvenog osiguranja stječe, u pravilu, danom stjecanja statusa osigurane osobe, ako ovim Zakonom, odnosno općim aktom Zavoda kojim se uređuje ostvarivanje prava osiguranih osoba iz obveznoga zdravstvenog osiguranja te obveze osiguranih osoba u ostvarivanju tih prava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Osiguranoj osobi prestaje status osigurane osobe prema pojedinoj osnovi osiguranja danom prestanka okolnosti na temelju kojih je stekla status osigurane osobe prema toj osnovi osiguranja, odnosno danom prestanka radnog odnosa ili obavljanja gospodarske, odnosno profesionalne djelatnosti, danom brisanja poslodavca iz sudskog registra, danom prestanka statusa osiguranika u mirovinskom osiguranju na osobni zahtjev samostalnog obveznika doprinosa na osnovi odobrene privremene obustave, odnosno odobrenog mirovanja obavljanja djelatnosti i sl., odnosno gubitkom statusa osobe na prebivalištu, stalnom boravku ili dugotrajnom boravištu u Republici Hrvatskoj, odnosno u slučaju prijave privremenog odlaska izvan Republike Hrvatske, ako je njezin status osigurane osobe uvjetovan prebivalištem, stalnim boravkom ili dugotrajnim boravištem u Republici Hrvatskoj te ako ovim Zakonom, propisima Europske unije i međunarodnim ugovorom nije drukčije određeno, odnosno smrću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Osobi koja ispunjava uvjete za stjecanje statusa osigurane osobe Zavod utvrđuje taj status od dana nastanka okolnosti na osnovi kojih se stječe status u obveznom zdravstvenom osiguranju prema ovome Zakonu te joj se izdaje iskaznica zdravstveno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Za ostvarivanje prava u prekograničnoj zdravstvenoj zaštiti osiguranoj osobi izdaje se europska kartica zdravstvenog osiguranja ili certifikat koji privremeno zamjenjuje europsku karticu zdravstvenog osiguranja, odnosno druga odgovarajuća potvrda u skladu s propisima Europske unije i međunarodnim ugovor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Ispravu iz stavka 4. ovoga članka izdaje Zavod na zahtjev osigurane osobe.</w:t>
      </w:r>
    </w:p>
    <w:p w:rsid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6) Opći akt o sadržaju, obliku i naknadi za troškove izdavanja isprave iz stavka 3. ovoga članka, kao i načinu njezina izdavanja te uvjetima i načinu izdavanja europske kartice zdravstvenog osiguranja iz stavka 4. ovoga članka donosi Zavod.</w:t>
      </w:r>
    </w:p>
    <w:p w:rsidR="00E000A5" w:rsidRPr="002003F5" w:rsidRDefault="00E000A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2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Status osigurane osobe, odnosno prestanak statusa osigurane osobe Zavod utvrđuje u pravilu bez donošenja rješenja, na osnovi prijave iz stavka 4. ovoga članka, odnosno po službenoj dužnosti na osnovi podataka dostavljenih od nadležnih tijela koja imaju ovlasti prikupljanja i dostave podataka radi prijave na obvezno zdravstveno osiguranje, odnosno odjave s obveznoga zdravstvenog osiguranja, ako ovim Zakonom nije drukčije određe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Iznimno od stavka 2. ovoga članka, Zavod donosi rješenje na zahtjev osobe kojoj je utvrđen status osigurane osobe, odnosno prestanak toga statusa u skladu sa stavkom 2. ovoga član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sobi za koju obveznik plaćanja doprinosa ne podnese prijavu, odnosno odjavu s obveznoga zdravstvenog osiguranja Zavod će rješenjem utvrditi status, odnosno prestanak statusa osigurane osobe po službenoj dužnost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dnositelj prijave obvezan je dostaviti Zavodu sve podatke u vezi s prijavom, promjenom i odjavom osiguranih osoba, a radi ostvarivanja prava i obveza iz obveznoga zdravstvenog osiguranja i izdavanja isprave iz članka 119. stavka 3.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podnositelj prijave iz stavka 1. ovoga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Ako Zavod ne prihvati podnesenu prijavu ili utvrdi status osigurane osobe po nekoj drugoj osnovi, odnosno ospori status osiguranoj osobi u obveznom zdravstvenom osiguranju zbog </w:t>
      </w:r>
      <w:r w:rsidRPr="002003F5">
        <w:rPr>
          <w:rFonts w:ascii="Times New Roman" w:eastAsia="Times New Roman" w:hAnsi="Times New Roman" w:cs="Times New Roman"/>
          <w:color w:val="000000"/>
          <w:sz w:val="24"/>
          <w:szCs w:val="24"/>
          <w:lang w:eastAsia="hr-HR"/>
        </w:rPr>
        <w:lastRenderedPageBreak/>
        <w:t>nepostojanja okolnosti na osnovi kojih joj je taj status utvrđen, o tome donosi rješenje koje dostavlja podnositelju prijave i zainteresiranoj oso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ovog članka i prikupljenih dokaza pokrenuti postupak pred nadležnim sudom za osporavanje tako zaključenog ugovora o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a iz obveznoga zdravstvenog osiguranja iz članka 17. ovoga Zakona se, u pravilu, ostvaruju bez donošenja rješenja, a na temelju odgovarajuće dokumentacije utvrđene ovim Zakonom i općim aktima Zavoda donesenim na temelj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 pravima iz obveznoga zdravstvenog osiguranja odlučuje se rješenjem na zahtjev osigurane osobe, osim ako ovim Zakonom nije drukčije propisan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postupcima iz stavka 2. ovog članka Zavod odlučuje primjenjujući odredbe Zakona o općem upravnom postupk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Radi zaštite prava iz ovoga Zakona, osiguranim osobama se u Zavodu osigurava </w:t>
      </w:r>
      <w:proofErr w:type="spellStart"/>
      <w:r w:rsidRPr="002003F5">
        <w:rPr>
          <w:rFonts w:ascii="Times New Roman" w:eastAsia="Times New Roman" w:hAnsi="Times New Roman" w:cs="Times New Roman"/>
          <w:color w:val="000000"/>
          <w:sz w:val="24"/>
          <w:szCs w:val="24"/>
          <w:lang w:eastAsia="hr-HR"/>
        </w:rPr>
        <w:t>dvostupanjsko</w:t>
      </w:r>
      <w:proofErr w:type="spellEnd"/>
      <w:r w:rsidRPr="002003F5">
        <w:rPr>
          <w:rFonts w:ascii="Times New Roman" w:eastAsia="Times New Roman" w:hAnsi="Times New Roman" w:cs="Times New Roman"/>
          <w:color w:val="000000"/>
          <w:sz w:val="24"/>
          <w:szCs w:val="24"/>
          <w:lang w:eastAsia="hr-HR"/>
        </w:rPr>
        <w:t xml:space="preserve"> rješavanje u postupku koji je pokrenula osigurana osob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otiv drugostupanjskog rješenja Zavoda nije dopuštena žalba, već se protiv njega može pokrenuti upravni spor.</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5.</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 pravima iz obveznoga zdravstvenog osiguranja rješa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u prvom stupnju – </w:t>
      </w:r>
      <w:r w:rsidRPr="002003F5">
        <w:rPr>
          <w:rFonts w:ascii="Times New Roman" w:eastAsia="Times New Roman" w:hAnsi="Times New Roman" w:cs="Times New Roman"/>
          <w:b/>
          <w:color w:val="000000"/>
          <w:sz w:val="24"/>
          <w:szCs w:val="24"/>
          <w:lang w:eastAsia="hr-HR"/>
        </w:rPr>
        <w:t>područna ustrojstvena jedinica Zavoda</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2. u drugom stupnju –  </w:t>
      </w:r>
      <w:r w:rsidRPr="002003F5">
        <w:rPr>
          <w:rFonts w:ascii="Times New Roman" w:eastAsia="Times New Roman" w:hAnsi="Times New Roman" w:cs="Times New Roman"/>
          <w:b/>
          <w:color w:val="000000"/>
          <w:sz w:val="24"/>
          <w:szCs w:val="24"/>
          <w:lang w:eastAsia="hr-HR"/>
        </w:rPr>
        <w:t>središnja ustrojstvena jedinica Zavoda.</w:t>
      </w:r>
    </w:p>
    <w:p w:rsid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Žalba protiv rješenja donesenog u prvom stupnju ne odgađa izvršenje rješenja.</w:t>
      </w:r>
    </w:p>
    <w:p w:rsidR="00E000A5" w:rsidRPr="002003F5" w:rsidRDefault="00E000A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bookmarkStart w:id="0" w:name="_GoBack"/>
      <w:bookmarkEnd w:id="0"/>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2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 ostvarivanju prava na zdravstvenu zaštitu iz obveznoga zdravstvenog osiguranja prema odredbama ovoga Zakona osigurana osoba ima pravo na slobodan izbor doktora medicine i doktora dentalne medicine primarne zdravstvene zašti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bira doktora medicine i doktora dentalne medicine primarne zdravstvene zaštite za razdoblje od najmanje jedne godi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Način ostvarivanja prava na slobodan izbor doktora medicine i doktora dentalne medicine primarne zdravstvene zaštite iz stavka 1. ovoga članka te način izbora doktora specijaliste medicine rada za provođenje specifične zdravstvene zaštite utvrdit će Zavod općim aktom.</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7.</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postupcima o pravima iz obveznoga zdravstvenog osiguranja sudjeluju liječnička povjerenst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Liječnička povjerenstva iz stavka 1. ovoga članka provode stručno-medicinsko vještačenje o pravu osigurane osobe iz obveznoga zdravstvenog osiguranja te donose odluku u obliku nalaza, mišljenja i ocjen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 Ovlasti i način rada liječničkih povjerenstava, područje njihove nadležnosti te izgled i sadržaj tiskanice nalaza, mišljenja i ocjene utvrđuje općim aktom Zavod uz suglasnost </w:t>
      </w:r>
      <w:r w:rsidRPr="002003F5">
        <w:rPr>
          <w:rFonts w:ascii="Times New Roman" w:eastAsia="Times New Roman" w:hAnsi="Times New Roman" w:cs="Times New Roman"/>
          <w:b/>
          <w:color w:val="000000"/>
          <w:sz w:val="24"/>
          <w:szCs w:val="24"/>
          <w:lang w:eastAsia="hr-HR"/>
        </w:rPr>
        <w:t>ministra nadležnog za zdravstvo</w:t>
      </w:r>
      <w:r w:rsidRPr="002003F5">
        <w:rPr>
          <w:rFonts w:ascii="Times New Roman" w:eastAsia="Times New Roman" w:hAnsi="Times New Roman" w:cs="Times New Roman"/>
          <w:color w:val="000000"/>
          <w:sz w:val="24"/>
          <w:szCs w:val="24"/>
          <w:lang w:eastAsia="hr-HR"/>
        </w:rPr>
        <w:t>.</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2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ostupak utvrđivanja i priznavanja ozljede ili bolesti za ozljedu na radu, odnosno profesionalnu bolest pokreće pravna ili fizička osoba te tijelo državne vlasti kao poslodavac, organizator određenih poslova i aktivnosti iz članka 16. ovoga Zakona, odnosno osoba koja samostalno osobnim radom obavlja djelatnost podnošenjem prijave o ozljedi na radu, odnosno profesionalnoj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Prijavu iz stavka 1. ovog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poslodavac, odnosno organizator određenih aktivnosti i poslova ne postupe u skladu sa stavkom 2. ovoga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Sadržaj i oblik tiskanice prijave o ozljedi na radu, odnosno profesionalnoj bolesti utvrdit ć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Članak 12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 priznavanju ozljede na radu, odnosno profesionalne bolesti Zavod odlučuje, u pravilu, bez donošenja pisanog rješenja, ovjerom tiskanice prijave o ozljedi na radu, odnosno profesionalnoj bole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U postupku priznavanja ozljede na radu, radi utvrđivanja činjenica i okolnosti nastanka ozljede, odnosno bolesti Zavod može za određeni događaj koristiti nalaze inspekcijskog nadzora obavljenog u područja zaštite na radu, odnosno može zatražiti obavljanje takvog nadzora u području zaštite na radu u slučaju ako je ozlijeđena osoba bila zadržana na bolničkom liječenju.</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java o ozljedi na radu, odnosno profesionalnoj bolesti podnosi s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 slučaj ozljede na radu – u roku od osam dana od dana nastanka ozljede na rad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 profesionalnu bolest – u roku od osam dana od dana kada je osigurana osoba primila ispravu zdravstvene ustanove, odnosno ordinacije doktora specijaliste medicine rada u privatnoj praksi uključenih u mrežu ugovornih subjekata medicine rada, kojom joj je dijagnosticirana profesionalna bolest.</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Utvrđivanje i priznavanje ozljede na radu, odnosno profesionalne bolesti te način njihova ostvarivanja pobliže uređuje općim aktom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r w:rsidRPr="002003F5">
        <w:rPr>
          <w:rFonts w:ascii="Times New Roman" w:eastAsia="Times New Roman" w:hAnsi="Times New Roman" w:cs="Times New Roman"/>
          <w:i/>
          <w:iCs/>
          <w:color w:val="000000"/>
          <w:sz w:val="26"/>
          <w:szCs w:val="26"/>
          <w:lang w:eastAsia="hr-HR"/>
        </w:rPr>
        <w:t>Dospijeće prava i rokovi</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iku zaposlenom pri pravnoj, odnosno fizičkoj osobi – poslodavcu zahtjev za isplatu naknade plaće dospijeva danom kojim dospijeva isplata plaće kod poslodavca za odnos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3) Osiguraniku iz članka 7. stavka 1. točaka 3., 4., 6., 8., 9., 20. i 25. i članka 51. ovoga Zakona zahtjev za isplatu naknade plaće dospijeva 15. dana u mjesecu za prethodni mjese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Osiguraniku iz članka 8. ovoga Zakona zahtjev za isplatu novčane naknade iz članka 57. ovoga Zakona dospijeva 60. dana od dana podnošenja zahtjev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jev za isplatu drugih novčanih naknada utvrđenih ovim Zakonom dospijeva 60. dana od dana zaprimanja zahtjeva osigurane osobe u Zavodu, odnosno druge osobe koja ostvaruje prava na novčanu naknadu u skladu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htjev za ostvarivanje prava na novčane naknade utvrđene ovim Zakonom zastarijeva istekom roka od tri godine od dana nastanka troška za osiguranu osobu, odnosno od dana stjecanja prava iz obveznoga zdravstvenog osiguranja prema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htjev za povrat isplaćene naknade plaće iz članka 41. stavaka 3. i 4. ovoga Zakona zastarijeva istekom roka od tri godine od dana dospijeća naknade plaće iz članka 132. stavka 1.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t>X. NAKNADA ŠTE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a osoba dužna je Zavodu prijaviti svaku promjenu, u roku od osam dana od dana nastanka okolnosti koja utječe na korištenje priznatog prava po ovom Zako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a osoba obvezna je Zavodu, odnosno državnom proračunu naknaditi šte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je ostvarila primanje iz sredstava Zavoda, odnosno sredstava državnog proračuna na osnovi neistinitih ili netočnih podataka za koje je znala ili je morala znati da su neistiniti, odnosno netočni ili je primanje ostvarila na drugi protupravni način, odnosno u većem opsegu nego što joj pripa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osobe koja je prouzročila bolest, ozljedu ili smrt osiguran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a štetu koju je Zavodu u slučajevima iz stavka 1. ovoga članka počinio radnik na radu ili u vezi s radom odgovara pravna ili fizička osoba – poslodavac.</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je obvezan u slučajevima iz stavka 2. ovoga članka zahtijevati naknadu štete i neposredno od radnika ako je šteta prouzročena namjerno ili grubom nepažnjom.</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Kada Zavod zahtijeva naknadu štete od pravne osobe, odnosno fizičke osobe te od radnika oni odgovaraju za štetu solidarno.</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a osoba kojoj je iz sredstava Zavoda, odnosno državnog proračuna isplaćen novčani iznos na koji nije imala pravo, obvezna je vratiti primljeni iznos uvećan za zakonsku zateznu kamatu te ga uplatiti na račun Zavoda, odnosno državnog proračuna u roku od osam dana od dana zaprimljene pisane obavijesti Zavoda o utvrđenim okolnost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pravne, odnosno fizičke osob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ako je šteta nastala zato što nisu dani podaci ili što su dani neistiniti ili netočni podaci o činjenicama o kojima ovisi stjecanje ili opseg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je isplata izvršena na temelju neistinitih ili netočnih podataka navedenih u prijavi o stupanju radnika na ra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ako je isplata izvršena stoga što nije podnesena prijava o promjenama koje utječu na gubitak ili na opseg prava radnika, odnosno prijava o istupanju radnika s rada ili ako je prijava podnesena poslije propisanog rok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3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prouzročene štete od pravne ili fizičke osobe ako su bolest, povreda ili smrt osigurane osobe nastale zbog toga što nisu provedene mjere zaštite na radu ili druge mjere za zaštitu građa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prouzročene štete u slučajevima iz članka 136. ovoga Zakona i neposredno od osiguravatelja kod koje su ove osobe osigurane od odgovornosti za štetu uzrokovanu trećim osobama, prema propisima o obveznom osiguranju ovog rizik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je obvezan zahtijevati naknadu štete i kad je šteta nastala u drugoj državi članici ili trećoj državi u skladu s odredbama Zakona o osiguranju i međunarodnih ugovor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Naknada štete koju Zavod ima pravo zahtijevati u slučajevima iz članaka 135. i 136. te članaka 138. do 142. ovoga Zakona obuhvaća troškove za zdravstvene i druge usluge te iznose novčanih naknada i drugih davanja koje plaća Zavod.</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dravstvena ustanova, privatni zdravstveni radnik i ugovorni isporučitelj pomagala, odgovoran je Zavodu za štetu koju je prouzročio pri obavljanju ili u vezi s obavljanjem svoje djelatnosti u skladu s odredbama Zakona o obveznim odno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zahtijevati naknadu prouzročene štete od:</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doktora primarne zdravstvene zaštite ako je osiguraniku utvrdio privremenu nesposobnost protivno odredbama članka 46. ovoga Zakona ili je neopravdano prekidao privremenu nesposobnost, odnosno neopravdano mijenjao dijagnozu bolesti kako ne bi došlo do primjene članka 52. stavka 2. ovoga Zakona, a čime je osiguraniku omogućio ostvarivanje naknade plaće na koju nije imao pravo ili na naknadu plaće u višem iznosu suprotno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zdravstvene ustanove čiji je doktor specijalist postupio protivno odredbi članka 21. stavka 4. ovoga Zakona, a Zavod je osiguranoj osobi rješenjem utvrdio pravo na naknadu troškova kupljenog lijeka preporučenog od tog specijalist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6.</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i utvrđivanju prava na naknadu štete prouzročene Zavodu, odnosno državnom proračunu primjenjuju se odgovarajuće odredbe Zakona o obveznim odnosima, kao i posebni propisi o naknadi šte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Radi utvrđivanja prava Zavoda iz stavka 1. ovoga članka tijela državne vlasti i druga nadležna tijela, pravne i fizičke osobe obvezni su Zavodu omogućiti pristup podacima kojima raspolažu i o kojima vode službene evidenci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Tražbine naknade štete, u smislu odredbi ovoga Zakona, zastarijevaju istekom rokova određenih Zakonom o obveznim odnosi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Rokovi zastare tražbina naknade štete u smislu odredbi ovoga Zakona počinju teć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u slučajevima iz članka 135. i članka 138. stavka 1. ovoga Zakona, od dana pravomoćnosti rješenja kojim je utvrđeno da isplaćeno primanje nije pripadalo ili je pripadalo u manjem opseg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u slučajevima iz članaka 137. i 139. ovoga Zakona, od dana kada je postalo ovršnim rješenje kojim je priznato pravo na primanje iz sredstava Zavo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u ostalim slučajevima kada se zahtijeva naknada za pojedina isplaćena davanja iz članka 142. ovoga Zakona, od dana izvršene isplate svakog pojedinog davanj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Iznimno od stavka 2. ovoga članka, na pitanja zastare za štete prouzročene kaznenim djelom primjenjuju se rokovi predviđeni Zakonom o obveznim odnosim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Kada se utvrdi da je nastala šteta, Zavod će uz navođenje dokaza pozvati osiguranu osobu, pravnu ili fizičku osobu, pravnu osobu za osiguranje imovine i osoba ili drugu osobu koja je dužna naknaditi štetu, da u određenom roku naknadi štetu.</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Ako šteta ne bude naknađena u određenom roku, Zavod tražbinu ostvaruje tužbom kod nadležnog sud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ima pravo na zateznu kamatu po stopi propisanoj Zakonom o zateznim kamatama, od dana nastale štete.</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Zavod nema pravo bez izričitog pristanka osigurane osobe ostvariti naknadu štete obustavom isplate ili ustezanjem od novčane naknade na koju osigurana osoba ima pravo u vezi s korištenjem prava iz obveznoga zdravstvenog osiguranj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2003F5">
        <w:rPr>
          <w:rFonts w:ascii="Times New Roman" w:eastAsia="Times New Roman" w:hAnsi="Times New Roman" w:cs="Times New Roman"/>
          <w:color w:val="000000"/>
          <w:sz w:val="28"/>
          <w:szCs w:val="28"/>
          <w:lang w:eastAsia="hr-HR"/>
        </w:rPr>
        <w:lastRenderedPageBreak/>
        <w:t>XI. PREKRŠAJNE ODREDB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49.</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Novčanom kaznom u iznosu od 66.360,00 do 132.720,00 eura kaznit će se za prekršaj društvo za osiguranje ako sredstva od prihoda od obveznoga osiguranja od automobilske odgovornosti u visini od 5 % naplaćene funkcionalne premije osiguranja od obveznoga osiguranja od automobilske odgovornosti na ime troškova za zdravstvenu zaštitu koja je posljedica ozljeda prouzročenih od strane vlasnika, odnosno korisnika osiguranoga motornog vozila ne uplati do 10. u mjesecu za prethodni mjesec na ukupan iznos naplaćene funkcionalne premije osiguranja od obveznoga osiguranja (članak 72. stavak 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Za prekršaj iz stavka 1. ovoga članka novčanom kaznom u iznosu od 3980,00 do 6630,00 eura kaznit će se i odgovorna osoba u društvu za osiguranje.</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Novčanom kaznom u iznosu od 660,00 do 13.270,00 eura kaznit će se za prekršaj društvo za osiguranje ako Ministarstvu financija, Poreznoj upravi ne podnese izvješće o obračunatim i uplaćenim mjesečnim sredstvima od prihoda od obveznoga osiguranja od automobilske odgovornosti do 15. u mjesecu za prethodni mjesec (članak 72. stavak 4.).</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Za prekršaj iz stavka 3. ovoga članka novčanom kaznom u iznosu od 660,00 do 2650,00 eura kaznit će se i odgovorna osoba u društvu za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0.</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9290,00 do 13.270,00 eura kaznit će se za prekršaj pravna osoba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isplati naknadu plaće u skladu s obračunom koji je dostavio Zavod najkasnije u roku od 15 dana od dana zaprimanja obračuna naknade plaće (članak 43. stavak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podnese prijavu na obvezno zdravstveno osiguranje, prijavu promjene u obveznom zdravstvenom osiguranju te odjavu s obveznoga zdravstvenog osiguranja u roku od osam dana od dana nastanka, promjene ili prestanka okolnosti na osnovi kojih se stječe ili prestaje status osigurane osobe (članak 120.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podnese prijavu na osnovi zaključenog ugovora o radu koji se ne temelji na istinitom činjeničnom stanju i postojanju stvarnih okolnosti koje su osnova za stjecanje statusa u obveznom zdravstvenom osiguranju, odnosno ako svrha zaključenog ugovora o radu nije bila obavljanje poslova u skladu s tim ugovorom već isključivo ostvarivanje prava iz obveznoga zdravstvenog osiguranja (članak 122.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Za prekršaj iz stavka 1. ovoga članka novčanom kaznom u iznosu od 1060,00 do 1990,00 eura kaznit će se i odgovorna osoba u pravnoj osobi i fizička osob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1. ovoga članka pravnoj ili fizičkoj osobi iz stavaka 1. i 2. ovoga članka može se uz novčanu kaznu izreći i mjera zabrane obavljanja djelatnost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1.</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1320,00 do 1990,00 eura kaznit će se za prekršaj pravna osoba obveznik podnošenja prijave na obvezno zdravstveno osiguranje ako na traženje Zavoda ne predoči sve činjenice i dokaze kojima se dokazuje osnovanost prijave na obvezno zdravstveno osiguranje, odnosno valjanost važećeg statusa osigurane osobe (članak 122. stav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Za prekršaj iz stavka 1. ovoga članka novčanom kaznom u iznosu od 390,00 do 660,00 eura kaznit će se i odgovorna osoba u pravnoj oso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1. ovoga članka novčanom kaznom u iznosu od 1060,00 do 1720,00 eura kaznit će se i fizička osoba obveznik podnošenja prijave na obvezno zdravstveno osiguranj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2.</w:t>
      </w:r>
      <w:r w:rsidRPr="002003F5">
        <w:rPr>
          <w:rFonts w:ascii="Times New Roman" w:eastAsia="Times New Roman" w:hAnsi="Times New Roman" w:cs="Times New Roman"/>
          <w:b/>
          <w:color w:val="000000"/>
          <w:sz w:val="24"/>
          <w:szCs w:val="24"/>
          <w:lang w:eastAsia="hr-HR"/>
        </w:rPr>
        <w:t xml:space="preserve"> (NN 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1) Novčanom kaznom u iznosu od 1320,00 do 6630,00 eura kaznit će se ravnatelj ugovorne zdravstvene ustanove, odnosno ugovorni zdravstveni radnik privatne prakse te voditelj ustrojstvene jedinice u zdravstvenoj ustanovi, svatko iz svoje nadležnosti, ako u okviru ugovorenih sredstava ne osiguraju osiguranim osobama zdravstvenu zaštitu koju su sa Zavodom ugovorili te nenamjenski troše sredstva osigurana za provođenje zdravstvene zaštite iz obveznoga zdravstvenog osiguranja (članak 9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2) Novčanom kaznom u iznosu od 6630,00 do 33.180,00 eura kaznit će se za prekršaj ugovorna zdravstvena ustanova ako ne koristi namjenski sredstva ostvarena na temelju ugovora sa Zavodom o provođenju zdravstvene zaštite iz obveznoga zdravstvenog osiguranja (članak 94. stavak 3. točka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3) Za prekršaj iz stavka 2. ovoga članka novčanom kaznom u iznosu od 1320,00 do 6630,00 eura kaznit će se i odgovorna osoba u ugovornoj zdravstvenoj ustanov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4) Novčanom kaznom u iznosu od 660,00 do 2650,00 eura kaznit će se za prekršaj izabrani doktor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utvrdi dužinu trajanja privremene nesposobnosti osiguranika koja nije u skladu s njegovim zdravstvenim stanjem i medicinskom indikacijom, odnosno s drugim razlozima privremene spriječenosti za rad utvrđene člankom 39. ovoga Zakona (članak 46. stavak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xml:space="preserve">‒ ne utvrdi prestanak privremene nesposobnosti osiguraniku kod kojega je nalazom i mišljenjem nadležnog tijela vještačenja Zavoda za vještačenje, profesionalnu rehabilitaciju i zapošljavanje osoba s invaliditetom nadležnog za provođenje vještačenja u svrhu ostvarivanja prava u području mirovinskog osiguranja, zbog trajnih promjena u zdravstvenom stanju koje se ne mogu otkloniti liječenjem, utvrđena smanjena radna sposobnost uz preostalu radnu sposobnost, utvrđen djelomični gubitak radne sposobnosti ili potpuni gubitak radne sposobnosti, s danom zaprimanja obavijesti Zavoda za </w:t>
      </w:r>
      <w:r w:rsidRPr="002003F5">
        <w:rPr>
          <w:rFonts w:ascii="Times New Roman" w:eastAsia="Times New Roman" w:hAnsi="Times New Roman" w:cs="Times New Roman"/>
          <w:b/>
          <w:color w:val="000000"/>
          <w:sz w:val="24"/>
          <w:szCs w:val="24"/>
          <w:lang w:eastAsia="hr-HR"/>
        </w:rPr>
        <w:lastRenderedPageBreak/>
        <w:t>vještačenje, profesionalnu rehabilitaciju i zapošljavanje osoba s invaliditetom (članak 46.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je utvrdio privremenu nesposobnost osiguraniku kod kojeg je utvrđena smanjena radna sposobnost uz preostalu radnu sposobnost, odnosno kod kojeg je utvrđen djelomični gubitak radne sposobnosti, a nije došlo do pogoršanja bolesti na osnovi koje mu je to utvrđeno ili pojavom bolesti na osnovi druge dijagnoze bolesti (članak 46. stavak 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mijenja dijagnozu bolesti osiguranika, odnosno neopravdano zaključuje privremenu nesposobnost kada za to ne postoji medicinska indikacija, a radi izbjegavanja primjene članka 52. stavka 2. ovoga Zakona (članak 52. stavak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5) Novčanom kaznom u iznosu od 660,00 do 1990,00 eura kaznit će se za prekršaj doktor specijalist bolničke zdravstvene ustanove koji je osiguranoj osobi predložio liječenje lijekom iz članka 21. stavaka 2. i 3. ovoga Zakona, ako nije uputio prijedlog povjerenstvu za lijekove bolničke zdravstvene ustanove u kojoj se osigurana osoba liječi (članak 21. stavak 4.)</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3.</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Novčanom kaznom u iznosu od 1060,00 do 1990,00 eura kaznit će se za prekršaj osigurana osoba ako:</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je svjesno prouzročila privremenu nesposobnost (članak 53. stavak 1. točka 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e izvijesti izabranog doktora o nastanku privremene nesposobnosti u roku od tri dana od dana početka bolesti ili nastanka drugih okolnosti utvrđenih člankom 39. ovoga Zakona, odnosno u roku od tri dana od dana prestanka razloga koji ga je u tome onemogućio (članak 53. stavak 1. točka 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namjerno sprječava ozdravljenje, odnosno osposobljavanje za rad (članak 53. stavak 1. točka 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za vrijeme privremene nesposobnosti radi, odnosno obavlja poslove na osnovi kojih je obvezno zdravstveno osiguran, obavlja ugovorene poslove na temelju ugovora o djelu te bilo koje druge poslove (npr. poljoprivredni radovi i sl.) (članak 53. stavak 1. točka 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se bez opravdanog razloga ne odazove na poziv za liječnički pregled izabranog doktora, odnosno ovlaštene osobe ili tijela Zavoda ovlaštenih za nadzor i kontrolu privremene nesposobnosti (članak 53. stavak 1. točka 5.),</w:t>
      </w:r>
    </w:p>
    <w:p w:rsidR="002003F5" w:rsidRDefault="002003F5"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2003F5">
        <w:rPr>
          <w:rFonts w:ascii="Times New Roman" w:eastAsia="Times New Roman" w:hAnsi="Times New Roman" w:cs="Times New Roman"/>
          <w:b/>
          <w:color w:val="000000"/>
          <w:sz w:val="24"/>
          <w:szCs w:val="24"/>
          <w:lang w:eastAsia="hr-HR"/>
        </w:rPr>
        <w:t>‒ izabrani doktor, ovlaštena osoba ili tijelo Zavoda ovlašteni za kontrolu privremene nesposobnosti utvrde da se ne pridržava uputa za liječenje, odnosno bez suglasnosti izabranog doktora otputuje iz mjesta prebivališta, odnosno boravišta ili zlorabi privremenu nesposobnost na neki drugi način (članak 53. stavak 1. točka 6.).</w:t>
      </w:r>
    </w:p>
    <w:p w:rsidR="00B84E86" w:rsidRPr="002003F5" w:rsidRDefault="00B84E86" w:rsidP="002003F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p>
    <w:p w:rsidR="00B84E86" w:rsidRDefault="00B84E86" w:rsidP="00DB077B">
      <w:pPr>
        <w:shd w:val="clear" w:color="auto" w:fill="FFFFFF"/>
        <w:spacing w:before="204" w:after="72" w:line="240" w:lineRule="auto"/>
        <w:jc w:val="center"/>
        <w:textAlignment w:val="baseline"/>
        <w:rPr>
          <w:rFonts w:ascii="Times New Roman" w:eastAsia="Times New Roman" w:hAnsi="Times New Roman" w:cs="Times New Roman"/>
          <w:color w:val="000000"/>
          <w:sz w:val="28"/>
          <w:szCs w:val="28"/>
          <w:lang w:eastAsia="hr-HR"/>
        </w:rPr>
      </w:pPr>
    </w:p>
    <w:p w:rsidR="00B84E86" w:rsidRPr="00B84E86" w:rsidRDefault="002003F5" w:rsidP="00DB077B">
      <w:pPr>
        <w:shd w:val="clear" w:color="auto" w:fill="FFFFFF"/>
        <w:spacing w:before="204" w:after="72" w:line="240" w:lineRule="auto"/>
        <w:jc w:val="center"/>
        <w:textAlignment w:val="baseline"/>
        <w:rPr>
          <w:rFonts w:ascii="Times New Roman" w:eastAsia="Times New Roman" w:hAnsi="Times New Roman" w:cs="Times New Roman"/>
          <w:b/>
          <w:color w:val="000000"/>
          <w:sz w:val="28"/>
          <w:szCs w:val="28"/>
          <w:lang w:eastAsia="hr-HR"/>
        </w:rPr>
      </w:pPr>
      <w:r w:rsidRPr="00B84E86">
        <w:rPr>
          <w:rFonts w:ascii="Times New Roman" w:eastAsia="Times New Roman" w:hAnsi="Times New Roman" w:cs="Times New Roman"/>
          <w:b/>
          <w:color w:val="000000"/>
          <w:sz w:val="28"/>
          <w:szCs w:val="28"/>
          <w:lang w:eastAsia="hr-HR"/>
        </w:rPr>
        <w:lastRenderedPageBreak/>
        <w:t>PRIJELAZNE I ZAVRŠNE ODREDBE</w:t>
      </w:r>
      <w:r w:rsidR="00DB077B" w:rsidRPr="00B84E86">
        <w:rPr>
          <w:rFonts w:ascii="Times New Roman" w:eastAsia="Times New Roman" w:hAnsi="Times New Roman" w:cs="Times New Roman"/>
          <w:b/>
          <w:color w:val="000000"/>
          <w:sz w:val="28"/>
          <w:szCs w:val="28"/>
          <w:lang w:eastAsia="hr-HR"/>
        </w:rPr>
        <w:t xml:space="preserve"> </w:t>
      </w:r>
    </w:p>
    <w:p w:rsidR="002003F5" w:rsidRPr="00DB077B" w:rsidRDefault="00B84E86" w:rsidP="00DB077B">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B84E86">
        <w:rPr>
          <w:rFonts w:ascii="Times New Roman" w:eastAsia="Times New Roman" w:hAnsi="Times New Roman" w:cs="Times New Roman"/>
          <w:b/>
          <w:color w:val="000000"/>
          <w:sz w:val="28"/>
          <w:szCs w:val="28"/>
          <w:lang w:eastAsia="hr-HR"/>
        </w:rPr>
        <w:t>Zakon o obveznom zdravstvenom osiguranju</w:t>
      </w:r>
      <w:r w:rsidR="00DB077B" w:rsidRPr="00B84E86">
        <w:rPr>
          <w:rFonts w:ascii="Times New Roman" w:eastAsia="Times New Roman" w:hAnsi="Times New Roman" w:cs="Times New Roman"/>
          <w:b/>
          <w:color w:val="000000"/>
          <w:sz w:val="28"/>
          <w:szCs w:val="28"/>
          <w:lang w:eastAsia="hr-HR"/>
        </w:rPr>
        <w:t xml:space="preserve"> </w:t>
      </w:r>
      <w:r w:rsidR="00DB077B" w:rsidRPr="002003F5">
        <w:rPr>
          <w:rFonts w:ascii="Times New Roman" w:eastAsia="Times New Roman" w:hAnsi="Times New Roman" w:cs="Times New Roman"/>
          <w:b/>
          <w:color w:val="231F20"/>
          <w:sz w:val="26"/>
          <w:szCs w:val="26"/>
          <w:lang w:eastAsia="hr-HR"/>
        </w:rPr>
        <w:t xml:space="preserve">(NN </w:t>
      </w:r>
      <w:r w:rsidR="00DB077B">
        <w:rPr>
          <w:rFonts w:ascii="Times New Roman" w:eastAsia="Times New Roman" w:hAnsi="Times New Roman" w:cs="Times New Roman"/>
          <w:b/>
          <w:color w:val="231F20"/>
          <w:sz w:val="26"/>
          <w:szCs w:val="26"/>
          <w:lang w:eastAsia="hr-HR"/>
        </w:rPr>
        <w:t>80</w:t>
      </w:r>
      <w:r w:rsidR="00DB077B" w:rsidRPr="002003F5">
        <w:rPr>
          <w:rFonts w:ascii="Times New Roman" w:eastAsia="Times New Roman" w:hAnsi="Times New Roman" w:cs="Times New Roman"/>
          <w:b/>
          <w:color w:val="231F20"/>
          <w:sz w:val="26"/>
          <w:szCs w:val="26"/>
          <w:lang w:eastAsia="hr-HR"/>
        </w:rPr>
        <w:t>/20</w:t>
      </w:r>
      <w:r w:rsidR="00DB077B">
        <w:rPr>
          <w:rFonts w:ascii="Times New Roman" w:eastAsia="Times New Roman" w:hAnsi="Times New Roman" w:cs="Times New Roman"/>
          <w:b/>
          <w:color w:val="231F20"/>
          <w:sz w:val="26"/>
          <w:szCs w:val="26"/>
          <w:lang w:eastAsia="hr-HR"/>
        </w:rPr>
        <w:t>13.)</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4.</w:t>
      </w:r>
      <w:r w:rsidRPr="002003F5">
        <w:rPr>
          <w:rFonts w:ascii="Times New Roman" w:eastAsia="Times New Roman" w:hAnsi="Times New Roman" w:cs="Times New Roman"/>
          <w:b/>
          <w:color w:val="000000"/>
          <w:sz w:val="24"/>
          <w:szCs w:val="24"/>
          <w:lang w:eastAsia="hr-HR"/>
        </w:rPr>
        <w:t xml:space="preserve"> (NN </w:t>
      </w:r>
      <w:r w:rsidR="00706DE2">
        <w:rPr>
          <w:rFonts w:ascii="Times New Roman" w:eastAsia="Times New Roman" w:hAnsi="Times New Roman" w:cs="Times New Roman"/>
          <w:b/>
          <w:color w:val="000000"/>
          <w:sz w:val="24"/>
          <w:szCs w:val="24"/>
          <w:lang w:eastAsia="hr-HR"/>
        </w:rPr>
        <w:t xml:space="preserve">137/2013., </w:t>
      </w:r>
      <w:r w:rsidRPr="002003F5">
        <w:rPr>
          <w:rFonts w:ascii="Times New Roman" w:eastAsia="Times New Roman" w:hAnsi="Times New Roman" w:cs="Times New Roman"/>
          <w:b/>
          <w:color w:val="000000"/>
          <w:sz w:val="24"/>
          <w:szCs w:val="24"/>
          <w:lang w:eastAsia="hr-HR"/>
        </w:rPr>
        <w:t>33/202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1) </w:t>
      </w:r>
      <w:r w:rsidRPr="002003F5">
        <w:rPr>
          <w:rFonts w:ascii="Times New Roman" w:eastAsia="Times New Roman" w:hAnsi="Times New Roman" w:cs="Times New Roman"/>
          <w:b/>
          <w:color w:val="000000"/>
          <w:sz w:val="24"/>
          <w:szCs w:val="24"/>
          <w:lang w:eastAsia="hr-HR"/>
        </w:rPr>
        <w:t>Ministar nadležan za zdravstvo</w:t>
      </w:r>
      <w:r w:rsidRPr="002003F5">
        <w:rPr>
          <w:rFonts w:ascii="Times New Roman" w:eastAsia="Times New Roman" w:hAnsi="Times New Roman" w:cs="Times New Roman"/>
          <w:color w:val="000000"/>
          <w:sz w:val="24"/>
          <w:szCs w:val="24"/>
          <w:lang w:eastAsia="hr-HR"/>
        </w:rPr>
        <w:t xml:space="preserve"> donijet će pravilnike iz članka 19. stavka 2. točaka 15. i 18., članka 46. stavaka 2. i 9., članka 78 i članka 90. stavka 1. ovoga Zakona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Ministar nadležan za poslove socijalne skrbi donijet će pravilnike iz članka 15. stavka 2. ovoga Zakona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Ministar nadležan za financije donijet će pravilnik iz članka 72. stavka 8. ovoga Zakona u roku od 9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Zavod će opće akte iz članka 19. stavka 4., članka 36. stavka 1. točke 4., članka 38. stavka 3., članka 41. stavka 7., članka 45. stavka 6., članka 54. stavka 9., članka 61., članka 79. stavka 5., članka 119. stavka 6., članka 122. stavka 5., članka 126. stavka. 3., članka 127. stavka 3., članka 128. stavka 4. i članka 131. ovoga Zakona donijeti u roku od 90 dana od dana stupanja na snagu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Zavod će opće akte iz članka 26. stavka 4. i članka 28. stavka 3. ovoga Zakona donijeti najkasnije do 25. listopada 2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Zavod će opće akte iz članka 23. stavka 3., članka 24. stavka 3. i članka 25. ovoga Zakona donijeti najkasnije do 1. siječnja 2014.</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6.</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adržaj i oblik recepata iz članka 20. stavka 9., izvješća o privremenoj nesposobnosti za rad iz članka 38. stavka 5. i putnog naloga iz članka 65. stavka 5. ovoga Zakona Zavod će utvrditi općim aktom u roku od 9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7.</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o stupanja na snagu pravilnika i općih akata iz članaka 154., 155. i 156. ovoga Zakona ostaju na snazi u dijelu u kojem nisu u suprotnosti s odredbama ovoga Zakon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Pravilnik o pravima, uvjetima i načinu ostvarivanja prava iz obveznog zdravstvenog osiguranja (»Narodne novine«, br. 67/09., 116/09., 4/10., 13/10., 88/10., 131/10., 01/11., 16/11., 87/11., 137/11., 39/12., 69/12., 126/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2. Pravilnik o pravima, uvjetima i načinu ostvarivanja prava iz obveznog zdravstvenog osiguranja u slučaju ozljede na radu i profesionalne bolesti (»Narodne novine«, br. 1/11., 153/11., 51/12., 126/12., 147/12., 38/13. i 67/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 Pravilnik o načinu ostvarivanja prava na slobodan izbor doktora medicine i doktora stomatologije primarne zdravstvene zaštite (»Narodne novine«, br. 41/07., 4/10., 13/10., 41/12. i 5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4. Pravilnik o načinu i postupku izbora doktora specijaliste medicine rada (»Narodne novine«, br. 48/11., 51/12. i 147/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5. Pravilnik o uvjetima i načinu ostvarivanja prava iz obveznog zdravstvenog osiguranja za bolničko liječenje medicinskom rehabilitacijom i fizikalnom terapijom u kući (»Narodne novine«, br. 26/96., 79/97., 31/99., 51/99., 73/99., 40/07., 46/07. – pročišćeni tekst, 64/08., 91/09. i 118/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6. Pravilnik o ovlastima i načinu rada ovlaštenih doktora i liječničkih povjerenstava Hrvatskog zavoda za zdravstveno osiguranje (»Narodne novine«, br. 113/09., 126/09., 4/10., 88/10., 1/11., 50/11. i 87/2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7. Pravilnik o načinu propisivanja i izdavanja lijekova na recept (»Narodne novine«, br. 17/09., 46/09., 4/10., 110/10., 131/10., 1/11. i 52/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8. Pravilnik o ortopedskim i drugim pomagalima (»Narodne novine«, br. 7/12., 14/12., 23/12., 25/12., 45/12., 69/12., 85/12., 92/12., 119/12., 147/12., 21/13.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9. Pravilnik o dentalnoj zdravstvenoj zaštiti iz obveznog zdravstvenog osiguranja (»Narodne novine«, br. 38/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0. Pravilnik o pravima, uvjetima i načinu korištenja zdravstvene zaštite u inozemstvu (»Narodne novine«, br. 50/09., 118/09., 4/10., 13/10., 14/10., 1/11., 16/11., 31/11., 93/11., 145/11., 41/12., 76/12. i 129/1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1. Pravilnik o načinu prijavljivanja i odjavljivanja te stjecanju statusa osigurane osobe u obveznom zdravstvenom osiguranju (»Narodne novine«, br. 31/07., 56/07., 96/07., 130/07., 33/08., 91/09., 4/10., 69/10., 1/11. i 48/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2. Pravilnik o uvjetima i načinu ostvarivanja prava iz obveznog zdravstvenog osiguranja na zdravstvenu njegu u kući osigurane osobe (»Narodne novine«, br. 88/10., 1/11., 87/11., 38/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3. Pravilnik o rokovima najduljeg trajanja bolovanja ovisno o vrsti bolesti (»Narodne novine«, br. 15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4. Pravilnik o ovlastima i načinu rada kontrolora Hrvatskog zavoda za zdravstveno osiguranje (»Narodne novine«, br. 59/09. i 48/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5. Pravilnik o mjerilima i postupku za utvrđivanje nesposobnosti za samostalan život i rad i nedostatak sredstava za uzdržavanje za osobe s prebivalištem u Republici Hrvatskoj kojima se zdravstvena zaštita ne osigurava po drugoj osnovi (»Narodne novine«, br. 39/0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lastRenderedPageBreak/>
        <w:t>16. Pravilnik o uvjetima za oslobađanje od plaćanja doprinosa za osnovno zdravstveno osiguranje poljoprivrednika starijih od 65 godine (»Narodne novine«, br. 122/0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7. Pravilnik o kontroli bolovanja (»Narodne novine«, br. 123/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8. Pravilnik o sanitetskom prijevozu (»Narodne novine«, br. 12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9. Pravilnik o europskoj kartici zdravstvenog osiguranja (»Narodne novine«, br. 153/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0. Odluka o utvrđivanju Osnovne liste lijekova Hrvatskog zavoda za zdravstveno osiguranje (»Narodne novine«, br. 47/13., 49/13., 50/13. i 5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1. Odluka o utvrđivanju Dopunske liste lijekova Hrvatskog zavoda za zdravstveno osiguranje (»Narodne novine«, br. 47/13. i 49/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2. Odluka o utvrđivanju popisa posebno skupih lijekova utvrđenih Odlukom o utvrđivanju Osnovne liste lijekova Hrvatskog zavoda za zdravstveno osiguranje (»Narodne novine«, broj 67/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3. Odluka o sadržaju i obliku isprave kojom se dokazuje status osigurane osobe Hrvatskog zavoda za zdravstveno osiguranje (»Narodne novine«, br. 4/07., 91/09., 113/09., 140/09, 4/10., 13/10., 43/10. i 29/1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4. Odluka o utvrđivanju visine naknade za troškove izdavanja iskaznice zdravstveno osigurane osobe iz obveznog zdravstvenog osiguranja (Isprava 2) (»Narodne novine«, br. 113/0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5. Odluka o osnovama za sklapanje ugovora o provođenju zdravstvene zaštite iz obveznog zdravstvenog osiguranja (»Narodne novine«, br. 23/13., 38/13., 50/13. i 51/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6. Odluka o posebnim standardima i mjerilima njihove primjene u provođenju primarne zdravstvene zaštite iz obveznog zdravstvenog osiguranja (»Narodne novine«, br.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7. Opći uvjeti ugovora o provođenju primarn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8. Opći uvjeti ugovora o provođenju specijalističko-konzilijarn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9. Opći uvjeti ugovora o provođenju bolničke zdravstvene zaštite iz obveznog zdravstvenog osiguranja (»Narodne novine«, br. 34/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0. Odluka o utvrđivanju Popisa dijagnostičkih i terapijskih postupaka u zdravstvenim djelatnostima – vremenski i kadrovski normativi (»Narodne novine«, br. 15/92., 29/93., 65/93., 31/95., 73/99., 3/00., 18/00., 118/01., 44/02., 76/02., 85/02., 92/02., 130/02., 151/02., 11/03., 32/03., 43/03., 203/03., 30/05., 88/05., 136/06., 16/07., 40/07., 57/07., 80/07., 84/07., 98/07., 111/07., 130/07., 54/08., 85/08., 133/08., 2/09., 10/09., 17/09., 110/10., 49/13. i 65/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31. Odluka o standardima i normativima prava na zdravstvenu zaštitu iz obveznog zdravstvenog osiguranja za slučaj ozljede na radu i profesionalne bolesti s osnovama za sklapanje ugovora </w:t>
      </w:r>
      <w:r w:rsidRPr="002003F5">
        <w:rPr>
          <w:rFonts w:ascii="Times New Roman" w:eastAsia="Times New Roman" w:hAnsi="Times New Roman" w:cs="Times New Roman"/>
          <w:color w:val="000000"/>
          <w:sz w:val="24"/>
          <w:szCs w:val="24"/>
          <w:lang w:eastAsia="hr-HR"/>
        </w:rPr>
        <w:lastRenderedPageBreak/>
        <w:t>(»Narodne novine«, br. 1/211., 6/211., 31/211., 78/11, 153/11., 38/12., 61/12., 118/12., 147/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2. Odluka o posebnom standardu i mjerilima njegove primjene u provođenju specifične zdravstvene zaštite (»Narodne novine«, br. 126/12. i 38/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33. Odluka o osnovici i stopi posebnog doprinosa za korištenje zdravstvene zaštite u inozemstvu osiguranih osoba Hrvatskog zavoda za zdravstveno osiguranje koje u inozemstvu borave radi privatnog posla (»Narodne novine«, br. 93/11.).</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8.</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Zavod je obvezan svoje poslovanje uskladiti s odredbama ovoga Zakona u roku od 18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59</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Sve pravne i fizičke osobe u ostvarivanju prava i obveza iz obveznoga zdravstvenog osiguranja dužne su svoje poslovanje uskladiti s odredbama ovoga Zakona u roku od 180 dana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0.</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1) Osigurane osobe koje su započele ostvarivati prava iz obveznoga zdravstvenog osiguranja prema odredbama Zakona o obveznom zdravstvenom osiguranju (»Narodne novine«, br. 150/08., 94/09., 153/09., 71/10., 139/10., 49/11., 22/12., 57/12., 90/12. – Odluka Ustavnog suda Republike Hrvatske, 123/12. i 144/12.), od dana stupanja na snagu ovog Zakona prava iz obveznog zdravstvenoga osiguranja nastavljaju koristiti prema njegovim odredbama.</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2) Osigurane osobe koje na dan stupanja na snagu ovoga Zakona imaju utvrđen status člana obitelji osiguranika prema članku 10. stavku 1. Zakona o obveznom zdravstvenom osiguranju (»Narodne novine«, br. 150/08., 94/09., 153/09., 71/10., 139/10., 49/11., 22/12., 57/12., 90/12. – Odluka Ustavnog suda Republike Hrvatske, 123/12. i 144/12.), zadržavaju taj status do završetka tekuće školske, odnosno akademske godine.</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1.</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siguranicima kojima je privremena nesposobnost utvrđena od dana stupanja na snagu Zakona o obveznom zdravstvenom osiguranju (»Narodne novine«, br. 150/08., 94/09., 153/09., 71/10., 139/10., 49/11., 22/12., 57/12., 90/12. – Odluka Ustavnog suda Republike Hrvatske, 123/12. i 144/12.), te kojima je do dana stupanja na snagu ovoga Zakona utvrđena invalidnost zbog opće, odnosno profesionalne nesposobnosti za rad, izabrani doktor utvrditi će prestanak privremene nesposobnosti od dana stupanja na snagu ov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2.</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xml:space="preserve">Upravni postupci pokrenuti do dana stupanja na snagu ovoga Zakona dovršit će se prema odredbama Zakona o obveznom zdravstvenom osiguranju (»Narodne novine«, br. 150/08., 94/09., 153/09., 71/10., 139/10., 49/11., 22/12., 57/12., 90/12. – Odluka Ustavnog suda </w:t>
      </w:r>
      <w:r w:rsidRPr="002003F5">
        <w:rPr>
          <w:rFonts w:ascii="Times New Roman" w:eastAsia="Times New Roman" w:hAnsi="Times New Roman" w:cs="Times New Roman"/>
          <w:color w:val="000000"/>
          <w:sz w:val="24"/>
          <w:szCs w:val="24"/>
          <w:lang w:eastAsia="hr-HR"/>
        </w:rPr>
        <w:lastRenderedPageBreak/>
        <w:t>Republike Hrvatske, 123/12. i 144/12.) te propisa i općih akata donesenih na temelju toga Zakon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oprinosi i ostali prihodi obveznoga zdravstvenog osiguranja utvrđeni u odredbi članka 72. stavka 1. ovoga Zakona, te sredstva iz članka 137. ovoga Zakona, uplaćuju se u korist državnog proračuna Republike Hrvatske do 31. prosinca 2014., a od 1. siječnja 2015. uplaćuju se u korist računa Zavoda i prihod su Zavoda.</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Danom stupanja na snagu ovoga Zakona prestaje važiti Zakon o obveznom zdravstvenom osiguranju (»Narodne novine«, br. 150/08., 94/09., 153/09., 71/10., 139/10., 49/11., 22/12., 57/12., 90/12. – Odluka Ustavnog suda Republike Hrvatske, 123/12. i 144/12.).</w:t>
      </w:r>
    </w:p>
    <w:p w:rsidR="002003F5" w:rsidRPr="002003F5" w:rsidRDefault="002003F5" w:rsidP="002003F5">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Članak 165.</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Ovaj Zakon objavljuje se u »Narodnim novinama«, a stupa na snagu danom pristupanja Republike Hrvatske Europskoj uniji, osim odredbi:</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aka 2. i 3. i članka 34., u dijelu koji se odnosi na primjenu Direktive 2011/24/EU i članaka 26. do 32., koji stupaju na snagu 25. listopada 2013.,</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ka 18. točaka 5. i 6., te članaka 19., 22., 23. i 25., u dijelu koji se odnosi na osnovnu i dodatnu listu ortopedskih i drugih pomagala, te dentalnih pomagala, koji stupaju na snagu 1. siječnja 2014.,</w:t>
      </w:r>
    </w:p>
    <w:p w:rsidR="002003F5" w:rsidRPr="002003F5" w:rsidRDefault="002003F5" w:rsidP="002003F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003F5">
        <w:rPr>
          <w:rFonts w:ascii="Times New Roman" w:eastAsia="Times New Roman" w:hAnsi="Times New Roman" w:cs="Times New Roman"/>
          <w:color w:val="000000"/>
          <w:sz w:val="24"/>
          <w:szCs w:val="24"/>
          <w:lang w:eastAsia="hr-HR"/>
        </w:rPr>
        <w:t>– članka 82. stavka 2. koji stupa na snagu 1. siječnja 2015.</w:t>
      </w:r>
    </w:p>
    <w:p w:rsidR="00727E31" w:rsidRDefault="002003F5" w:rsidP="002003F5">
      <w:pPr>
        <w:widowControl w:val="0"/>
        <w:autoSpaceDE w:val="0"/>
        <w:autoSpaceDN w:val="0"/>
        <w:adjustRightInd w:val="0"/>
        <w:spacing w:before="240" w:after="60" w:line="240" w:lineRule="auto"/>
        <w:jc w:val="center"/>
        <w:outlineLvl w:val="0"/>
        <w:rPr>
          <w:rFonts w:ascii="Times New Roman" w:eastAsia="Times New Roman" w:hAnsi="Times New Roman" w:cs="Times New Roman"/>
          <w:b/>
          <w:bCs/>
          <w:color w:val="auto"/>
          <w:kern w:val="28"/>
          <w:sz w:val="24"/>
          <w:szCs w:val="24"/>
          <w:lang w:eastAsia="hr-HR"/>
        </w:rPr>
      </w:pPr>
      <w:r w:rsidRPr="002003F5">
        <w:rPr>
          <w:rFonts w:ascii="Times New Roman" w:eastAsia="Times New Roman" w:hAnsi="Times New Roman" w:cs="Times New Roman"/>
          <w:b/>
          <w:bCs/>
          <w:color w:val="auto"/>
          <w:kern w:val="28"/>
          <w:sz w:val="24"/>
          <w:szCs w:val="24"/>
          <w:lang w:eastAsia="hr-HR"/>
        </w:rPr>
        <w:t>Zakon o izmjenama i dopuni Zakona o obv</w:t>
      </w:r>
      <w:r w:rsidR="000D5B61">
        <w:rPr>
          <w:rFonts w:ascii="Times New Roman" w:eastAsia="Times New Roman" w:hAnsi="Times New Roman" w:cs="Times New Roman"/>
          <w:b/>
          <w:bCs/>
          <w:color w:val="auto"/>
          <w:kern w:val="28"/>
          <w:sz w:val="24"/>
          <w:szCs w:val="24"/>
          <w:lang w:eastAsia="hr-HR"/>
        </w:rPr>
        <w:t xml:space="preserve">eznom zdravstvenom osiguranju </w:t>
      </w:r>
    </w:p>
    <w:p w:rsidR="002003F5" w:rsidRPr="002003F5" w:rsidRDefault="000D5B61" w:rsidP="002003F5">
      <w:pPr>
        <w:widowControl w:val="0"/>
        <w:autoSpaceDE w:val="0"/>
        <w:autoSpaceDN w:val="0"/>
        <w:adjustRightInd w:val="0"/>
        <w:spacing w:before="240" w:after="60" w:line="240" w:lineRule="auto"/>
        <w:jc w:val="center"/>
        <w:outlineLvl w:val="0"/>
        <w:rPr>
          <w:rFonts w:ascii="Cambria" w:eastAsia="Times New Roman" w:hAnsi="Cambria" w:cs="Times New Roman"/>
          <w:b/>
          <w:bCs/>
          <w:color w:val="auto"/>
          <w:kern w:val="28"/>
          <w:sz w:val="24"/>
          <w:szCs w:val="24"/>
          <w:lang w:eastAsia="hr-HR"/>
        </w:rPr>
      </w:pPr>
      <w:r>
        <w:rPr>
          <w:rFonts w:ascii="Times New Roman" w:eastAsia="Times New Roman" w:hAnsi="Times New Roman" w:cs="Times New Roman"/>
          <w:b/>
          <w:bCs/>
          <w:color w:val="auto"/>
          <w:kern w:val="28"/>
          <w:sz w:val="24"/>
          <w:szCs w:val="24"/>
          <w:lang w:eastAsia="hr-HR"/>
        </w:rPr>
        <w:t>(</w:t>
      </w:r>
      <w:r w:rsidR="002003F5" w:rsidRPr="002003F5">
        <w:rPr>
          <w:rFonts w:ascii="Times New Roman" w:eastAsia="Times New Roman" w:hAnsi="Times New Roman" w:cs="Times New Roman"/>
          <w:b/>
          <w:bCs/>
          <w:color w:val="auto"/>
          <w:kern w:val="28"/>
          <w:sz w:val="24"/>
          <w:szCs w:val="24"/>
          <w:lang w:eastAsia="hr-HR"/>
        </w:rPr>
        <w:t>NN137/</w:t>
      </w:r>
      <w:r w:rsidR="00727E31">
        <w:rPr>
          <w:rFonts w:ascii="Times New Roman" w:eastAsia="Times New Roman" w:hAnsi="Times New Roman" w:cs="Times New Roman"/>
          <w:b/>
          <w:bCs/>
          <w:color w:val="auto"/>
          <w:kern w:val="28"/>
          <w:sz w:val="24"/>
          <w:szCs w:val="24"/>
          <w:lang w:eastAsia="hr-HR"/>
        </w:rPr>
        <w:t>20</w:t>
      </w:r>
      <w:r w:rsidR="002003F5" w:rsidRPr="002003F5">
        <w:rPr>
          <w:rFonts w:ascii="Times New Roman" w:eastAsia="Times New Roman" w:hAnsi="Times New Roman" w:cs="Times New Roman"/>
          <w:b/>
          <w:bCs/>
          <w:color w:val="auto"/>
          <w:kern w:val="28"/>
          <w:sz w:val="24"/>
          <w:szCs w:val="24"/>
          <w:lang w:eastAsia="hr-HR"/>
        </w:rPr>
        <w:t>13.)</w:t>
      </w:r>
    </w:p>
    <w:p w:rsidR="002003F5" w:rsidRPr="002003F5" w:rsidRDefault="002003F5" w:rsidP="002003F5">
      <w:pPr>
        <w:widowControl w:val="0"/>
        <w:shd w:val="clear" w:color="auto" w:fill="FFFFFF"/>
        <w:tabs>
          <w:tab w:val="left" w:pos="1291"/>
        </w:tabs>
        <w:autoSpaceDE w:val="0"/>
        <w:autoSpaceDN w:val="0"/>
        <w:adjustRightInd w:val="0"/>
        <w:spacing w:before="48" w:after="0" w:line="504" w:lineRule="exact"/>
        <w:ind w:left="1099" w:right="3091"/>
        <w:rPr>
          <w:rFonts w:ascii="Times New Roman" w:eastAsia="Times New Roman" w:hAnsi="Times New Roman" w:cs="Times New Roman"/>
          <w:color w:val="auto"/>
          <w:sz w:val="24"/>
          <w:szCs w:val="24"/>
          <w:lang w:eastAsia="hr-HR"/>
        </w:rPr>
      </w:pP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Članak 9.</w:t>
      </w: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ab/>
        <w:t>Redoviti studenti koji su na dan stupanja na snagu ovoga Zakona imali utvrđen status osiguranika u obveznom zdravstvenom osiguranju po osnovi statusa redovitog studenta, od dana stupanja na snagu ovoga Zakona nastavljaju koristiti to pravo prema njegovim odredbama.</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Članak 10.</w:t>
      </w:r>
    </w:p>
    <w:p w:rsidR="002003F5" w:rsidRPr="002003F5" w:rsidRDefault="002003F5" w:rsidP="002003F5">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003F5">
        <w:rPr>
          <w:rFonts w:ascii="Times New Roman" w:eastAsia="Times New Roman" w:hAnsi="Times New Roman" w:cs="Times New Roman"/>
          <w:color w:val="auto"/>
          <w:sz w:val="24"/>
          <w:szCs w:val="24"/>
        </w:rPr>
        <w:tab/>
        <w:t>Redoviti studenti koji su do dana stupanja na snagu ovoga Zakona navršili 26 godina života pravo na obvezno zdravstveno osiguranje mogu steći prema odredbama ovoga Zakona pod uvjetom da nisu iskoristili trajanje statusa osiguranika po osnovi redovitog studiranja u trajanju utvrđenom u članku 2. ovoga Zakona.</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03F5" w:rsidRPr="002003F5" w:rsidRDefault="002003F5" w:rsidP="002003F5">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rsidR="00727E31" w:rsidRPr="00727E31" w:rsidRDefault="00727E31" w:rsidP="00727E31">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Pr>
          <w:rFonts w:ascii="Times New Roman" w:eastAsia="Times New Roman" w:hAnsi="Times New Roman" w:cs="Times New Roman"/>
          <w:b/>
          <w:color w:val="231F20"/>
          <w:sz w:val="26"/>
          <w:szCs w:val="26"/>
          <w:lang w:eastAsia="hr-HR"/>
        </w:rPr>
        <w:lastRenderedPageBreak/>
        <w:t>Zakon o izmjenama i dopunama</w:t>
      </w:r>
      <w:r w:rsidRPr="00727E31">
        <w:rPr>
          <w:rFonts w:ascii="Times New Roman" w:eastAsia="Times New Roman" w:hAnsi="Times New Roman" w:cs="Times New Roman"/>
          <w:b/>
          <w:color w:val="231F20"/>
          <w:sz w:val="26"/>
          <w:szCs w:val="26"/>
          <w:lang w:eastAsia="hr-HR"/>
        </w:rPr>
        <w:t xml:space="preserve"> Zakona o obveznom zdravstvenom osiguranju </w:t>
      </w:r>
    </w:p>
    <w:p w:rsidR="002003F5" w:rsidRPr="002003F5" w:rsidRDefault="00727E31" w:rsidP="00727E31">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727E31">
        <w:rPr>
          <w:rFonts w:ascii="Times New Roman" w:eastAsia="Times New Roman" w:hAnsi="Times New Roman" w:cs="Times New Roman"/>
          <w:b/>
          <w:color w:val="231F20"/>
          <w:sz w:val="26"/>
          <w:szCs w:val="26"/>
          <w:lang w:eastAsia="hr-HR"/>
        </w:rPr>
        <w:t xml:space="preserve"> </w:t>
      </w:r>
      <w:r w:rsidR="002003F5" w:rsidRPr="002003F5">
        <w:rPr>
          <w:rFonts w:ascii="Times New Roman" w:eastAsia="Times New Roman" w:hAnsi="Times New Roman" w:cs="Times New Roman"/>
          <w:b/>
          <w:color w:val="231F20"/>
          <w:sz w:val="26"/>
          <w:szCs w:val="26"/>
          <w:lang w:eastAsia="hr-HR"/>
        </w:rPr>
        <w:t>(NN 33/2023.)</w:t>
      </w:r>
    </w:p>
    <w:p w:rsidR="002003F5" w:rsidRPr="002003F5" w:rsidRDefault="002003F5" w:rsidP="002003F5">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rsidR="002003F5" w:rsidRPr="002003F5" w:rsidRDefault="002003F5" w:rsidP="002003F5">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59.</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Ministar nadležan za poslove socijalne skrbi donijet će pravilnik iz članka 7. ovoga Zakona u roku od šest mjeseci od dana stupanja na snagu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Ministar nadležan za zdravstvo donijet će pravilnike iz članaka 9. i 12. ovoga Zakona u roku od godine dana od dana stupanja na snagu ovoga Zakona.</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Ministar nadležan za financije donijet će pravilnik iz članka 34. ovoga Zakona u roku od godine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0.</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Upravno vijeće Zavoda će u roku od godine dana od dana stupanja na snagu ovoga Zakona uskladiti statut i druge opće akte s odredbama ovoga Zakon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Upravno vijeće Zavoda će opće akte iz članaka 8., 9., 10., 11., 15., 20., 28., 35., 36., 47. i 51. ovoga Zakona donijeti u roku od godine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1.</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o dana stupanja na snagu pravilnika i općih akta iz članaka 59. i 60. ovoga Zakona ostaju na snazi:</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Pravilnik o pravima, uvjetima i načinu ostvarivanja prava iz obveznog zdravstvenog osiguranja u slučaju ozljede na radu i profesionalne bolesti (»Narodne novine«, br. 75/14., 154/14., 79/15., 139/15., 105/16., 40/17., 66/17., 109/17., 132/17., 119/18., 41/19., 22/20., 39/20. i 2/2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Pravilnik o načinu propisivanja i izdavanja lijekova na recept (»Narodne novine«, br. 17/09., 46/09., 4/10., 110/10., 131/10., 1/11., 52/11., 129/13., 146/13., 45/14., 81/14., 17/15., 113/16., 129/17. i 89/20.),</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Pravilnik o načinu prijavljivanja i odjavljivanja, te stjecanju statusa osigurane osobe u obveznom zdravstvenom osiguranju (»Narodne novine«, br. 82/14., 17/15., 99/17. i 129/17.),</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4. Pravilnik o načinu obračunavanja i plaćanja te izvješćivanja o prihodu obveznog zdravstvenog osiguranja po osnovi obveznog osiguranja od automobilske odgovornosti (»Narodne novine«, br. 135/14., 128/17. i 156/2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5. Pravilnik o mjerilima i postupku za utvrđivanje nesposobnosti za samostalan život i rad i nedostatak sredstava za uzdržavanje osobe s prebivalištem u Republici Hrvatskoj kojima se zdravstvena zaštita ne osigurava po drugoj osnovi (»Narodne novine«, br. 39/02.),</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6. Odluka o utvrđivanju Osnovne liste lijekova Hrvatskog zavoda za zdravstveno osiguranje (»Narodne novine«, br. 143/22., 15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7. Odluka o utvrđivanju Dopunske liste lijekova Hrvatskog zavoda za zdravstveno osiguranje (»Narodne novine«, br. 143/22., 15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8. Odluka o utvrđivanju popisa posebno skupih lijekova (»Narodne novine«, br. 6/22., 16/22., 39/22., 65/22., 68/22., 77/22., 90/22., 112/22., 132/22., 143/22. i 14/23.),</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9. Plan i program mjera zdravstvene zaštite iz obveznog zdravstvenog osiguranja (»Narodne novine«, br. 126/06. i 156/08.),</w:t>
      </w:r>
    </w:p>
    <w:p w:rsidR="002003F5" w:rsidRPr="002003F5" w:rsidRDefault="002003F5" w:rsidP="002003F5">
      <w:pPr>
        <w:shd w:val="clear" w:color="auto" w:fill="FFFFFF"/>
        <w:spacing w:after="48" w:line="240" w:lineRule="auto"/>
        <w:ind w:firstLine="408"/>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0. Pravilnik o kontroli privremene nesposobnosti za rad (»Narodne novine«, br. 130/13.).</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2.</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1) Osigurane osobe koje su status u obveznom zdravstvenom osiguranju stekle prema članku 7. stavku 1. točki 13. Zakona o obveznom zdravstvenom osiguranju (»Narodne novine«, br. 80/13., 137/13. i 98/19.), koje se ne vode u evidenciji Hrvatskog zavoda za zapošljavanje kao nezaposlene osobe, obvezne su u roku od 90 dana od dana stupanja na snagu ovoga Zakona osobno pristupiti Zavodu radi provjere okolnosti na temelju kojih im je taj status utvrđen.</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2) Osigurane osobe iz stavka 1. ovoga članka koje osobno ne pristupe Zavodu u roku iz stavka 1. ovoga članka Zavod će istekom toga roka odjaviti iz obveznoga zdravstvenog osiguranja po službenoj dužnosti, bez donošenja rješenja.</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3) Osigurane osobe koje su status u obveznom zdravstvenom osiguranju stekle prema osnovi osiguranja za koju je propisan uvjet prebivališta, stalnog boravka ili dugotrajnog boravišta u Republici Hrvatskoj, a koje imaju prijavljen privremeni odlazak izvan Republike Hrvatske zadržavaju taj status još najduže 90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3.</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Zavod i Hrvatski zavod za zapošljavanje obvezni su uspostaviti međusobnu digitalnu razmjenu podataka radi provedbe razmjene podataka o nezaposlenim osobama koje se vode u evidenciji nezaposlenih osoba Hrvatskog zavoda za zapošljavanje te provjere postojanja okolnosti na temelju kojih su nezaposlene osobe koje se ne vode u evidenciji nezaposlenih osoba Hrvatskog zavoda za zapošljavanje stekle status osiguranika iz članka 3. ovoga Zakona u roku od 30 dana od dana stupanja na snagu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4.</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Upravni postupci pokrenuti do dana stupanja na snagu ovoga Zakona dovršit će se prema odredbama Zakona o obveznom zdravstvenom osiguranju (»Narodne novine«, br. 80/13., 137/13. i 98/19.) te propisa i općih akata donesenih na temelju t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5.</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Do dana stupanja na snagu članka 19. stavaka 3. i 5. koji su izmijenjeni člankom 9. ovoga Zakona osigurane osobe obvezne su sudjelovati u troškovima zdravstvene zaštite sukladno članku 19. stavcima 3. i 5. Zakona o obveznom zdravstvenom osiguranju (»Narodne novine«, br. 80/13., 137/13. i 98/19.).</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6.</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lastRenderedPageBreak/>
        <w:t>Konačan obračun uplaćenih sredstava od naplaćene funkcionalne premije osiguranja od obveznoga osiguranja od automobilske odgovornosti i stvarnih troškova prouzročene štete Zavodu koju su prouzročili vlasnici, odnosno korisnici osiguranoga motornog vozila provest će se za 2022. te za 2023. za razdoblje do dana stupanja na snagu ovoga Zakona na način utvrđen člankom 72. stavcima 6. i 7. Zakona o obveznom zdravstvenom osiguranju (»Narodne novine«, br. 80/13., 137/13. i 98/19.).</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7.</w:t>
      </w:r>
    </w:p>
    <w:p w:rsidR="002003F5" w:rsidRPr="002003F5" w:rsidRDefault="002003F5" w:rsidP="002003F5">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Ministarstvo zdravstva će u roku od dvije godine od dana stupanja na snagu ovoga Zakona provesti naknadnu procjenu učinaka ovoga Zakona.</w:t>
      </w: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p>
    <w:p w:rsidR="002003F5" w:rsidRPr="002003F5" w:rsidRDefault="002003F5" w:rsidP="002003F5">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Članak 68.</w:t>
      </w:r>
    </w:p>
    <w:p w:rsidR="002003F5" w:rsidRPr="002003F5" w:rsidRDefault="002003F5" w:rsidP="002003F5">
      <w:pPr>
        <w:shd w:val="clear" w:color="auto" w:fill="FFFFFF"/>
        <w:spacing w:after="48" w:line="240" w:lineRule="auto"/>
        <w:textAlignment w:val="baseline"/>
        <w:rPr>
          <w:rFonts w:ascii="Times New Roman" w:eastAsia="Times New Roman" w:hAnsi="Times New Roman" w:cs="Times New Roman"/>
          <w:b/>
          <w:color w:val="231F20"/>
          <w:sz w:val="24"/>
          <w:szCs w:val="24"/>
          <w:lang w:eastAsia="hr-HR"/>
        </w:rPr>
      </w:pPr>
      <w:r w:rsidRPr="002003F5">
        <w:rPr>
          <w:rFonts w:ascii="Times New Roman" w:eastAsia="Times New Roman" w:hAnsi="Times New Roman" w:cs="Times New Roman"/>
          <w:b/>
          <w:color w:val="231F20"/>
          <w:sz w:val="24"/>
          <w:szCs w:val="24"/>
          <w:lang w:eastAsia="hr-HR"/>
        </w:rPr>
        <w:t>Ovaj Zakon stupa na snagu osmoga dana od dana objave u »Narodnim novinama«, osim članka 19. stavaka 3. i 5. koji su izmijenjeni člankom 9. ovoga Zakona koji stupaju na snagu 1. siječnja 2024.</w:t>
      </w: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p>
    <w:p w:rsidR="002003F5" w:rsidRPr="002003F5" w:rsidRDefault="002003F5" w:rsidP="002003F5">
      <w:pPr>
        <w:autoSpaceDE w:val="0"/>
        <w:autoSpaceDN w:val="0"/>
        <w:adjustRightInd w:val="0"/>
        <w:spacing w:after="0" w:line="240" w:lineRule="auto"/>
        <w:jc w:val="both"/>
        <w:rPr>
          <w:rFonts w:ascii="Times New Roman" w:eastAsia="Times New Roman" w:hAnsi="Times New Roman" w:cs="Times New Roman"/>
          <w:b/>
          <w:color w:val="auto"/>
          <w:sz w:val="24"/>
          <w:szCs w:val="24"/>
        </w:rPr>
      </w:pPr>
    </w:p>
    <w:p w:rsidR="002003F5" w:rsidRPr="002003F5" w:rsidRDefault="002003F5" w:rsidP="002003F5">
      <w:pPr>
        <w:widowControl w:val="0"/>
        <w:autoSpaceDE w:val="0"/>
        <w:autoSpaceDN w:val="0"/>
        <w:adjustRightInd w:val="0"/>
        <w:spacing w:after="0" w:line="240" w:lineRule="auto"/>
        <w:rPr>
          <w:rFonts w:ascii="Times New Roman" w:eastAsia="Times New Roman" w:hAnsi="Times New Roman" w:cs="Times New Roman"/>
          <w:b/>
          <w:color w:val="auto"/>
          <w:sz w:val="24"/>
          <w:szCs w:val="24"/>
          <w:lang w:eastAsia="hr-HR"/>
        </w:rPr>
      </w:pPr>
    </w:p>
    <w:p w:rsidR="001A777E" w:rsidRDefault="001A777E"/>
    <w:sectPr w:rsidR="001A7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F5"/>
    <w:rsid w:val="00053CB2"/>
    <w:rsid w:val="000D5B61"/>
    <w:rsid w:val="001A777E"/>
    <w:rsid w:val="001E542D"/>
    <w:rsid w:val="002003F5"/>
    <w:rsid w:val="00524AC7"/>
    <w:rsid w:val="00541A31"/>
    <w:rsid w:val="00706DE2"/>
    <w:rsid w:val="00727E31"/>
    <w:rsid w:val="007755CA"/>
    <w:rsid w:val="00887271"/>
    <w:rsid w:val="00A24645"/>
    <w:rsid w:val="00B84E86"/>
    <w:rsid w:val="00C41443"/>
    <w:rsid w:val="00C95DE3"/>
    <w:rsid w:val="00DB077B"/>
    <w:rsid w:val="00E00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30AA"/>
  <w15:chartTrackingRefBased/>
  <w15:docId w15:val="{552D2866-9189-4DF9-A680-C54D1AB7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2003F5"/>
  </w:style>
  <w:style w:type="paragraph" w:styleId="Bezproreda">
    <w:name w:val="No Spacing"/>
    <w:uiPriority w:val="1"/>
    <w:qFormat/>
    <w:rsid w:val="002003F5"/>
    <w:pPr>
      <w:widowControl w:val="0"/>
      <w:autoSpaceDE w:val="0"/>
      <w:autoSpaceDN w:val="0"/>
      <w:adjustRightInd w:val="0"/>
      <w:spacing w:after="0" w:line="240" w:lineRule="auto"/>
    </w:pPr>
    <w:rPr>
      <w:rFonts w:ascii="Times New Roman" w:eastAsia="Times New Roman" w:hAnsi="Times New Roman" w:cs="Times New Roman"/>
      <w:color w:val="auto"/>
      <w:sz w:val="20"/>
      <w:szCs w:val="20"/>
      <w:lang w:eastAsia="hr-HR"/>
    </w:rPr>
  </w:style>
  <w:style w:type="numbering" w:customStyle="1" w:styleId="Bezpopisa11">
    <w:name w:val="Bez popisa11"/>
    <w:next w:val="Bezpopisa"/>
    <w:uiPriority w:val="99"/>
    <w:semiHidden/>
    <w:unhideWhenUsed/>
    <w:rsid w:val="002003F5"/>
  </w:style>
  <w:style w:type="paragraph" w:customStyle="1" w:styleId="broj-d">
    <w:name w:val="broj-d"/>
    <w:basedOn w:val="Normal"/>
    <w:rsid w:val="002003F5"/>
    <w:pPr>
      <w:spacing w:before="100" w:beforeAutospacing="1" w:after="100" w:afterAutospacing="1" w:line="240" w:lineRule="auto"/>
      <w:jc w:val="right"/>
    </w:pPr>
    <w:rPr>
      <w:rFonts w:ascii="Times New Roman" w:eastAsia="Times New Roman" w:hAnsi="Times New Roman" w:cs="Times New Roman"/>
      <w:b/>
      <w:bCs/>
      <w:color w:val="auto"/>
      <w:sz w:val="26"/>
      <w:szCs w:val="26"/>
      <w:lang w:eastAsia="hr-HR"/>
    </w:rPr>
  </w:style>
  <w:style w:type="paragraph" w:customStyle="1" w:styleId="clanak-">
    <w:name w:val="clanak-"/>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podnaslov">
    <w:name w:val="podnaslov"/>
    <w:basedOn w:val="Normal"/>
    <w:rsid w:val="002003F5"/>
    <w:pPr>
      <w:spacing w:before="100" w:beforeAutospacing="1" w:after="100" w:afterAutospacing="1" w:line="240" w:lineRule="auto"/>
    </w:pPr>
    <w:rPr>
      <w:rFonts w:ascii="Times New Roman" w:eastAsia="Times New Roman" w:hAnsi="Times New Roman" w:cs="Times New Roman"/>
      <w:color w:val="auto"/>
      <w:sz w:val="28"/>
      <w:szCs w:val="28"/>
      <w:lang w:eastAsia="hr-HR"/>
    </w:rPr>
  </w:style>
  <w:style w:type="paragraph" w:customStyle="1" w:styleId="podnaslov-2">
    <w:name w:val="podnaslov-2"/>
    <w:basedOn w:val="Normal"/>
    <w:rsid w:val="002003F5"/>
    <w:pPr>
      <w:spacing w:before="100" w:beforeAutospacing="1" w:after="100" w:afterAutospacing="1" w:line="240" w:lineRule="auto"/>
    </w:pPr>
    <w:rPr>
      <w:rFonts w:ascii="Times New Roman" w:eastAsia="Times New Roman" w:hAnsi="Times New Roman" w:cs="Times New Roman"/>
      <w:color w:val="auto"/>
      <w:sz w:val="28"/>
      <w:szCs w:val="28"/>
      <w:lang w:eastAsia="hr-HR"/>
    </w:rPr>
  </w:style>
  <w:style w:type="paragraph" w:customStyle="1" w:styleId="potpis-ovlastene">
    <w:name w:val="potpis-ovlastene"/>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10">
    <w:name w:val="t-10"/>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
    <w:name w:val="t-10-9"/>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fett">
    <w:name w:val="t-10-9-fett"/>
    <w:basedOn w:val="Normal"/>
    <w:rsid w:val="002003F5"/>
    <w:pPr>
      <w:spacing w:before="100" w:beforeAutospacing="1" w:after="100" w:afterAutospacing="1" w:line="240" w:lineRule="auto"/>
    </w:pPr>
    <w:rPr>
      <w:rFonts w:ascii="Times New Roman" w:eastAsia="Times New Roman" w:hAnsi="Times New Roman" w:cs="Times New Roman"/>
      <w:b/>
      <w:bCs/>
      <w:color w:val="auto"/>
      <w:sz w:val="26"/>
      <w:szCs w:val="26"/>
      <w:lang w:eastAsia="hr-HR"/>
    </w:rPr>
  </w:style>
  <w:style w:type="paragraph" w:customStyle="1" w:styleId="t-10-9-kurz-s">
    <w:name w:val="t-10-9-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6"/>
      <w:szCs w:val="26"/>
      <w:lang w:eastAsia="hr-HR"/>
    </w:rPr>
  </w:style>
  <w:style w:type="paragraph" w:customStyle="1" w:styleId="t-10-9-sred">
    <w:name w:val="t-10-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6"/>
      <w:szCs w:val="26"/>
      <w:lang w:eastAsia="hr-HR"/>
    </w:rPr>
  </w:style>
  <w:style w:type="paragraph" w:customStyle="1" w:styleId="t-11-9-fett">
    <w:name w:val="t-11-9-fett"/>
    <w:basedOn w:val="Normal"/>
    <w:rsid w:val="002003F5"/>
    <w:pPr>
      <w:spacing w:before="100" w:beforeAutospacing="1" w:after="100" w:afterAutospacing="1" w:line="240" w:lineRule="auto"/>
    </w:pPr>
    <w:rPr>
      <w:rFonts w:ascii="Times New Roman" w:eastAsia="Times New Roman" w:hAnsi="Times New Roman" w:cs="Times New Roman"/>
      <w:b/>
      <w:bCs/>
      <w:color w:val="auto"/>
      <w:sz w:val="28"/>
      <w:szCs w:val="28"/>
      <w:lang w:eastAsia="hr-HR"/>
    </w:rPr>
  </w:style>
  <w:style w:type="paragraph" w:customStyle="1" w:styleId="t-11-9-kurz-s">
    <w:name w:val="t-11-9-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8"/>
      <w:szCs w:val="28"/>
      <w:lang w:eastAsia="hr-HR"/>
    </w:rPr>
  </w:style>
  <w:style w:type="paragraph" w:customStyle="1" w:styleId="t-11-9-sred">
    <w:name w:val="t-11-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12-9-fett-s">
    <w:name w:val="t-12-9-fett-s"/>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28"/>
      <w:szCs w:val="28"/>
      <w:lang w:eastAsia="hr-HR"/>
    </w:rPr>
  </w:style>
  <w:style w:type="paragraph" w:customStyle="1" w:styleId="t-12-9-sred">
    <w:name w:val="t-12-9-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8-7-fett-s">
    <w:name w:val="t-8-7-fett-s"/>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24"/>
      <w:szCs w:val="24"/>
      <w:lang w:eastAsia="hr-HR"/>
    </w:rPr>
  </w:style>
  <w:style w:type="paragraph" w:customStyle="1" w:styleId="t-9-8-fett-l">
    <w:name w:val="t-9-8-fett-l"/>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t-9-8-kurz-l">
    <w:name w:val="t-9-8-kurz-l"/>
    <w:basedOn w:val="Normal"/>
    <w:rsid w:val="002003F5"/>
    <w:pPr>
      <w:spacing w:before="100" w:beforeAutospacing="1" w:after="100" w:afterAutospacing="1" w:line="240" w:lineRule="auto"/>
    </w:pPr>
    <w:rPr>
      <w:rFonts w:ascii="Times New Roman" w:eastAsia="Times New Roman" w:hAnsi="Times New Roman" w:cs="Times New Roman"/>
      <w:i/>
      <w:iCs/>
      <w:color w:val="auto"/>
      <w:sz w:val="24"/>
      <w:szCs w:val="24"/>
      <w:lang w:eastAsia="hr-HR"/>
    </w:rPr>
  </w:style>
  <w:style w:type="paragraph" w:customStyle="1" w:styleId="t-9-8-kurz-s">
    <w:name w:val="t-9-8-kurz-s"/>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4"/>
      <w:szCs w:val="24"/>
      <w:lang w:eastAsia="hr-HR"/>
    </w:rPr>
  </w:style>
  <w:style w:type="paragraph" w:customStyle="1" w:styleId="t-9-8-potpis">
    <w:name w:val="t-9-8-potpis"/>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9-8-sredina">
    <w:name w:val="t-9-8-sredina"/>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tb-na16">
    <w:name w:val="tb-na16"/>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36"/>
      <w:szCs w:val="36"/>
      <w:lang w:eastAsia="hr-HR"/>
    </w:rPr>
  </w:style>
  <w:style w:type="paragraph" w:customStyle="1" w:styleId="tb-na16-2">
    <w:name w:val="tb-na16-2"/>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36"/>
      <w:szCs w:val="36"/>
      <w:lang w:eastAsia="hr-HR"/>
    </w:rPr>
  </w:style>
  <w:style w:type="paragraph" w:customStyle="1" w:styleId="tb-na18">
    <w:name w:val="tb-na18"/>
    <w:basedOn w:val="Normal"/>
    <w:rsid w:val="002003F5"/>
    <w:pPr>
      <w:spacing w:before="100" w:beforeAutospacing="1" w:after="100" w:afterAutospacing="1" w:line="240" w:lineRule="auto"/>
      <w:jc w:val="center"/>
    </w:pPr>
    <w:rPr>
      <w:rFonts w:ascii="Times New Roman" w:eastAsia="Times New Roman" w:hAnsi="Times New Roman" w:cs="Times New Roman"/>
      <w:b/>
      <w:bCs/>
      <w:color w:val="auto"/>
      <w:sz w:val="40"/>
      <w:szCs w:val="40"/>
      <w:lang w:eastAsia="hr-HR"/>
    </w:rPr>
  </w:style>
  <w:style w:type="paragraph" w:customStyle="1" w:styleId="clanak">
    <w:name w:val="clanak"/>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clanak-kurziv">
    <w:name w:val="clanak-kurziv"/>
    <w:basedOn w:val="Normal"/>
    <w:rsid w:val="002003F5"/>
    <w:pPr>
      <w:spacing w:before="100" w:beforeAutospacing="1" w:after="100" w:afterAutospacing="1" w:line="240" w:lineRule="auto"/>
      <w:jc w:val="center"/>
    </w:pPr>
    <w:rPr>
      <w:rFonts w:ascii="Times New Roman" w:eastAsia="Times New Roman" w:hAnsi="Times New Roman" w:cs="Times New Roman"/>
      <w:i/>
      <w:iCs/>
      <w:color w:val="auto"/>
      <w:sz w:val="24"/>
      <w:szCs w:val="24"/>
      <w:lang w:eastAsia="hr-HR"/>
    </w:rPr>
  </w:style>
  <w:style w:type="paragraph" w:customStyle="1" w:styleId="natjecaji-bold">
    <w:name w:val="natjecaji-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atjecaji-bold-bez-crte">
    <w:name w:val="natjecaji-bold-bez-crte"/>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atjecaji-bold-ojn">
    <w:name w:val="natjecaji-bold-ojn"/>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nsl-14-fett">
    <w:name w:val="nsl-14-fett"/>
    <w:basedOn w:val="Normal"/>
    <w:rsid w:val="002003F5"/>
    <w:pPr>
      <w:spacing w:before="100" w:beforeAutospacing="1" w:after="100" w:afterAutospacing="1" w:line="240" w:lineRule="auto"/>
    </w:pPr>
    <w:rPr>
      <w:rFonts w:ascii="Times New Roman" w:eastAsia="Times New Roman" w:hAnsi="Times New Roman" w:cs="Times New Roman"/>
      <w:b/>
      <w:bCs/>
      <w:color w:val="auto"/>
      <w:sz w:val="32"/>
      <w:szCs w:val="32"/>
      <w:lang w:eastAsia="hr-HR"/>
    </w:rPr>
  </w:style>
  <w:style w:type="paragraph" w:customStyle="1" w:styleId="nsl-14-fett-ispod">
    <w:name w:val="nsl-14-fett-ispod"/>
    <w:basedOn w:val="Normal"/>
    <w:rsid w:val="002003F5"/>
    <w:pPr>
      <w:spacing w:before="100" w:beforeAutospacing="1" w:after="100" w:afterAutospacing="1" w:line="240" w:lineRule="auto"/>
    </w:pPr>
    <w:rPr>
      <w:rFonts w:ascii="Times New Roman" w:eastAsia="Times New Roman" w:hAnsi="Times New Roman" w:cs="Times New Roman"/>
      <w:b/>
      <w:bCs/>
      <w:color w:val="auto"/>
      <w:sz w:val="32"/>
      <w:szCs w:val="32"/>
      <w:lang w:eastAsia="hr-HR"/>
    </w:rPr>
  </w:style>
  <w:style w:type="paragraph" w:customStyle="1" w:styleId="potpis-desno">
    <w:name w:val="potpis-desno"/>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4"/>
      <w:szCs w:val="24"/>
      <w:lang w:eastAsia="hr-HR"/>
    </w:rPr>
  </w:style>
  <w:style w:type="paragraph" w:customStyle="1" w:styleId="tekst-bold">
    <w:name w:val="tekst-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uvlaka-10">
    <w:name w:val="uvlaka-10"/>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clanak-10">
    <w:name w:val="clanak-10"/>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6"/>
      <w:szCs w:val="26"/>
      <w:lang w:eastAsia="hr-HR"/>
    </w:rPr>
  </w:style>
  <w:style w:type="paragraph" w:customStyle="1" w:styleId="t-10-9-bez-uvlake">
    <w:name w:val="t-10-9-bez-uvlake"/>
    <w:basedOn w:val="Normal"/>
    <w:rsid w:val="002003F5"/>
    <w:pPr>
      <w:spacing w:before="100" w:beforeAutospacing="1" w:after="100" w:afterAutospacing="1" w:line="240" w:lineRule="auto"/>
    </w:pPr>
    <w:rPr>
      <w:rFonts w:ascii="Times New Roman" w:eastAsia="Times New Roman" w:hAnsi="Times New Roman" w:cs="Times New Roman"/>
      <w:color w:val="auto"/>
      <w:sz w:val="26"/>
      <w:szCs w:val="26"/>
      <w:lang w:eastAsia="hr-HR"/>
    </w:rPr>
  </w:style>
  <w:style w:type="paragraph" w:customStyle="1" w:styleId="t-10-9-potpis">
    <w:name w:val="t-10-9-potpis"/>
    <w:basedOn w:val="Normal"/>
    <w:rsid w:val="002003F5"/>
    <w:pPr>
      <w:spacing w:before="100" w:beforeAutospacing="1" w:after="100" w:afterAutospacing="1" w:line="240" w:lineRule="auto"/>
      <w:ind w:left="7344"/>
      <w:jc w:val="center"/>
    </w:pPr>
    <w:rPr>
      <w:rFonts w:ascii="Times New Roman" w:eastAsia="Times New Roman" w:hAnsi="Times New Roman" w:cs="Times New Roman"/>
      <w:color w:val="auto"/>
      <w:sz w:val="26"/>
      <w:szCs w:val="26"/>
      <w:lang w:eastAsia="hr-HR"/>
    </w:rPr>
  </w:style>
  <w:style w:type="paragraph" w:customStyle="1" w:styleId="t-12-9-sred-92-">
    <w:name w:val="t-12-9-sred-92-"/>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8"/>
      <w:szCs w:val="28"/>
      <w:lang w:eastAsia="hr-HR"/>
    </w:rPr>
  </w:style>
  <w:style w:type="paragraph" w:customStyle="1" w:styleId="t-9-8-sred">
    <w:name w:val="t-9-8-sred"/>
    <w:basedOn w:val="Normal"/>
    <w:rsid w:val="002003F5"/>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customStyle="1" w:styleId="t-pn-spac">
    <w:name w:val="t-pn-spac"/>
    <w:basedOn w:val="Normal"/>
    <w:rsid w:val="002003F5"/>
    <w:pPr>
      <w:spacing w:before="100" w:beforeAutospacing="1" w:after="100" w:afterAutospacing="1" w:line="240" w:lineRule="auto"/>
      <w:jc w:val="center"/>
    </w:pPr>
    <w:rPr>
      <w:rFonts w:ascii="Times New Roman" w:eastAsia="Times New Roman" w:hAnsi="Times New Roman" w:cs="Times New Roman"/>
      <w:color w:val="auto"/>
      <w:spacing w:val="72"/>
      <w:sz w:val="26"/>
      <w:szCs w:val="26"/>
      <w:lang w:eastAsia="hr-HR"/>
    </w:rPr>
  </w:style>
  <w:style w:type="paragraph" w:customStyle="1" w:styleId="t-10-9-kurz-s-fett">
    <w:name w:val="t-10-9-kurz-s-fett"/>
    <w:basedOn w:val="Normal"/>
    <w:rsid w:val="002003F5"/>
    <w:pPr>
      <w:spacing w:before="100" w:beforeAutospacing="1" w:after="100" w:afterAutospacing="1" w:line="240" w:lineRule="auto"/>
      <w:jc w:val="center"/>
    </w:pPr>
    <w:rPr>
      <w:rFonts w:ascii="Times New Roman" w:eastAsia="Times New Roman" w:hAnsi="Times New Roman" w:cs="Times New Roman"/>
      <w:b/>
      <w:bCs/>
      <w:i/>
      <w:iCs/>
      <w:color w:val="auto"/>
      <w:sz w:val="26"/>
      <w:szCs w:val="26"/>
      <w:lang w:eastAsia="hr-HR"/>
    </w:rPr>
  </w:style>
  <w:style w:type="paragraph" w:customStyle="1" w:styleId="tablica">
    <w:name w:val="tablica"/>
    <w:basedOn w:val="Normal"/>
    <w:rsid w:val="002003F5"/>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customStyle="1" w:styleId="bold">
    <w:name w:val="bold"/>
    <w:basedOn w:val="Normal"/>
    <w:rsid w:val="002003F5"/>
    <w:pPr>
      <w:spacing w:before="100" w:beforeAutospacing="1" w:after="100" w:afterAutospacing="1" w:line="240" w:lineRule="auto"/>
    </w:pPr>
    <w:rPr>
      <w:rFonts w:ascii="Times New Roman" w:eastAsia="Times New Roman" w:hAnsi="Times New Roman" w:cs="Times New Roman"/>
      <w:b/>
      <w:bCs/>
      <w:color w:val="auto"/>
      <w:sz w:val="24"/>
      <w:szCs w:val="24"/>
      <w:lang w:eastAsia="hr-HR"/>
    </w:rPr>
  </w:style>
  <w:style w:type="paragraph" w:customStyle="1" w:styleId="kurziv">
    <w:name w:val="kurziv"/>
    <w:basedOn w:val="Normal"/>
    <w:rsid w:val="002003F5"/>
    <w:pPr>
      <w:spacing w:before="100" w:beforeAutospacing="1" w:after="100" w:afterAutospacing="1" w:line="240" w:lineRule="auto"/>
    </w:pPr>
    <w:rPr>
      <w:rFonts w:ascii="Times New Roman" w:eastAsia="Times New Roman" w:hAnsi="Times New Roman" w:cs="Times New Roman"/>
      <w:i/>
      <w:iCs/>
      <w:color w:val="auto"/>
      <w:sz w:val="24"/>
      <w:szCs w:val="24"/>
      <w:lang w:eastAsia="hr-HR"/>
    </w:rPr>
  </w:style>
  <w:style w:type="paragraph" w:customStyle="1" w:styleId="t-9-8">
    <w:name w:val="t-9-8"/>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customStyle="1" w:styleId="klasa2">
    <w:name w:val="klasa2"/>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character" w:customStyle="1" w:styleId="bold1">
    <w:name w:val="bold1"/>
    <w:basedOn w:val="Zadanifontodlomka"/>
    <w:rsid w:val="002003F5"/>
    <w:rPr>
      <w:b/>
      <w:bCs/>
    </w:rPr>
  </w:style>
  <w:style w:type="paragraph" w:customStyle="1" w:styleId="box473855">
    <w:name w:val="box_473855"/>
    <w:basedOn w:val="Normal"/>
    <w:rsid w:val="002003F5"/>
    <w:pPr>
      <w:spacing w:before="100" w:beforeAutospacing="1" w:after="100" w:afterAutospacing="1" w:line="240" w:lineRule="auto"/>
    </w:pPr>
    <w:rPr>
      <w:rFonts w:ascii="Times New Roman" w:eastAsia="Times New Roman" w:hAnsi="Times New Roman" w:cs="Times New Roman"/>
      <w:color w:val="auto"/>
      <w:sz w:val="24"/>
      <w:szCs w:val="24"/>
      <w:lang w:eastAsia="hr-HR"/>
    </w:rPr>
  </w:style>
  <w:style w:type="paragraph" w:styleId="Odlomakpopisa">
    <w:name w:val="List Paragraph"/>
    <w:basedOn w:val="Normal"/>
    <w:uiPriority w:val="34"/>
    <w:qFormat/>
    <w:rsid w:val="002003F5"/>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0E9E-D4B3-4493-85EF-665AABF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3</Pages>
  <Words>27289</Words>
  <Characters>155549</Characters>
  <Application>Microsoft Office Word</Application>
  <DocSecurity>0</DocSecurity>
  <Lines>1296</Lines>
  <Paragraphs>3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rić Davor</dc:creator>
  <cp:keywords/>
  <dc:description/>
  <cp:lastModifiedBy>Jandrić Davor</cp:lastModifiedBy>
  <cp:revision>3</cp:revision>
  <dcterms:created xsi:type="dcterms:W3CDTF">2023-03-28T08:04:00Z</dcterms:created>
  <dcterms:modified xsi:type="dcterms:W3CDTF">2023-03-31T13:56:00Z</dcterms:modified>
</cp:coreProperties>
</file>